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916AD" w14:textId="77777777" w:rsidR="00793064" w:rsidRPr="000B0ADD" w:rsidRDefault="00793064" w:rsidP="00793064">
      <w:pPr>
        <w:widowControl w:val="0"/>
        <w:jc w:val="center"/>
      </w:pPr>
      <w:r w:rsidRPr="000B0ADD">
        <w:t>Г</w:t>
      </w:r>
      <w:r w:rsidR="001906CE" w:rsidRPr="000B0ADD">
        <w:t>осударственное автономное образовательное учреждение высшего образования Ленинградской области</w:t>
      </w:r>
    </w:p>
    <w:p w14:paraId="3D27AAF2" w14:textId="77777777" w:rsidR="001906CE" w:rsidRPr="000B0ADD" w:rsidRDefault="001906CE" w:rsidP="00793064">
      <w:pPr>
        <w:widowControl w:val="0"/>
        <w:jc w:val="center"/>
      </w:pPr>
    </w:p>
    <w:p w14:paraId="35D5D407" w14:textId="77777777" w:rsidR="00793064" w:rsidRPr="000B0ADD" w:rsidRDefault="00793064" w:rsidP="00793064">
      <w:pPr>
        <w:widowControl w:val="0"/>
        <w:jc w:val="center"/>
        <w:rPr>
          <w:b/>
        </w:rPr>
      </w:pPr>
      <w:r w:rsidRPr="000B0ADD">
        <w:rPr>
          <w:b/>
        </w:rPr>
        <w:t>«ЛЕНИНГРАДСКИЙ ГОСУДАРСТВЕННЫЙ УНИВЕРСИТЕТ</w:t>
      </w:r>
    </w:p>
    <w:p w14:paraId="6733E50F" w14:textId="77777777" w:rsidR="00793064" w:rsidRPr="000B0ADD" w:rsidRDefault="00793064" w:rsidP="00793064">
      <w:pPr>
        <w:widowControl w:val="0"/>
        <w:jc w:val="center"/>
        <w:rPr>
          <w:b/>
          <w:i/>
          <w:vertAlign w:val="superscript"/>
        </w:rPr>
      </w:pPr>
      <w:r w:rsidRPr="000B0ADD">
        <w:rPr>
          <w:b/>
        </w:rPr>
        <w:t>ИМЕНИ А.С. ПУШКИНА»</w:t>
      </w:r>
    </w:p>
    <w:tbl>
      <w:tblPr>
        <w:tblW w:w="4560" w:type="dxa"/>
        <w:tblInd w:w="5508" w:type="dxa"/>
        <w:tblLook w:val="01E0" w:firstRow="1" w:lastRow="1" w:firstColumn="1" w:lastColumn="1" w:noHBand="0" w:noVBand="0"/>
      </w:tblPr>
      <w:tblGrid>
        <w:gridCol w:w="4560"/>
      </w:tblGrid>
      <w:tr w:rsidR="000B0ADD" w:rsidRPr="000B0ADD" w14:paraId="682DAFE7" w14:textId="77777777" w:rsidTr="00793064">
        <w:trPr>
          <w:cantSplit/>
          <w:trHeight w:val="1211"/>
        </w:trPr>
        <w:tc>
          <w:tcPr>
            <w:tcW w:w="4560" w:type="dxa"/>
          </w:tcPr>
          <w:p w14:paraId="4CE76C74" w14:textId="77777777" w:rsidR="00793064" w:rsidRPr="000B0ADD" w:rsidRDefault="00793064" w:rsidP="00793064">
            <w:pPr>
              <w:widowControl w:val="0"/>
              <w:spacing w:before="840"/>
              <w:ind w:firstLine="709"/>
              <w:jc w:val="both"/>
            </w:pPr>
            <w:r w:rsidRPr="000B0ADD">
              <w:t>Утверждаю:</w:t>
            </w:r>
          </w:p>
          <w:p w14:paraId="65388F95" w14:textId="77777777" w:rsidR="00793064" w:rsidRPr="000B0ADD" w:rsidRDefault="00793064" w:rsidP="00793064">
            <w:pPr>
              <w:widowControl w:val="0"/>
              <w:ind w:firstLine="709"/>
              <w:jc w:val="both"/>
            </w:pPr>
            <w:r w:rsidRPr="000B0ADD">
              <w:t xml:space="preserve">Ректор  ГАОУ ВО ЛО </w:t>
            </w:r>
          </w:p>
          <w:p w14:paraId="45E9211E" w14:textId="77777777" w:rsidR="00793064" w:rsidRPr="000B0ADD" w:rsidRDefault="00793064" w:rsidP="00793064">
            <w:pPr>
              <w:widowControl w:val="0"/>
              <w:ind w:firstLine="709"/>
              <w:jc w:val="both"/>
            </w:pPr>
            <w:r w:rsidRPr="000B0ADD">
              <w:t>«ЛГУ им. А.С. Пушкина»</w:t>
            </w:r>
          </w:p>
          <w:p w14:paraId="1BA85B82" w14:textId="77777777" w:rsidR="00793064" w:rsidRPr="000B0ADD" w:rsidRDefault="00793064" w:rsidP="00793064">
            <w:pPr>
              <w:widowControl w:val="0"/>
              <w:ind w:firstLine="709"/>
              <w:jc w:val="both"/>
            </w:pPr>
            <w:r w:rsidRPr="000B0ADD">
              <w:rPr>
                <w:sz w:val="28"/>
                <w:szCs w:val="28"/>
              </w:rPr>
              <w:t>____________С.Г. Еремеев</w:t>
            </w:r>
          </w:p>
          <w:p w14:paraId="24CB5B60" w14:textId="77777777" w:rsidR="00793064" w:rsidRPr="000B0ADD" w:rsidRDefault="00793064" w:rsidP="00793064">
            <w:pPr>
              <w:widowControl w:val="0"/>
              <w:ind w:firstLine="709"/>
              <w:jc w:val="both"/>
            </w:pPr>
            <w:r w:rsidRPr="000B0ADD">
              <w:rPr>
                <w:sz w:val="28"/>
              </w:rPr>
              <w:t>«</w:t>
            </w:r>
            <w:r w:rsidR="00F04855" w:rsidRPr="000B0ADD">
              <w:rPr>
                <w:sz w:val="28"/>
              </w:rPr>
              <w:t>30</w:t>
            </w:r>
            <w:r w:rsidRPr="000B0ADD">
              <w:rPr>
                <w:sz w:val="28"/>
              </w:rPr>
              <w:t>»</w:t>
            </w:r>
            <w:r w:rsidR="00F04855" w:rsidRPr="000B0ADD">
              <w:rPr>
                <w:sz w:val="28"/>
              </w:rPr>
              <w:t xml:space="preserve">  мая </w:t>
            </w:r>
            <w:r w:rsidRPr="000B0ADD">
              <w:rPr>
                <w:sz w:val="28"/>
              </w:rPr>
              <w:t>20</w:t>
            </w:r>
            <w:r w:rsidR="00F04855" w:rsidRPr="000B0ADD">
              <w:rPr>
                <w:sz w:val="28"/>
              </w:rPr>
              <w:t>19</w:t>
            </w:r>
            <w:r w:rsidRPr="000B0ADD">
              <w:rPr>
                <w:sz w:val="28"/>
              </w:rPr>
              <w:t xml:space="preserve"> г.</w:t>
            </w:r>
          </w:p>
          <w:p w14:paraId="287D40DA" w14:textId="77777777" w:rsidR="00793064" w:rsidRPr="000B0ADD" w:rsidRDefault="00793064" w:rsidP="00793064">
            <w:pPr>
              <w:widowControl w:val="0"/>
              <w:ind w:firstLine="709"/>
              <w:jc w:val="both"/>
            </w:pPr>
          </w:p>
        </w:tc>
      </w:tr>
      <w:tr w:rsidR="000B0ADD" w:rsidRPr="000B0ADD" w14:paraId="216240C7" w14:textId="77777777" w:rsidTr="00793064">
        <w:trPr>
          <w:trHeight w:val="713"/>
        </w:trPr>
        <w:tc>
          <w:tcPr>
            <w:tcW w:w="4560" w:type="dxa"/>
          </w:tcPr>
          <w:p w14:paraId="3BC22069" w14:textId="77777777" w:rsidR="00793064" w:rsidRPr="000B0ADD" w:rsidRDefault="00793064" w:rsidP="00793064">
            <w:pPr>
              <w:widowControl w:val="0"/>
              <w:ind w:firstLine="709"/>
              <w:jc w:val="both"/>
              <w:rPr>
                <w:b/>
                <w:u w:val="single"/>
              </w:rPr>
            </w:pPr>
          </w:p>
        </w:tc>
      </w:tr>
    </w:tbl>
    <w:p w14:paraId="515BC398" w14:textId="77777777" w:rsidR="00793064" w:rsidRPr="000B0ADD" w:rsidRDefault="00793064" w:rsidP="00793064">
      <w:pPr>
        <w:widowControl w:val="0"/>
        <w:spacing w:before="720"/>
        <w:jc w:val="center"/>
        <w:rPr>
          <w:b/>
        </w:rPr>
      </w:pPr>
      <w:bookmarkStart w:id="0" w:name="_Toc291574498"/>
      <w:bookmarkStart w:id="1" w:name="_Toc291574599"/>
      <w:bookmarkStart w:id="2" w:name="_Toc291574500"/>
      <w:bookmarkStart w:id="3" w:name="_Toc291574601"/>
      <w:r w:rsidRPr="000B0ADD">
        <w:rPr>
          <w:b/>
        </w:rPr>
        <w:t>ОСНОВНАЯ ПРОФЕССИОНАЛЬНАЯ ОБРАЗОВАТЕЛЬНАЯ ПРОГРАММА</w:t>
      </w:r>
      <w:r w:rsidRPr="000B0ADD">
        <w:rPr>
          <w:b/>
        </w:rPr>
        <w:br/>
        <w:t>ВЫСШЕГО</w:t>
      </w:r>
      <w:bookmarkEnd w:id="0"/>
      <w:bookmarkEnd w:id="1"/>
      <w:r w:rsidRPr="000B0ADD">
        <w:rPr>
          <w:b/>
        </w:rPr>
        <w:t xml:space="preserve"> </w:t>
      </w:r>
      <w:bookmarkStart w:id="4" w:name="_Toc291574499"/>
      <w:bookmarkStart w:id="5" w:name="_Toc291574600"/>
      <w:r w:rsidRPr="000B0ADD">
        <w:rPr>
          <w:b/>
        </w:rPr>
        <w:t>ОБРАЗОВАНИЯ</w:t>
      </w:r>
      <w:bookmarkEnd w:id="4"/>
      <w:bookmarkEnd w:id="5"/>
    </w:p>
    <w:p w14:paraId="486B8BFD" w14:textId="77777777" w:rsidR="00793064" w:rsidRPr="000B0ADD" w:rsidRDefault="00793064" w:rsidP="00793064">
      <w:pPr>
        <w:widowControl w:val="0"/>
        <w:spacing w:before="960"/>
        <w:jc w:val="center"/>
      </w:pPr>
      <w:r w:rsidRPr="000B0ADD">
        <w:t>Направление подготовк</w:t>
      </w:r>
      <w:bookmarkEnd w:id="2"/>
      <w:bookmarkEnd w:id="3"/>
      <w:r w:rsidRPr="000B0ADD">
        <w:t>и</w:t>
      </w:r>
    </w:p>
    <w:p w14:paraId="60E646B8" w14:textId="48C35EE2" w:rsidR="00793064" w:rsidRPr="000B0ADD" w:rsidRDefault="00F45E63" w:rsidP="00793064">
      <w:pPr>
        <w:widowControl w:val="0"/>
        <w:spacing w:before="360"/>
        <w:jc w:val="center"/>
      </w:pPr>
      <w:r w:rsidRPr="000B0ADD">
        <w:rPr>
          <w:b/>
          <w:bCs/>
          <w:sz w:val="32"/>
          <w:szCs w:val="32"/>
        </w:rPr>
        <w:t>44</w:t>
      </w:r>
      <w:r w:rsidR="00C73F3C" w:rsidRPr="000B0ADD">
        <w:rPr>
          <w:b/>
          <w:bCs/>
          <w:sz w:val="32"/>
          <w:szCs w:val="32"/>
        </w:rPr>
        <w:t>.03.0</w:t>
      </w:r>
      <w:r w:rsidRPr="000B0ADD">
        <w:rPr>
          <w:b/>
          <w:bCs/>
          <w:sz w:val="32"/>
          <w:szCs w:val="32"/>
        </w:rPr>
        <w:t>5</w:t>
      </w:r>
      <w:r w:rsidR="00C73F3C" w:rsidRPr="000B0ADD">
        <w:rPr>
          <w:b/>
          <w:bCs/>
          <w:sz w:val="32"/>
          <w:szCs w:val="32"/>
        </w:rPr>
        <w:t xml:space="preserve"> </w:t>
      </w:r>
      <w:r w:rsidRPr="000B0ADD">
        <w:rPr>
          <w:b/>
          <w:bCs/>
          <w:sz w:val="32"/>
          <w:szCs w:val="32"/>
        </w:rPr>
        <w:t>Педагогическое образование (с двумя профилями подготовки)</w:t>
      </w:r>
    </w:p>
    <w:p w14:paraId="7D33EA90" w14:textId="1CBAFF47" w:rsidR="00793064" w:rsidRPr="000B0ADD" w:rsidRDefault="00793064" w:rsidP="00793064">
      <w:pPr>
        <w:widowControl w:val="0"/>
        <w:tabs>
          <w:tab w:val="right" w:leader="underscore" w:pos="9639"/>
        </w:tabs>
        <w:spacing w:before="360"/>
        <w:jc w:val="center"/>
        <w:rPr>
          <w:b/>
          <w:bCs/>
        </w:rPr>
      </w:pPr>
      <w:r w:rsidRPr="000B0ADD">
        <w:rPr>
          <w:bCs/>
        </w:rPr>
        <w:t xml:space="preserve">Направленность (профиль) </w:t>
      </w:r>
      <w:r w:rsidR="00F45E63" w:rsidRPr="000B0ADD">
        <w:rPr>
          <w:b/>
          <w:bCs/>
        </w:rPr>
        <w:t>Биология и география</w:t>
      </w:r>
    </w:p>
    <w:p w14:paraId="4BBAA1D4" w14:textId="77777777" w:rsidR="00793064" w:rsidRPr="000B0ADD" w:rsidRDefault="00793064" w:rsidP="00793064">
      <w:pPr>
        <w:widowControl w:val="0"/>
        <w:tabs>
          <w:tab w:val="right" w:leader="underscore" w:pos="9639"/>
        </w:tabs>
        <w:spacing w:before="360"/>
        <w:jc w:val="center"/>
        <w:rPr>
          <w:b/>
          <w:bCs/>
        </w:rPr>
      </w:pPr>
      <w:r w:rsidRPr="000B0ADD">
        <w:rPr>
          <w:bCs/>
        </w:rPr>
        <w:t xml:space="preserve">Квалификация выпускника </w:t>
      </w:r>
      <w:r w:rsidRPr="000B0ADD">
        <w:rPr>
          <w:b/>
          <w:bCs/>
        </w:rPr>
        <w:t>Бакалавр</w:t>
      </w:r>
    </w:p>
    <w:p w14:paraId="51DF243F" w14:textId="38E7CD18" w:rsidR="00793064" w:rsidRPr="000B0ADD" w:rsidRDefault="001906CE" w:rsidP="00793064">
      <w:pPr>
        <w:widowControl w:val="0"/>
        <w:tabs>
          <w:tab w:val="right" w:leader="underscore" w:pos="9639"/>
        </w:tabs>
        <w:spacing w:before="240"/>
        <w:jc w:val="center"/>
        <w:rPr>
          <w:bCs/>
        </w:rPr>
      </w:pPr>
      <w:r w:rsidRPr="000B0ADD">
        <w:rPr>
          <w:bCs/>
        </w:rPr>
        <w:t>(20</w:t>
      </w:r>
      <w:r w:rsidR="00F45E63" w:rsidRPr="000B0ADD">
        <w:rPr>
          <w:bCs/>
        </w:rPr>
        <w:t>21</w:t>
      </w:r>
      <w:r w:rsidRPr="000B0ADD">
        <w:rPr>
          <w:bCs/>
        </w:rPr>
        <w:t xml:space="preserve"> год поступления)</w:t>
      </w:r>
    </w:p>
    <w:p w14:paraId="787E63BE" w14:textId="77777777" w:rsidR="00793064" w:rsidRPr="000B0ADD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14:paraId="23C56E94" w14:textId="77777777" w:rsidR="00793064" w:rsidRPr="000B0ADD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14:paraId="682FF5A9" w14:textId="77777777" w:rsidR="00793064" w:rsidRPr="000B0ADD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14:paraId="12F042B1" w14:textId="77777777" w:rsidR="00793064" w:rsidRPr="000B0ADD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14:paraId="263B422A" w14:textId="77777777" w:rsidR="00793064" w:rsidRPr="000B0ADD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  <w:bCs/>
        </w:rPr>
      </w:pPr>
    </w:p>
    <w:p w14:paraId="4A661222" w14:textId="77777777" w:rsidR="00793064" w:rsidRPr="000B0ADD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</w:rPr>
      </w:pPr>
      <w:r w:rsidRPr="000B0ADD">
        <w:rPr>
          <w:b/>
        </w:rPr>
        <w:t>Санкт-Петербург</w:t>
      </w:r>
    </w:p>
    <w:p w14:paraId="48D28A21" w14:textId="3B6BA943" w:rsidR="00793064" w:rsidRPr="000B0ADD" w:rsidRDefault="00793064" w:rsidP="00793064">
      <w:pPr>
        <w:widowControl w:val="0"/>
        <w:tabs>
          <w:tab w:val="right" w:leader="underscore" w:pos="9639"/>
        </w:tabs>
        <w:spacing w:before="240"/>
        <w:jc w:val="center"/>
        <w:rPr>
          <w:b/>
        </w:rPr>
      </w:pPr>
      <w:r w:rsidRPr="000B0ADD">
        <w:rPr>
          <w:b/>
        </w:rPr>
        <w:t>20</w:t>
      </w:r>
      <w:r w:rsidR="00F45E63" w:rsidRPr="000B0ADD">
        <w:rPr>
          <w:b/>
        </w:rPr>
        <w:t>21</w:t>
      </w:r>
    </w:p>
    <w:p w14:paraId="5009DD6B" w14:textId="77777777" w:rsidR="00793064" w:rsidRPr="000B0ADD" w:rsidRDefault="00793064" w:rsidP="00793064">
      <w:pPr>
        <w:spacing w:line="360" w:lineRule="auto"/>
        <w:rPr>
          <w:lang w:eastAsia="en-US"/>
        </w:rPr>
      </w:pPr>
      <w:r w:rsidRPr="000B0ADD">
        <w:br w:type="page"/>
      </w:r>
    </w:p>
    <w:p w14:paraId="25802C03" w14:textId="77777777" w:rsidR="00793064" w:rsidRPr="000B0ADD" w:rsidRDefault="00793064" w:rsidP="00793064">
      <w:pPr>
        <w:spacing w:line="276" w:lineRule="auto"/>
        <w:jc w:val="center"/>
        <w:rPr>
          <w:b/>
        </w:rPr>
      </w:pPr>
      <w:r w:rsidRPr="000B0ADD">
        <w:rPr>
          <w:b/>
        </w:rPr>
        <w:lastRenderedPageBreak/>
        <w:t>ОБЩАЯ ХАРАКТЕРИСТИКА ОБРАЗОВАТЕЛЬНОЙ ПРОГРАММЫ</w:t>
      </w:r>
    </w:p>
    <w:p w14:paraId="41253646" w14:textId="77777777" w:rsidR="00716A81" w:rsidRPr="000B0ADD" w:rsidRDefault="00716A81" w:rsidP="00793064">
      <w:pPr>
        <w:widowControl w:val="0"/>
        <w:jc w:val="center"/>
        <w:rPr>
          <w:b/>
        </w:rPr>
      </w:pPr>
    </w:p>
    <w:p w14:paraId="4B9FE456" w14:textId="77777777" w:rsidR="00793064" w:rsidRPr="000B0ADD" w:rsidRDefault="00793064" w:rsidP="00793064">
      <w:pPr>
        <w:widowControl w:val="0"/>
        <w:jc w:val="center"/>
        <w:rPr>
          <w:b/>
        </w:rPr>
      </w:pPr>
      <w:r w:rsidRPr="000B0ADD">
        <w:rPr>
          <w:b/>
        </w:rPr>
        <w:t>1. ОБЩИЕ ПОЛОЖЕНИЯ</w:t>
      </w:r>
    </w:p>
    <w:p w14:paraId="500786F7" w14:textId="2387E419" w:rsidR="005C4D8F" w:rsidRPr="000B0ADD" w:rsidRDefault="00793064" w:rsidP="00793064">
      <w:pPr>
        <w:widowControl w:val="0"/>
        <w:ind w:firstLine="720"/>
        <w:jc w:val="both"/>
      </w:pPr>
      <w:r w:rsidRPr="000B0ADD">
        <w:t xml:space="preserve">Основная профессиональная образовательная программа высшего образования (далее – ОПОП ВО) бакалавриата, реализуемая в ГАОУ ВО ЛО «Ленинградский государственный университет имени А.С. Пушкина» по направлению подготовки </w:t>
      </w:r>
      <w:r w:rsidR="00F45E63" w:rsidRPr="000B0ADD">
        <w:t>44.03.05</w:t>
      </w:r>
      <w:r w:rsidR="001430A6" w:rsidRPr="000B0ADD">
        <w:t xml:space="preserve"> </w:t>
      </w:r>
      <w:r w:rsidR="00F45E63" w:rsidRPr="000B0ADD">
        <w:t>Педагогическое образование (с двумя профилями подготовки)</w:t>
      </w:r>
      <w:r w:rsidRPr="000B0ADD">
        <w:t xml:space="preserve">, </w:t>
      </w:r>
      <w:r w:rsidR="001906CE" w:rsidRPr="000B0ADD">
        <w:t>направленность (</w:t>
      </w:r>
      <w:r w:rsidRPr="000B0ADD">
        <w:t>профиль</w:t>
      </w:r>
      <w:r w:rsidR="001906CE" w:rsidRPr="000B0ADD">
        <w:t>)</w:t>
      </w:r>
      <w:r w:rsidRPr="000B0ADD">
        <w:t xml:space="preserve"> </w:t>
      </w:r>
      <w:r w:rsidR="00F45E63" w:rsidRPr="000B0ADD">
        <w:rPr>
          <w:b/>
          <w:bCs/>
        </w:rPr>
        <w:t>Биология и география</w:t>
      </w:r>
      <w:r w:rsidRPr="000B0ADD">
        <w:t xml:space="preserve">, представляет собой систему документов, разработанную и утвержденную в соответствии с локальными актами университета с учетом требований рынка труда на основе федерального государственного образовательного стандарта высшего образования по направлению подготовки </w:t>
      </w:r>
      <w:r w:rsidR="00F45E63" w:rsidRPr="000B0ADD">
        <w:t>44</w:t>
      </w:r>
      <w:r w:rsidR="00C73F3C" w:rsidRPr="000B0ADD">
        <w:t>.03.0</w:t>
      </w:r>
      <w:r w:rsidR="00F45E63" w:rsidRPr="000B0ADD">
        <w:t>5</w:t>
      </w:r>
      <w:r w:rsidR="00C73F3C" w:rsidRPr="000B0ADD">
        <w:t xml:space="preserve"> </w:t>
      </w:r>
      <w:r w:rsidR="00F45E63" w:rsidRPr="000B0ADD">
        <w:t>Педагогическое образование (с двумя профилями подготовки)</w:t>
      </w:r>
      <w:r w:rsidRPr="000B0ADD">
        <w:t xml:space="preserve">, утвержденного приказом Министерства образования и науки Российской Федерации от </w:t>
      </w:r>
      <w:r w:rsidR="00F45E63" w:rsidRPr="000B0ADD">
        <w:t>22</w:t>
      </w:r>
      <w:r w:rsidR="001430A6" w:rsidRPr="000B0ADD">
        <w:t xml:space="preserve"> февраля</w:t>
      </w:r>
      <w:r w:rsidRPr="000B0ADD">
        <w:t xml:space="preserve"> 201</w:t>
      </w:r>
      <w:r w:rsidR="001430A6" w:rsidRPr="000B0ADD">
        <w:t>8</w:t>
      </w:r>
      <w:r w:rsidRPr="000B0ADD">
        <w:t xml:space="preserve"> г. N </w:t>
      </w:r>
      <w:r w:rsidR="00F45E63" w:rsidRPr="000B0ADD">
        <w:t>125</w:t>
      </w:r>
      <w:r w:rsidRPr="000B0ADD">
        <w:t xml:space="preserve"> ( далее -  ФГОС ВО)</w:t>
      </w:r>
      <w:r w:rsidR="005C4D8F" w:rsidRPr="000B0ADD">
        <w:t>, а также с учетом следующих профессиональных стандартов, сопряженных с профессиональной деятельност</w:t>
      </w:r>
      <w:r w:rsidR="000851FD" w:rsidRPr="000B0ADD">
        <w:t>ь</w:t>
      </w:r>
      <w:r w:rsidR="005C4D8F" w:rsidRPr="000B0ADD">
        <w:t>ю выпускника:</w:t>
      </w:r>
    </w:p>
    <w:p w14:paraId="4BD195C2" w14:textId="13F6C7D2" w:rsidR="00793064" w:rsidRPr="000B0ADD" w:rsidRDefault="000851FD" w:rsidP="00793064">
      <w:pPr>
        <w:widowControl w:val="0"/>
        <w:ind w:firstLine="720"/>
        <w:jc w:val="both"/>
      </w:pPr>
      <w:r w:rsidRPr="000B0ADD">
        <w:t>- 0</w:t>
      </w:r>
      <w:r w:rsidR="00F45E63" w:rsidRPr="000B0ADD">
        <w:t>1</w:t>
      </w:r>
      <w:r w:rsidRPr="000B0ADD">
        <w:t xml:space="preserve">.001 </w:t>
      </w:r>
      <w:r w:rsidR="00F45E63" w:rsidRPr="000B0ADD">
        <w:t>Педагог (Педагогическая деятельность в дошкольном, начальном общем, основном общем, среднем общем образовании</w:t>
      </w:r>
      <w:r w:rsidR="00012ABE" w:rsidRPr="000B0ADD">
        <w:t>) (воспитатель, учитель)</w:t>
      </w:r>
      <w:r w:rsidR="00793064" w:rsidRPr="000B0ADD">
        <w:t>.</w:t>
      </w:r>
    </w:p>
    <w:p w14:paraId="426B201F" w14:textId="77777777" w:rsidR="006474A4" w:rsidRPr="000B0ADD" w:rsidRDefault="006474A4" w:rsidP="00793064">
      <w:pPr>
        <w:widowControl w:val="0"/>
        <w:ind w:firstLine="720"/>
        <w:jc w:val="both"/>
        <w:rPr>
          <w:i/>
        </w:rPr>
      </w:pPr>
    </w:p>
    <w:p w14:paraId="22BC2DA4" w14:textId="1C275717" w:rsidR="0035401D" w:rsidRPr="000B0ADD" w:rsidRDefault="0035401D" w:rsidP="00793064">
      <w:pPr>
        <w:widowControl w:val="0"/>
        <w:ind w:firstLine="720"/>
        <w:jc w:val="both"/>
      </w:pPr>
      <w:r w:rsidRPr="000B0ADD">
        <w:t xml:space="preserve">Основная профессиональная образовательная программа высшего образования – программа бакалавриата по направлению </w:t>
      </w:r>
      <w:r w:rsidR="00012ABE" w:rsidRPr="000B0ADD">
        <w:t>44.03.05</w:t>
      </w:r>
      <w:r w:rsidRPr="000B0ADD">
        <w:t xml:space="preserve"> </w:t>
      </w:r>
      <w:r w:rsidR="00012ABE" w:rsidRPr="000B0ADD">
        <w:t xml:space="preserve">Педагогическое образование (с двумя профилями подготовки) </w:t>
      </w:r>
      <w:r w:rsidRPr="000B0ADD">
        <w:t xml:space="preserve">имеет своей </w:t>
      </w:r>
      <w:r w:rsidRPr="000B0ADD">
        <w:rPr>
          <w:b/>
          <w:i/>
          <w:sz w:val="28"/>
          <w:szCs w:val="28"/>
        </w:rPr>
        <w:t>целью</w:t>
      </w:r>
      <w:r w:rsidRPr="000B0ADD">
        <w:rPr>
          <w:b/>
          <w:i/>
        </w:rPr>
        <w:t xml:space="preserve"> </w:t>
      </w:r>
      <w:r w:rsidRPr="000B0ADD">
        <w:t>развитие у обучающихся личностных качеств, а также формирование универсальных, общепрофессиональных и профессиональных компетенций в соответствии с требованиями ФГОС.</w:t>
      </w:r>
    </w:p>
    <w:p w14:paraId="282FA108" w14:textId="77777777" w:rsidR="00716A81" w:rsidRPr="000B0ADD" w:rsidRDefault="00716A81" w:rsidP="00793064">
      <w:pPr>
        <w:widowControl w:val="0"/>
        <w:ind w:firstLine="720"/>
        <w:jc w:val="both"/>
      </w:pPr>
      <w:r w:rsidRPr="000B0ADD">
        <w:t>ОПОП регламентирует цели, ожидаемые результаты обучения, содержание, условия и технологии реализации образовательного процесса, оценку качества подготовки выпускников по данному направлению подготовки и включает в себя учебно-методическую документацию: учебный план с календарным графиком учебного процесса, рабочие программы учебных курсов, дисциплин (модулей) программы практик и государственной итоговой аттестации и другие материалы, обеспечивающие качество подготовки обучающихся.</w:t>
      </w:r>
    </w:p>
    <w:p w14:paraId="46416914" w14:textId="77777777" w:rsidR="005C5566" w:rsidRPr="000B0ADD" w:rsidRDefault="005C5566" w:rsidP="005C5566">
      <w:pPr>
        <w:spacing w:after="200" w:line="276" w:lineRule="auto"/>
        <w:jc w:val="center"/>
        <w:rPr>
          <w:b/>
        </w:rPr>
      </w:pPr>
    </w:p>
    <w:p w14:paraId="5668EE72" w14:textId="77777777" w:rsidR="005C5566" w:rsidRPr="000B0ADD" w:rsidRDefault="005C5566" w:rsidP="005C5566">
      <w:pPr>
        <w:spacing w:after="200" w:line="276" w:lineRule="auto"/>
        <w:jc w:val="center"/>
        <w:rPr>
          <w:b/>
        </w:rPr>
      </w:pPr>
      <w:r w:rsidRPr="000B0ADD">
        <w:rPr>
          <w:b/>
        </w:rPr>
        <w:t>2. ОБЛАСТЬ, СФЕРЫ И ТИПЫ ПРОФЕССИОНАЛЬНОЙ ДЕЯТЕЛЬНОСТИ, К КОТОРЫМ ГОТОВИТСЯ ВЫПУСКНИК</w:t>
      </w:r>
    </w:p>
    <w:p w14:paraId="12905E83" w14:textId="77777777" w:rsidR="005C5566" w:rsidRPr="000B0ADD" w:rsidRDefault="005C5566" w:rsidP="00793064">
      <w:pPr>
        <w:widowControl w:val="0"/>
        <w:ind w:firstLine="720"/>
        <w:jc w:val="both"/>
      </w:pPr>
      <w:r w:rsidRPr="000B0ADD">
        <w:rPr>
          <w:b/>
          <w:i/>
        </w:rPr>
        <w:t>Области</w:t>
      </w:r>
      <w:r w:rsidRPr="000B0ADD">
        <w:t xml:space="preserve"> профессиональной деятельности и </w:t>
      </w:r>
      <w:r w:rsidRPr="000B0ADD">
        <w:rPr>
          <w:b/>
          <w:i/>
        </w:rPr>
        <w:t>сферы</w:t>
      </w:r>
      <w:r w:rsidRPr="000B0ADD">
        <w:rPr>
          <w:b/>
        </w:rPr>
        <w:t xml:space="preserve"> </w:t>
      </w:r>
      <w:r w:rsidRPr="000B0ADD">
        <w:t>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14:paraId="47868BED" w14:textId="4FD82DA0" w:rsidR="005C5566" w:rsidRPr="000B0ADD" w:rsidRDefault="005C5566" w:rsidP="00793064">
      <w:pPr>
        <w:widowControl w:val="0"/>
        <w:ind w:firstLine="720"/>
        <w:jc w:val="both"/>
      </w:pPr>
      <w:r w:rsidRPr="000B0ADD">
        <w:t>- 0</w:t>
      </w:r>
      <w:r w:rsidR="004A43C8" w:rsidRPr="000B0ADD">
        <w:t>1</w:t>
      </w:r>
      <w:r w:rsidRPr="000B0ADD">
        <w:t xml:space="preserve"> </w:t>
      </w:r>
      <w:r w:rsidR="004A43C8" w:rsidRPr="000B0ADD">
        <w:t>Образование и наука</w:t>
      </w:r>
      <w:r w:rsidRPr="000B0ADD">
        <w:t>.</w:t>
      </w:r>
    </w:p>
    <w:p w14:paraId="0FB2CFC1" w14:textId="77777777" w:rsidR="005C5566" w:rsidRPr="000B0ADD" w:rsidRDefault="005C5566" w:rsidP="005C5566">
      <w:pPr>
        <w:ind w:firstLine="708"/>
        <w:jc w:val="both"/>
        <w:rPr>
          <w:lang w:eastAsia="en-US"/>
        </w:rPr>
      </w:pPr>
      <w:r w:rsidRPr="000B0ADD">
        <w:rPr>
          <w:b/>
          <w:lang w:eastAsia="en-US"/>
        </w:rPr>
        <w:t>Типы задач профессиональной деятельности выпускника</w:t>
      </w:r>
      <w:r w:rsidRPr="000B0ADD">
        <w:rPr>
          <w:lang w:eastAsia="en-US"/>
        </w:rPr>
        <w:t xml:space="preserve">. В рамках освоения программы бакалавриата выпускник подготовлен к решению задач профессиональной деятельности следующих типов: </w:t>
      </w:r>
    </w:p>
    <w:p w14:paraId="59D8CB9F" w14:textId="6610523F" w:rsidR="005C5566" w:rsidRPr="000B0ADD" w:rsidRDefault="004A43C8" w:rsidP="005C5566">
      <w:pPr>
        <w:ind w:firstLine="708"/>
        <w:jc w:val="both"/>
        <w:rPr>
          <w:lang w:eastAsia="en-US"/>
        </w:rPr>
      </w:pPr>
      <w:r w:rsidRPr="000B0ADD">
        <w:rPr>
          <w:lang w:eastAsia="en-US"/>
        </w:rPr>
        <w:t>педагогический</w:t>
      </w:r>
      <w:r w:rsidR="005C5566" w:rsidRPr="000B0ADD">
        <w:rPr>
          <w:lang w:eastAsia="en-US"/>
        </w:rPr>
        <w:t xml:space="preserve">, </w:t>
      </w:r>
    </w:p>
    <w:p w14:paraId="02FB3CBD" w14:textId="77777777" w:rsidR="004A43C8" w:rsidRPr="000B0ADD" w:rsidRDefault="004A43C8" w:rsidP="005C5566">
      <w:pPr>
        <w:ind w:firstLine="708"/>
        <w:jc w:val="both"/>
        <w:rPr>
          <w:lang w:eastAsia="en-US"/>
        </w:rPr>
      </w:pPr>
      <w:r w:rsidRPr="000B0ADD">
        <w:rPr>
          <w:lang w:eastAsia="en-US"/>
        </w:rPr>
        <w:t>проектный,</w:t>
      </w:r>
    </w:p>
    <w:p w14:paraId="6D08688D" w14:textId="42A2C214" w:rsidR="005C5566" w:rsidRPr="000B0ADD" w:rsidRDefault="004A43C8" w:rsidP="005C5566">
      <w:pPr>
        <w:ind w:firstLine="708"/>
        <w:jc w:val="both"/>
        <w:rPr>
          <w:lang w:eastAsia="en-US"/>
        </w:rPr>
      </w:pPr>
      <w:r w:rsidRPr="000B0ADD">
        <w:rPr>
          <w:lang w:eastAsia="en-US"/>
        </w:rPr>
        <w:t>методический</w:t>
      </w:r>
      <w:r w:rsidR="005C5566" w:rsidRPr="000B0ADD">
        <w:rPr>
          <w:lang w:eastAsia="en-US"/>
        </w:rPr>
        <w:t>.</w:t>
      </w:r>
    </w:p>
    <w:p w14:paraId="769FE899" w14:textId="77777777" w:rsidR="005C5566" w:rsidRPr="000B0ADD" w:rsidRDefault="005C5566" w:rsidP="005C5566">
      <w:pPr>
        <w:ind w:firstLine="708"/>
        <w:jc w:val="both"/>
        <w:rPr>
          <w:lang w:eastAsia="en-US"/>
        </w:rPr>
      </w:pPr>
    </w:p>
    <w:p w14:paraId="6FAB2DB1" w14:textId="77777777" w:rsidR="005C5566" w:rsidRPr="000B0ADD" w:rsidRDefault="005C5566" w:rsidP="005C5566">
      <w:pPr>
        <w:jc w:val="both"/>
        <w:rPr>
          <w:b/>
          <w:lang w:eastAsia="en-US"/>
        </w:rPr>
      </w:pPr>
      <w:r w:rsidRPr="000B0ADD">
        <w:rPr>
          <w:b/>
          <w:lang w:eastAsia="en-US"/>
        </w:rPr>
        <w:t xml:space="preserve">3. </w:t>
      </w:r>
      <w:r w:rsidRPr="000B0ADD">
        <w:rPr>
          <w:b/>
          <w:caps/>
          <w:lang w:eastAsia="en-US"/>
        </w:rPr>
        <w:t>Перечень профессиональных стандартов, соотнесенных с федеральным государственным образовательным стандартом</w:t>
      </w:r>
    </w:p>
    <w:p w14:paraId="1504BFBD" w14:textId="77777777" w:rsidR="005C5566" w:rsidRPr="000B0ADD" w:rsidRDefault="005C5566" w:rsidP="005C5566">
      <w:pPr>
        <w:jc w:val="both"/>
        <w:rPr>
          <w:lang w:eastAsia="en-US"/>
        </w:rPr>
      </w:pPr>
    </w:p>
    <w:p w14:paraId="723C6071" w14:textId="7AC9595E" w:rsidR="005C5566" w:rsidRPr="000B0ADD" w:rsidRDefault="005C5566" w:rsidP="005C5566">
      <w:pPr>
        <w:jc w:val="both"/>
        <w:rPr>
          <w:lang w:eastAsia="en-US"/>
        </w:rPr>
      </w:pPr>
      <w:r w:rsidRPr="000B0ADD">
        <w:rPr>
          <w:lang w:eastAsia="en-US"/>
        </w:rPr>
        <w:tab/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="00FC121F" w:rsidRPr="000B0ADD">
        <w:t>44.03.05 Педагогическое образование (с двумя профилями подготовки)</w:t>
      </w:r>
      <w:r w:rsidRPr="000B0ADD">
        <w:rPr>
          <w:lang w:eastAsia="en-US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B0ADD" w:rsidRPr="000B0ADD" w14:paraId="10C90982" w14:textId="77777777" w:rsidTr="005C63BE">
        <w:tc>
          <w:tcPr>
            <w:tcW w:w="2689" w:type="dxa"/>
          </w:tcPr>
          <w:p w14:paraId="114CC464" w14:textId="77777777" w:rsidR="005C5566" w:rsidRPr="000B0ADD" w:rsidRDefault="005C5566" w:rsidP="005C63BE">
            <w:pPr>
              <w:jc w:val="center"/>
              <w:rPr>
                <w:lang w:eastAsia="en-US"/>
              </w:rPr>
            </w:pPr>
            <w:r w:rsidRPr="000B0ADD">
              <w:rPr>
                <w:lang w:eastAsia="en-US"/>
              </w:rPr>
              <w:lastRenderedPageBreak/>
              <w:t>Код профессионального стандарта</w:t>
            </w:r>
          </w:p>
        </w:tc>
        <w:tc>
          <w:tcPr>
            <w:tcW w:w="6656" w:type="dxa"/>
          </w:tcPr>
          <w:p w14:paraId="4916F530" w14:textId="77777777" w:rsidR="005C5566" w:rsidRPr="000B0ADD" w:rsidRDefault="005C5566" w:rsidP="005C63BE">
            <w:pPr>
              <w:jc w:val="center"/>
              <w:rPr>
                <w:lang w:eastAsia="en-US"/>
              </w:rPr>
            </w:pPr>
            <w:r w:rsidRPr="000B0ADD">
              <w:rPr>
                <w:lang w:eastAsia="en-US"/>
              </w:rPr>
              <w:t>Наименование профессионального стандарта</w:t>
            </w:r>
          </w:p>
        </w:tc>
      </w:tr>
      <w:tr w:rsidR="005C5566" w:rsidRPr="000B0ADD" w14:paraId="1788C503" w14:textId="77777777" w:rsidTr="005C63BE">
        <w:tc>
          <w:tcPr>
            <w:tcW w:w="2689" w:type="dxa"/>
          </w:tcPr>
          <w:p w14:paraId="0B7E7641" w14:textId="77777777" w:rsidR="005C5566" w:rsidRPr="000B0ADD" w:rsidRDefault="005C5566" w:rsidP="005C5566">
            <w:pPr>
              <w:jc w:val="center"/>
              <w:rPr>
                <w:lang w:eastAsia="en-US"/>
              </w:rPr>
            </w:pPr>
          </w:p>
          <w:p w14:paraId="0D8B4DAB" w14:textId="1AFD6C1C" w:rsidR="005C5566" w:rsidRPr="000B0ADD" w:rsidRDefault="00682F40" w:rsidP="005C5566">
            <w:pPr>
              <w:jc w:val="center"/>
              <w:rPr>
                <w:lang w:eastAsia="en-US"/>
              </w:rPr>
            </w:pPr>
            <w:r w:rsidRPr="000B0ADD">
              <w:t xml:space="preserve">01.001 </w:t>
            </w:r>
          </w:p>
        </w:tc>
        <w:tc>
          <w:tcPr>
            <w:tcW w:w="6656" w:type="dxa"/>
          </w:tcPr>
          <w:p w14:paraId="342F597C" w14:textId="1F9851FD" w:rsidR="005C5566" w:rsidRPr="000B0ADD" w:rsidRDefault="005C5566" w:rsidP="0060141D">
            <w:pPr>
              <w:jc w:val="both"/>
              <w:rPr>
                <w:lang w:eastAsia="en-US"/>
              </w:rPr>
            </w:pPr>
            <w:r w:rsidRPr="000B0ADD">
              <w:rPr>
                <w:lang w:eastAsia="en-US"/>
              </w:rPr>
              <w:t>Профессиональный стандарт «</w:t>
            </w:r>
            <w:r w:rsidR="00682F40" w:rsidRPr="000B0ADD">
              <w:t>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  <w:r w:rsidRPr="000B0ADD">
              <w:rPr>
                <w:lang w:eastAsia="en-US"/>
              </w:rPr>
              <w:t xml:space="preserve">», утвержденный приказом Минтруда России № </w:t>
            </w:r>
            <w:r w:rsidR="00682F40" w:rsidRPr="000B0ADD">
              <w:rPr>
                <w:lang w:eastAsia="en-US"/>
              </w:rPr>
              <w:t>544</w:t>
            </w:r>
            <w:r w:rsidRPr="000B0ADD">
              <w:rPr>
                <w:lang w:eastAsia="en-US"/>
              </w:rPr>
              <w:t>н от 18.</w:t>
            </w:r>
            <w:r w:rsidR="00682F40" w:rsidRPr="000B0ADD">
              <w:rPr>
                <w:lang w:eastAsia="en-US"/>
              </w:rPr>
              <w:t>10</w:t>
            </w:r>
            <w:r w:rsidRPr="000B0ADD">
              <w:rPr>
                <w:lang w:eastAsia="en-US"/>
              </w:rPr>
              <w:t>.20</w:t>
            </w:r>
            <w:r w:rsidR="00682F40" w:rsidRPr="000B0ADD">
              <w:rPr>
                <w:lang w:eastAsia="en-US"/>
              </w:rPr>
              <w:t>13</w:t>
            </w:r>
          </w:p>
        </w:tc>
      </w:tr>
    </w:tbl>
    <w:p w14:paraId="74FACB32" w14:textId="77777777" w:rsidR="005C5566" w:rsidRPr="000B0ADD" w:rsidRDefault="005C5566" w:rsidP="005C5566">
      <w:pPr>
        <w:jc w:val="both"/>
        <w:rPr>
          <w:lang w:eastAsia="en-US"/>
        </w:rPr>
      </w:pPr>
    </w:p>
    <w:p w14:paraId="54522577" w14:textId="42ADAB3D" w:rsidR="005C5566" w:rsidRPr="000B0ADD" w:rsidRDefault="005C5566" w:rsidP="005C5566">
      <w:pPr>
        <w:jc w:val="both"/>
        <w:rPr>
          <w:lang w:eastAsia="en-US"/>
        </w:rPr>
      </w:pPr>
      <w:r w:rsidRPr="000B0ADD">
        <w:rPr>
          <w:lang w:eastAsia="en-US"/>
        </w:rPr>
        <w:t xml:space="preserve">Перечень профессиональных стандартов, обобщенных трудовых функций и трудовых функций, отнесенных к профессиональной деятельности выпускника бакалавриата по направлению </w:t>
      </w:r>
      <w:r w:rsidR="00682F40" w:rsidRPr="000B0ADD">
        <w:t>44.03.05 Педагогическое образование (с двумя профилями подготовки)</w:t>
      </w:r>
      <w:r w:rsidR="00682F40" w:rsidRPr="000B0ADD">
        <w:rPr>
          <w:lang w:eastAsia="en-US"/>
        </w:rPr>
        <w:t>.</w:t>
      </w:r>
    </w:p>
    <w:p w14:paraId="6E741A13" w14:textId="77777777" w:rsidR="005C5566" w:rsidRPr="000B0ADD" w:rsidRDefault="005C5566" w:rsidP="005C5566">
      <w:pPr>
        <w:jc w:val="both"/>
        <w:rPr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1"/>
        <w:gridCol w:w="589"/>
        <w:gridCol w:w="2122"/>
        <w:gridCol w:w="707"/>
        <w:gridCol w:w="896"/>
        <w:gridCol w:w="2400"/>
        <w:gridCol w:w="560"/>
      </w:tblGrid>
      <w:tr w:rsidR="000B0ADD" w:rsidRPr="000B0ADD" w14:paraId="0B962187" w14:textId="77777777" w:rsidTr="0075479E">
        <w:tc>
          <w:tcPr>
            <w:tcW w:w="2071" w:type="dxa"/>
            <w:vMerge w:val="restart"/>
          </w:tcPr>
          <w:p w14:paraId="77192E8E" w14:textId="77777777" w:rsidR="005C5566" w:rsidRPr="000B0ADD" w:rsidRDefault="005C5566" w:rsidP="005C63BE">
            <w:pPr>
              <w:jc w:val="center"/>
              <w:rPr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  <w:lang w:eastAsia="en-US"/>
              </w:rPr>
              <w:t>Код и наименование профессионального стандарта</w:t>
            </w:r>
          </w:p>
        </w:tc>
        <w:tc>
          <w:tcPr>
            <w:tcW w:w="3418" w:type="dxa"/>
            <w:gridSpan w:val="3"/>
          </w:tcPr>
          <w:p w14:paraId="1C1BEDE8" w14:textId="77777777" w:rsidR="005C5566" w:rsidRPr="000B0ADD" w:rsidRDefault="005C5566" w:rsidP="005C63BE">
            <w:pPr>
              <w:jc w:val="center"/>
              <w:rPr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  <w:lang w:eastAsia="en-US"/>
              </w:rPr>
              <w:t>Обобщенные трудовые функции</w:t>
            </w:r>
          </w:p>
        </w:tc>
        <w:tc>
          <w:tcPr>
            <w:tcW w:w="3856" w:type="dxa"/>
            <w:gridSpan w:val="3"/>
          </w:tcPr>
          <w:p w14:paraId="76829B8B" w14:textId="77777777" w:rsidR="005C5566" w:rsidRPr="000B0ADD" w:rsidRDefault="005C5566" w:rsidP="005C63BE">
            <w:pPr>
              <w:jc w:val="center"/>
              <w:rPr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  <w:lang w:eastAsia="en-US"/>
              </w:rPr>
              <w:t>Трудовые функции</w:t>
            </w:r>
          </w:p>
        </w:tc>
      </w:tr>
      <w:tr w:rsidR="000B0ADD" w:rsidRPr="000B0ADD" w14:paraId="4F6A91B5" w14:textId="77777777" w:rsidTr="0075479E">
        <w:trPr>
          <w:cantSplit/>
          <w:trHeight w:val="1689"/>
        </w:trPr>
        <w:tc>
          <w:tcPr>
            <w:tcW w:w="2071" w:type="dxa"/>
            <w:vMerge/>
          </w:tcPr>
          <w:p w14:paraId="1990FF9A" w14:textId="77777777" w:rsidR="005C5566" w:rsidRPr="000B0ADD" w:rsidRDefault="005C5566" w:rsidP="005C63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9" w:type="dxa"/>
          </w:tcPr>
          <w:p w14:paraId="6AAA7C54" w14:textId="77777777" w:rsidR="005C5566" w:rsidRPr="000B0ADD" w:rsidRDefault="005C5566" w:rsidP="005C63BE">
            <w:pPr>
              <w:jc w:val="center"/>
              <w:rPr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122" w:type="dxa"/>
          </w:tcPr>
          <w:p w14:paraId="29708400" w14:textId="77777777" w:rsidR="005C5566" w:rsidRPr="000B0ADD" w:rsidRDefault="005C5566" w:rsidP="005C63BE">
            <w:pPr>
              <w:jc w:val="center"/>
              <w:rPr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7" w:type="dxa"/>
            <w:textDirection w:val="btLr"/>
          </w:tcPr>
          <w:p w14:paraId="5C84B38A" w14:textId="77777777" w:rsidR="005C5566" w:rsidRPr="000B0ADD" w:rsidRDefault="005C5566" w:rsidP="005C63B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  <w:lang w:eastAsia="en-US"/>
              </w:rPr>
              <w:t>Уровень квалификации</w:t>
            </w:r>
          </w:p>
        </w:tc>
        <w:tc>
          <w:tcPr>
            <w:tcW w:w="896" w:type="dxa"/>
          </w:tcPr>
          <w:p w14:paraId="69E8902B" w14:textId="77777777" w:rsidR="005C5566" w:rsidRPr="000B0ADD" w:rsidRDefault="005C5566" w:rsidP="005C63BE">
            <w:pPr>
              <w:jc w:val="center"/>
              <w:rPr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400" w:type="dxa"/>
          </w:tcPr>
          <w:p w14:paraId="19EFB610" w14:textId="77777777" w:rsidR="005C5566" w:rsidRPr="000B0ADD" w:rsidRDefault="005C5566" w:rsidP="005C63BE">
            <w:pPr>
              <w:jc w:val="center"/>
              <w:rPr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0" w:type="dxa"/>
            <w:textDirection w:val="btLr"/>
          </w:tcPr>
          <w:p w14:paraId="1C2841A1" w14:textId="77777777" w:rsidR="005C5566" w:rsidRPr="000B0ADD" w:rsidRDefault="005C5566" w:rsidP="005C63BE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  <w:lang w:eastAsia="en-US"/>
              </w:rPr>
              <w:t>Уровень квалификации</w:t>
            </w:r>
          </w:p>
        </w:tc>
      </w:tr>
      <w:tr w:rsidR="000B0ADD" w:rsidRPr="000B0ADD" w14:paraId="74BF7D6A" w14:textId="77777777" w:rsidTr="0075479E">
        <w:tc>
          <w:tcPr>
            <w:tcW w:w="2071" w:type="dxa"/>
            <w:vMerge w:val="restart"/>
          </w:tcPr>
          <w:p w14:paraId="4664ACE3" w14:textId="3CCA4905" w:rsidR="005C5566" w:rsidRPr="000B0ADD" w:rsidRDefault="005C5566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  <w:lang w:eastAsia="en-US"/>
              </w:rPr>
              <w:t>0</w:t>
            </w:r>
            <w:r w:rsidR="00EB142D" w:rsidRPr="000B0ADD">
              <w:rPr>
                <w:sz w:val="20"/>
                <w:szCs w:val="20"/>
                <w:lang w:eastAsia="en-US"/>
              </w:rPr>
              <w:t>1</w:t>
            </w:r>
            <w:r w:rsidRPr="000B0ADD">
              <w:rPr>
                <w:sz w:val="20"/>
                <w:szCs w:val="20"/>
                <w:lang w:eastAsia="en-US"/>
              </w:rPr>
              <w:t xml:space="preserve">.001 </w:t>
            </w:r>
            <w:r w:rsidR="00EB142D" w:rsidRPr="000B0ADD">
              <w:rPr>
                <w:sz w:val="20"/>
                <w:szCs w:val="20"/>
              </w:rPr>
              <w:t>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</w:p>
        </w:tc>
        <w:tc>
          <w:tcPr>
            <w:tcW w:w="589" w:type="dxa"/>
            <w:vMerge w:val="restart"/>
          </w:tcPr>
          <w:p w14:paraId="1F495C08" w14:textId="77777777" w:rsidR="005C5566" w:rsidRPr="000B0ADD" w:rsidRDefault="005C5566" w:rsidP="005C63BE">
            <w:pPr>
              <w:jc w:val="center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2122" w:type="dxa"/>
            <w:vMerge w:val="restart"/>
          </w:tcPr>
          <w:p w14:paraId="5C5C5108" w14:textId="2BC723FE" w:rsidR="005C5566" w:rsidRPr="000B0ADD" w:rsidRDefault="00EB142D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707" w:type="dxa"/>
            <w:vMerge w:val="restart"/>
          </w:tcPr>
          <w:p w14:paraId="5C9D8D9A" w14:textId="77777777" w:rsidR="005C5566" w:rsidRPr="000B0ADD" w:rsidRDefault="005C5566" w:rsidP="005C63BE">
            <w:pPr>
              <w:jc w:val="center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6" w:type="dxa"/>
          </w:tcPr>
          <w:p w14:paraId="234E23CA" w14:textId="77777777" w:rsidR="005C5566" w:rsidRPr="000B0ADD" w:rsidRDefault="005C5566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  <w:lang w:eastAsia="en-US"/>
              </w:rPr>
              <w:t>А/01.6</w:t>
            </w:r>
          </w:p>
        </w:tc>
        <w:tc>
          <w:tcPr>
            <w:tcW w:w="2400" w:type="dxa"/>
          </w:tcPr>
          <w:p w14:paraId="07BFC3DE" w14:textId="0619B844" w:rsidR="005C5566" w:rsidRPr="000B0ADD" w:rsidRDefault="00EB142D" w:rsidP="005C63BE">
            <w:pPr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</w:rPr>
              <w:t>Общепедагогическая функция. Обучение</w:t>
            </w:r>
          </w:p>
        </w:tc>
        <w:tc>
          <w:tcPr>
            <w:tcW w:w="560" w:type="dxa"/>
          </w:tcPr>
          <w:p w14:paraId="62C9DA10" w14:textId="77777777" w:rsidR="005C5566" w:rsidRPr="000B0ADD" w:rsidRDefault="005C5566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B0ADD" w:rsidRPr="000B0ADD" w14:paraId="52D917C5" w14:textId="77777777" w:rsidTr="0075479E">
        <w:tc>
          <w:tcPr>
            <w:tcW w:w="2071" w:type="dxa"/>
            <w:vMerge/>
          </w:tcPr>
          <w:p w14:paraId="713B3108" w14:textId="77777777" w:rsidR="005C5566" w:rsidRPr="000B0ADD" w:rsidRDefault="005C5566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vMerge/>
          </w:tcPr>
          <w:p w14:paraId="06D504E8" w14:textId="77777777" w:rsidR="005C5566" w:rsidRPr="000B0ADD" w:rsidRDefault="005C5566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vMerge/>
          </w:tcPr>
          <w:p w14:paraId="3529FBA5" w14:textId="77777777" w:rsidR="005C5566" w:rsidRPr="000B0ADD" w:rsidRDefault="005C5566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</w:tcPr>
          <w:p w14:paraId="26A7A7BC" w14:textId="77777777" w:rsidR="005C5566" w:rsidRPr="000B0ADD" w:rsidRDefault="005C5566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14:paraId="08DA9305" w14:textId="77777777" w:rsidR="005C5566" w:rsidRPr="000B0ADD" w:rsidRDefault="005C5566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  <w:lang w:eastAsia="en-US"/>
              </w:rPr>
              <w:t>А/02.6</w:t>
            </w:r>
          </w:p>
        </w:tc>
        <w:tc>
          <w:tcPr>
            <w:tcW w:w="2400" w:type="dxa"/>
          </w:tcPr>
          <w:p w14:paraId="4446D160" w14:textId="0F317C20" w:rsidR="005C5566" w:rsidRPr="000B0ADD" w:rsidRDefault="00EB142D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</w:rPr>
              <w:t>Воспитательная деятельность</w:t>
            </w:r>
          </w:p>
        </w:tc>
        <w:tc>
          <w:tcPr>
            <w:tcW w:w="560" w:type="dxa"/>
          </w:tcPr>
          <w:p w14:paraId="6BDB304E" w14:textId="77777777" w:rsidR="005C5566" w:rsidRPr="000B0ADD" w:rsidRDefault="005C5566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B0ADD" w:rsidRPr="000B0ADD" w14:paraId="467D8487" w14:textId="77777777" w:rsidTr="0075479E">
        <w:tc>
          <w:tcPr>
            <w:tcW w:w="2071" w:type="dxa"/>
            <w:vMerge/>
          </w:tcPr>
          <w:p w14:paraId="6D71CF15" w14:textId="77777777" w:rsidR="005C5566" w:rsidRPr="000B0ADD" w:rsidRDefault="005C5566" w:rsidP="005C63B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9" w:type="dxa"/>
            <w:vMerge/>
          </w:tcPr>
          <w:p w14:paraId="422255C2" w14:textId="77777777" w:rsidR="005C5566" w:rsidRPr="000B0ADD" w:rsidRDefault="005C5566" w:rsidP="005C63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2" w:type="dxa"/>
            <w:vMerge/>
          </w:tcPr>
          <w:p w14:paraId="3A40DA81" w14:textId="77777777" w:rsidR="005C5566" w:rsidRPr="000B0ADD" w:rsidRDefault="005C5566" w:rsidP="005C63B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vMerge/>
          </w:tcPr>
          <w:p w14:paraId="650B5756" w14:textId="77777777" w:rsidR="005C5566" w:rsidRPr="000B0ADD" w:rsidRDefault="005C5566" w:rsidP="005C63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</w:tcPr>
          <w:p w14:paraId="7F225B3A" w14:textId="77777777" w:rsidR="005C5566" w:rsidRPr="000B0ADD" w:rsidRDefault="005C5566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  <w:lang w:eastAsia="en-US"/>
              </w:rPr>
              <w:t>А/03.6</w:t>
            </w:r>
          </w:p>
        </w:tc>
        <w:tc>
          <w:tcPr>
            <w:tcW w:w="2400" w:type="dxa"/>
          </w:tcPr>
          <w:p w14:paraId="6412A9DE" w14:textId="39336B28" w:rsidR="005C5566" w:rsidRPr="000B0ADD" w:rsidRDefault="00EB142D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</w:rPr>
              <w:t>Развивающая деятельность</w:t>
            </w:r>
          </w:p>
        </w:tc>
        <w:tc>
          <w:tcPr>
            <w:tcW w:w="560" w:type="dxa"/>
          </w:tcPr>
          <w:p w14:paraId="3B0B95C5" w14:textId="77777777" w:rsidR="005C5566" w:rsidRPr="000B0ADD" w:rsidRDefault="005C5566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B0ADD" w:rsidRPr="000B0ADD" w14:paraId="1F6DA4B7" w14:textId="77777777" w:rsidTr="0075479E">
        <w:tc>
          <w:tcPr>
            <w:tcW w:w="2071" w:type="dxa"/>
            <w:vMerge w:val="restart"/>
          </w:tcPr>
          <w:p w14:paraId="58520057" w14:textId="0C724D52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  <w:lang w:eastAsia="en-US"/>
              </w:rPr>
              <w:t xml:space="preserve">01.001 </w:t>
            </w:r>
            <w:r w:rsidRPr="000B0ADD">
              <w:rPr>
                <w:sz w:val="20"/>
                <w:szCs w:val="20"/>
              </w:rPr>
              <w:t>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</w:p>
        </w:tc>
        <w:tc>
          <w:tcPr>
            <w:tcW w:w="589" w:type="dxa"/>
            <w:vMerge w:val="restart"/>
          </w:tcPr>
          <w:p w14:paraId="5CE3E684" w14:textId="77777777" w:rsidR="0075479E" w:rsidRPr="000B0ADD" w:rsidRDefault="0075479E" w:rsidP="005C63BE">
            <w:pPr>
              <w:jc w:val="center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2122" w:type="dxa"/>
            <w:vMerge w:val="restart"/>
          </w:tcPr>
          <w:p w14:paraId="2E0F38C9" w14:textId="24967012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707" w:type="dxa"/>
            <w:vMerge w:val="restart"/>
          </w:tcPr>
          <w:p w14:paraId="190240E7" w14:textId="1695F3B9" w:rsidR="0075479E" w:rsidRPr="000B0ADD" w:rsidRDefault="0075479E" w:rsidP="005C63BE">
            <w:pPr>
              <w:jc w:val="center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  <w:lang w:eastAsia="en-US"/>
              </w:rPr>
              <w:t>5-6</w:t>
            </w:r>
          </w:p>
        </w:tc>
        <w:tc>
          <w:tcPr>
            <w:tcW w:w="896" w:type="dxa"/>
          </w:tcPr>
          <w:p w14:paraId="06809525" w14:textId="25F7A316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  <w:lang w:eastAsia="en-US"/>
              </w:rPr>
              <w:t>В/01.05</w:t>
            </w:r>
          </w:p>
        </w:tc>
        <w:tc>
          <w:tcPr>
            <w:tcW w:w="2400" w:type="dxa"/>
          </w:tcPr>
          <w:p w14:paraId="0DE65AE6" w14:textId="349CDF31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60" w:type="dxa"/>
          </w:tcPr>
          <w:p w14:paraId="5939F4B5" w14:textId="77777777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B0ADD" w:rsidRPr="000B0ADD" w14:paraId="6B4467E2" w14:textId="77777777" w:rsidTr="0075479E">
        <w:tc>
          <w:tcPr>
            <w:tcW w:w="2071" w:type="dxa"/>
            <w:vMerge/>
          </w:tcPr>
          <w:p w14:paraId="4C54B59B" w14:textId="77777777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vMerge/>
          </w:tcPr>
          <w:p w14:paraId="68C7CCD4" w14:textId="77777777" w:rsidR="0075479E" w:rsidRPr="000B0ADD" w:rsidRDefault="0075479E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vMerge/>
          </w:tcPr>
          <w:p w14:paraId="5409D2D5" w14:textId="77777777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</w:tcPr>
          <w:p w14:paraId="17EA0BD9" w14:textId="77777777" w:rsidR="0075479E" w:rsidRPr="000B0ADD" w:rsidRDefault="0075479E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14:paraId="08D54ED7" w14:textId="77777777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  <w:lang w:eastAsia="en-US"/>
              </w:rPr>
              <w:t>В/02.06</w:t>
            </w:r>
          </w:p>
        </w:tc>
        <w:tc>
          <w:tcPr>
            <w:tcW w:w="2400" w:type="dxa"/>
          </w:tcPr>
          <w:p w14:paraId="7A3E3AC2" w14:textId="5F1EF7E0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560" w:type="dxa"/>
          </w:tcPr>
          <w:p w14:paraId="40612E92" w14:textId="77777777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B0ADD" w:rsidRPr="000B0ADD" w14:paraId="1FAE90C0" w14:textId="77777777" w:rsidTr="0075479E">
        <w:tc>
          <w:tcPr>
            <w:tcW w:w="2071" w:type="dxa"/>
            <w:vMerge/>
          </w:tcPr>
          <w:p w14:paraId="3A5248EE" w14:textId="77777777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vMerge/>
          </w:tcPr>
          <w:p w14:paraId="01C4A7CF" w14:textId="77777777" w:rsidR="0075479E" w:rsidRPr="000B0ADD" w:rsidRDefault="0075479E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vMerge/>
          </w:tcPr>
          <w:p w14:paraId="70665F67" w14:textId="77777777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</w:tcPr>
          <w:p w14:paraId="2266DCE5" w14:textId="77777777" w:rsidR="0075479E" w:rsidRPr="000B0ADD" w:rsidRDefault="0075479E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14:paraId="5F350BF1" w14:textId="77777777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  <w:lang w:eastAsia="en-US"/>
              </w:rPr>
              <w:t>В/03.06</w:t>
            </w:r>
          </w:p>
        </w:tc>
        <w:tc>
          <w:tcPr>
            <w:tcW w:w="2400" w:type="dxa"/>
          </w:tcPr>
          <w:p w14:paraId="1117F2B9" w14:textId="5736A588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60" w:type="dxa"/>
          </w:tcPr>
          <w:p w14:paraId="5EC75256" w14:textId="77777777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B0ADD" w:rsidRPr="000B0ADD" w14:paraId="532D8650" w14:textId="77777777" w:rsidTr="0075479E">
        <w:tc>
          <w:tcPr>
            <w:tcW w:w="2071" w:type="dxa"/>
            <w:vMerge/>
          </w:tcPr>
          <w:p w14:paraId="06F3D19F" w14:textId="77777777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vMerge/>
          </w:tcPr>
          <w:p w14:paraId="52BD7942" w14:textId="77777777" w:rsidR="0075479E" w:rsidRPr="000B0ADD" w:rsidRDefault="0075479E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vMerge/>
          </w:tcPr>
          <w:p w14:paraId="49E1B12B" w14:textId="77777777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</w:tcPr>
          <w:p w14:paraId="72569071" w14:textId="77777777" w:rsidR="0075479E" w:rsidRPr="000B0ADD" w:rsidRDefault="0075479E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14:paraId="7DF02660" w14:textId="77777777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  <w:lang w:eastAsia="en-US"/>
              </w:rPr>
              <w:t>В/04.06</w:t>
            </w:r>
          </w:p>
        </w:tc>
        <w:tc>
          <w:tcPr>
            <w:tcW w:w="2400" w:type="dxa"/>
          </w:tcPr>
          <w:p w14:paraId="00FD1D4D" w14:textId="3EF4749C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</w:rPr>
              <w:t>Модуль "Предметное обучение. Биология"</w:t>
            </w:r>
          </w:p>
        </w:tc>
        <w:tc>
          <w:tcPr>
            <w:tcW w:w="560" w:type="dxa"/>
          </w:tcPr>
          <w:p w14:paraId="0959C028" w14:textId="77777777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75479E" w:rsidRPr="000B0ADD" w14:paraId="0BE5963D" w14:textId="77777777" w:rsidTr="0075479E">
        <w:tc>
          <w:tcPr>
            <w:tcW w:w="2071" w:type="dxa"/>
            <w:vMerge/>
          </w:tcPr>
          <w:p w14:paraId="443B9AC9" w14:textId="77777777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vMerge/>
          </w:tcPr>
          <w:p w14:paraId="3DADF99F" w14:textId="77777777" w:rsidR="0075479E" w:rsidRPr="000B0ADD" w:rsidRDefault="0075479E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vMerge/>
          </w:tcPr>
          <w:p w14:paraId="564E121E" w14:textId="77777777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vMerge/>
          </w:tcPr>
          <w:p w14:paraId="0C19DC13" w14:textId="77777777" w:rsidR="0075479E" w:rsidRPr="000B0ADD" w:rsidRDefault="0075479E" w:rsidP="005C6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14:paraId="571C69D7" w14:textId="69C1F4E9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  <w:lang w:eastAsia="en-US"/>
              </w:rPr>
              <w:t>В/05.06</w:t>
            </w:r>
          </w:p>
        </w:tc>
        <w:tc>
          <w:tcPr>
            <w:tcW w:w="2400" w:type="dxa"/>
          </w:tcPr>
          <w:p w14:paraId="78154BFF" w14:textId="71FBE2E5" w:rsidR="0075479E" w:rsidRPr="000B0ADD" w:rsidRDefault="0075479E" w:rsidP="005C63BE">
            <w:pPr>
              <w:jc w:val="both"/>
              <w:rPr>
                <w:sz w:val="20"/>
                <w:szCs w:val="20"/>
              </w:rPr>
            </w:pPr>
            <w:r w:rsidRPr="000B0ADD">
              <w:rPr>
                <w:sz w:val="20"/>
                <w:szCs w:val="20"/>
              </w:rPr>
              <w:t>Модуль "Предметное обучение. География"</w:t>
            </w:r>
          </w:p>
        </w:tc>
        <w:tc>
          <w:tcPr>
            <w:tcW w:w="560" w:type="dxa"/>
          </w:tcPr>
          <w:p w14:paraId="64116F3E" w14:textId="673C62A0" w:rsidR="0075479E" w:rsidRPr="000B0ADD" w:rsidRDefault="0075479E" w:rsidP="005C63BE">
            <w:pPr>
              <w:jc w:val="both"/>
              <w:rPr>
                <w:sz w:val="20"/>
                <w:szCs w:val="20"/>
                <w:lang w:eastAsia="en-US"/>
              </w:rPr>
            </w:pPr>
            <w:r w:rsidRPr="000B0ADD">
              <w:rPr>
                <w:sz w:val="20"/>
                <w:szCs w:val="20"/>
                <w:lang w:eastAsia="en-US"/>
              </w:rPr>
              <w:t>6</w:t>
            </w:r>
          </w:p>
        </w:tc>
      </w:tr>
    </w:tbl>
    <w:p w14:paraId="148690DB" w14:textId="77777777" w:rsidR="00DE349F" w:rsidRPr="000B0ADD" w:rsidRDefault="00DE349F" w:rsidP="005C5566">
      <w:pPr>
        <w:rPr>
          <w:lang w:eastAsia="en-US"/>
        </w:rPr>
      </w:pPr>
    </w:p>
    <w:p w14:paraId="096FDF01" w14:textId="77777777" w:rsidR="005C5566" w:rsidRPr="000B0ADD" w:rsidRDefault="005C5566" w:rsidP="005C5566">
      <w:pPr>
        <w:rPr>
          <w:lang w:eastAsia="en-US"/>
        </w:rPr>
      </w:pPr>
      <w:r w:rsidRPr="000B0ADD">
        <w:rPr>
          <w:lang w:eastAsia="en-US"/>
        </w:rPr>
        <w:tab/>
        <w:t>Перечень основных задач профессиональной деятельности выпускников (по типам)</w:t>
      </w:r>
    </w:p>
    <w:p w14:paraId="23CADABE" w14:textId="77777777" w:rsidR="005C5566" w:rsidRPr="000B0ADD" w:rsidRDefault="005C5566" w:rsidP="005C5566">
      <w:pPr>
        <w:rPr>
          <w:lang w:eastAsia="en-US"/>
        </w:rPr>
      </w:pPr>
    </w:p>
    <w:tbl>
      <w:tblPr>
        <w:tblStyle w:val="a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07"/>
        <w:gridCol w:w="1040"/>
        <w:gridCol w:w="1276"/>
        <w:gridCol w:w="1275"/>
        <w:gridCol w:w="1560"/>
        <w:gridCol w:w="1422"/>
        <w:gridCol w:w="1418"/>
      </w:tblGrid>
      <w:tr w:rsidR="000B0ADD" w:rsidRPr="000B0ADD" w14:paraId="1D17C115" w14:textId="77777777" w:rsidTr="005C63BE">
        <w:tc>
          <w:tcPr>
            <w:tcW w:w="1507" w:type="dxa"/>
          </w:tcPr>
          <w:p w14:paraId="38367966" w14:textId="77777777" w:rsidR="005C5566" w:rsidRPr="000B0ADD" w:rsidRDefault="005C5566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0B0ADD">
              <w:rPr>
                <w:sz w:val="18"/>
                <w:szCs w:val="18"/>
                <w:lang w:eastAsia="en-US"/>
              </w:rPr>
              <w:t>Наименование вида профессиональн</w:t>
            </w:r>
            <w:r w:rsidRPr="000B0ADD">
              <w:rPr>
                <w:sz w:val="18"/>
                <w:szCs w:val="18"/>
                <w:lang w:eastAsia="en-US"/>
              </w:rPr>
              <w:lastRenderedPageBreak/>
              <w:t>ой деятельности (ПД)</w:t>
            </w:r>
          </w:p>
        </w:tc>
        <w:tc>
          <w:tcPr>
            <w:tcW w:w="1040" w:type="dxa"/>
          </w:tcPr>
          <w:p w14:paraId="1CDC17BF" w14:textId="77777777" w:rsidR="005C5566" w:rsidRPr="000B0ADD" w:rsidRDefault="005C5566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0B0ADD">
              <w:rPr>
                <w:sz w:val="18"/>
                <w:szCs w:val="18"/>
                <w:lang w:eastAsia="en-US"/>
              </w:rPr>
              <w:lastRenderedPageBreak/>
              <w:t>Код и наименование профессио</w:t>
            </w:r>
            <w:r w:rsidRPr="000B0ADD">
              <w:rPr>
                <w:sz w:val="18"/>
                <w:szCs w:val="18"/>
                <w:lang w:eastAsia="en-US"/>
              </w:rPr>
              <w:lastRenderedPageBreak/>
              <w:t>нального стандарта (ПС)</w:t>
            </w:r>
          </w:p>
        </w:tc>
        <w:tc>
          <w:tcPr>
            <w:tcW w:w="1276" w:type="dxa"/>
          </w:tcPr>
          <w:p w14:paraId="4287BE1F" w14:textId="77777777" w:rsidR="005C5566" w:rsidRPr="000B0ADD" w:rsidRDefault="005C5566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0B0ADD">
              <w:rPr>
                <w:sz w:val="18"/>
                <w:szCs w:val="18"/>
                <w:lang w:eastAsia="en-US"/>
              </w:rPr>
              <w:lastRenderedPageBreak/>
              <w:t>Основная цель ПД</w:t>
            </w:r>
          </w:p>
        </w:tc>
        <w:tc>
          <w:tcPr>
            <w:tcW w:w="1275" w:type="dxa"/>
          </w:tcPr>
          <w:p w14:paraId="6C958CE4" w14:textId="77777777" w:rsidR="005C5566" w:rsidRPr="000B0ADD" w:rsidRDefault="005C5566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0B0ADD">
              <w:rPr>
                <w:sz w:val="18"/>
                <w:szCs w:val="18"/>
                <w:lang w:eastAsia="en-US"/>
              </w:rPr>
              <w:t>Обобщенная трудовая функция</w:t>
            </w:r>
          </w:p>
        </w:tc>
        <w:tc>
          <w:tcPr>
            <w:tcW w:w="1560" w:type="dxa"/>
          </w:tcPr>
          <w:p w14:paraId="404AFAAB" w14:textId="77777777" w:rsidR="005C5566" w:rsidRPr="000B0ADD" w:rsidRDefault="005C5566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0B0ADD">
              <w:rPr>
                <w:sz w:val="18"/>
                <w:szCs w:val="18"/>
                <w:lang w:eastAsia="en-US"/>
              </w:rPr>
              <w:t>Трудовая функция</w:t>
            </w:r>
          </w:p>
        </w:tc>
        <w:tc>
          <w:tcPr>
            <w:tcW w:w="1422" w:type="dxa"/>
          </w:tcPr>
          <w:p w14:paraId="177F4512" w14:textId="77777777" w:rsidR="005C5566" w:rsidRPr="000B0ADD" w:rsidRDefault="005C5566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0B0ADD">
              <w:rPr>
                <w:sz w:val="18"/>
                <w:szCs w:val="18"/>
                <w:lang w:eastAsia="en-US"/>
              </w:rPr>
              <w:t xml:space="preserve">Объект деятельности или область знаний (при </w:t>
            </w:r>
            <w:r w:rsidRPr="000B0ADD">
              <w:rPr>
                <w:sz w:val="18"/>
                <w:szCs w:val="18"/>
                <w:lang w:eastAsia="en-US"/>
              </w:rPr>
              <w:lastRenderedPageBreak/>
              <w:t>необходимости)</w:t>
            </w:r>
          </w:p>
        </w:tc>
        <w:tc>
          <w:tcPr>
            <w:tcW w:w="1418" w:type="dxa"/>
          </w:tcPr>
          <w:p w14:paraId="088979F1" w14:textId="77777777" w:rsidR="005C5566" w:rsidRPr="000B0ADD" w:rsidRDefault="005C5566" w:rsidP="005C63BE">
            <w:pPr>
              <w:jc w:val="both"/>
              <w:rPr>
                <w:sz w:val="18"/>
                <w:szCs w:val="18"/>
                <w:lang w:eastAsia="en-US"/>
              </w:rPr>
            </w:pPr>
            <w:r w:rsidRPr="000B0ADD">
              <w:rPr>
                <w:sz w:val="18"/>
                <w:szCs w:val="18"/>
                <w:lang w:eastAsia="en-US"/>
              </w:rPr>
              <w:lastRenderedPageBreak/>
              <w:t>Задачи ПД</w:t>
            </w:r>
          </w:p>
        </w:tc>
      </w:tr>
      <w:tr w:rsidR="000B0ADD" w:rsidRPr="000B0ADD" w14:paraId="2EC3E696" w14:textId="77777777" w:rsidTr="005C63BE">
        <w:tc>
          <w:tcPr>
            <w:tcW w:w="9498" w:type="dxa"/>
            <w:gridSpan w:val="7"/>
          </w:tcPr>
          <w:p w14:paraId="335714C0" w14:textId="17745048" w:rsidR="005C5566" w:rsidRPr="000B0ADD" w:rsidRDefault="005C5566" w:rsidP="005C63B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B0ADD">
              <w:rPr>
                <w:b/>
                <w:sz w:val="18"/>
                <w:szCs w:val="18"/>
                <w:lang w:eastAsia="en-US"/>
              </w:rPr>
              <w:t xml:space="preserve">Тип задач профессиональной деятельности: </w:t>
            </w:r>
            <w:r w:rsidR="00CD331E" w:rsidRPr="000B0ADD">
              <w:rPr>
                <w:b/>
                <w:sz w:val="18"/>
                <w:szCs w:val="18"/>
                <w:lang w:eastAsia="en-US"/>
              </w:rPr>
              <w:t>педагогический</w:t>
            </w:r>
          </w:p>
        </w:tc>
      </w:tr>
      <w:tr w:rsidR="000B0ADD" w:rsidRPr="000B0ADD" w14:paraId="59938681" w14:textId="77777777" w:rsidTr="005C63BE">
        <w:tc>
          <w:tcPr>
            <w:tcW w:w="1507" w:type="dxa"/>
            <w:vMerge w:val="restart"/>
          </w:tcPr>
          <w:p w14:paraId="2C71E45B" w14:textId="4DA8D22C" w:rsidR="00326C56" w:rsidRPr="000B0ADD" w:rsidRDefault="00326C56" w:rsidP="00326C56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Дошкольное образование Начальное общее образование Основное общее образование Среднее общее образование</w:t>
            </w:r>
          </w:p>
        </w:tc>
        <w:tc>
          <w:tcPr>
            <w:tcW w:w="1040" w:type="dxa"/>
            <w:vMerge w:val="restart"/>
          </w:tcPr>
          <w:p w14:paraId="28524510" w14:textId="19844873" w:rsidR="00326C56" w:rsidRPr="000B0ADD" w:rsidRDefault="00326C56" w:rsidP="00326C56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 xml:space="preserve">01.001 </w:t>
            </w:r>
            <w:r w:rsidRPr="000B0ADD">
              <w:rPr>
                <w:sz w:val="16"/>
                <w:szCs w:val="16"/>
              </w:rPr>
              <w:t>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</w:p>
        </w:tc>
        <w:tc>
          <w:tcPr>
            <w:tcW w:w="1276" w:type="dxa"/>
            <w:vMerge w:val="restart"/>
          </w:tcPr>
          <w:p w14:paraId="77302DA8" w14:textId="229C466C" w:rsidR="00326C56" w:rsidRPr="000B0ADD" w:rsidRDefault="00326C56" w:rsidP="00326C56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Оказание образовательных услуг по основным общеобразовательным программам образовательными организациями (организациями, осуществляющими обучение)</w:t>
            </w:r>
          </w:p>
        </w:tc>
        <w:tc>
          <w:tcPr>
            <w:tcW w:w="1275" w:type="dxa"/>
            <w:vMerge w:val="restart"/>
          </w:tcPr>
          <w:p w14:paraId="0E5484BD" w14:textId="6ECC48CC" w:rsidR="00326C56" w:rsidRPr="000B0ADD" w:rsidRDefault="00326C56" w:rsidP="00326C56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</w:tcPr>
          <w:p w14:paraId="5B750021" w14:textId="0629DD86" w:rsidR="00326C56" w:rsidRPr="000B0ADD" w:rsidRDefault="00326C56" w:rsidP="00326C56">
            <w:pPr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Общепедагогическая функция. Обучение</w:t>
            </w:r>
          </w:p>
        </w:tc>
        <w:tc>
          <w:tcPr>
            <w:tcW w:w="1422" w:type="dxa"/>
          </w:tcPr>
          <w:p w14:paraId="3292D80B" w14:textId="50F732C5" w:rsidR="00326C56" w:rsidRPr="000B0ADD" w:rsidRDefault="00326C56" w:rsidP="00326C56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 xml:space="preserve">обучение, </w:t>
            </w:r>
            <w:r w:rsidR="00A014AB" w:rsidRPr="000B0ADD">
              <w:rPr>
                <w:sz w:val="16"/>
                <w:szCs w:val="16"/>
              </w:rPr>
              <w:t>развитие</w:t>
            </w:r>
          </w:p>
        </w:tc>
        <w:tc>
          <w:tcPr>
            <w:tcW w:w="1418" w:type="dxa"/>
          </w:tcPr>
          <w:p w14:paraId="4676E09B" w14:textId="1DE0A558" w:rsidR="00326C56" w:rsidRPr="000B0ADD" w:rsidRDefault="00A014AB" w:rsidP="00287547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организация предметного обучения в области биологии и географии, использование потенциала биологии и географии для развития биологического и географического мышления</w:t>
            </w:r>
          </w:p>
        </w:tc>
      </w:tr>
      <w:tr w:rsidR="000B0ADD" w:rsidRPr="000B0ADD" w14:paraId="03D1F45E" w14:textId="77777777" w:rsidTr="005C63BE">
        <w:tc>
          <w:tcPr>
            <w:tcW w:w="1507" w:type="dxa"/>
            <w:vMerge/>
          </w:tcPr>
          <w:p w14:paraId="0B9BE7CC" w14:textId="77777777" w:rsidR="00326C56" w:rsidRPr="000B0ADD" w:rsidRDefault="00326C56" w:rsidP="00326C56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</w:tcPr>
          <w:p w14:paraId="771823EB" w14:textId="77777777" w:rsidR="00326C56" w:rsidRPr="000B0ADD" w:rsidRDefault="00326C56" w:rsidP="00326C56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14:paraId="7426F204" w14:textId="77777777" w:rsidR="00326C56" w:rsidRPr="000B0ADD" w:rsidRDefault="00326C56" w:rsidP="00326C56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151F8934" w14:textId="77777777" w:rsidR="00326C56" w:rsidRPr="000B0ADD" w:rsidRDefault="00326C56" w:rsidP="00326C56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75DF4C34" w14:textId="73713732" w:rsidR="00326C56" w:rsidRPr="000B0ADD" w:rsidRDefault="00326C56" w:rsidP="00326C56">
            <w:pPr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Воспитательная деятельность</w:t>
            </w:r>
          </w:p>
        </w:tc>
        <w:tc>
          <w:tcPr>
            <w:tcW w:w="1422" w:type="dxa"/>
          </w:tcPr>
          <w:p w14:paraId="127B6F90" w14:textId="447339D5" w:rsidR="00326C56" w:rsidRPr="000B0ADD" w:rsidRDefault="00A014AB" w:rsidP="00326C56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В</w:t>
            </w:r>
            <w:r w:rsidR="006F18F4" w:rsidRPr="000B0ADD">
              <w:rPr>
                <w:sz w:val="16"/>
                <w:szCs w:val="16"/>
              </w:rPr>
              <w:t>оспитание</w:t>
            </w:r>
            <w:r w:rsidRPr="000B0ADD">
              <w:rPr>
                <w:sz w:val="16"/>
                <w:szCs w:val="16"/>
              </w:rPr>
              <w:t>, развитие</w:t>
            </w:r>
          </w:p>
        </w:tc>
        <w:tc>
          <w:tcPr>
            <w:tcW w:w="1418" w:type="dxa"/>
          </w:tcPr>
          <w:p w14:paraId="2473A6C7" w14:textId="51984879" w:rsidR="00326C56" w:rsidRPr="000B0ADD" w:rsidRDefault="00A014AB" w:rsidP="00326C56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 xml:space="preserve">использование потенциала внеурочной деятельности для решения задач воспитания и развития </w:t>
            </w:r>
            <w:r w:rsidR="00950E81" w:rsidRPr="000B0ADD">
              <w:rPr>
                <w:sz w:val="16"/>
                <w:szCs w:val="16"/>
              </w:rPr>
              <w:t>учащихся</w:t>
            </w:r>
          </w:p>
        </w:tc>
      </w:tr>
      <w:tr w:rsidR="000B0ADD" w:rsidRPr="000B0ADD" w14:paraId="46AA5C9D" w14:textId="77777777" w:rsidTr="005C63BE">
        <w:tc>
          <w:tcPr>
            <w:tcW w:w="1507" w:type="dxa"/>
            <w:vMerge/>
          </w:tcPr>
          <w:p w14:paraId="289865FC" w14:textId="77777777" w:rsidR="00326C56" w:rsidRPr="000B0ADD" w:rsidRDefault="00326C56" w:rsidP="00326C56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</w:tcPr>
          <w:p w14:paraId="798D31FC" w14:textId="77777777" w:rsidR="00326C56" w:rsidRPr="000B0ADD" w:rsidRDefault="00326C56" w:rsidP="00326C56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14:paraId="38C38EA7" w14:textId="77777777" w:rsidR="00326C56" w:rsidRPr="000B0ADD" w:rsidRDefault="00326C56" w:rsidP="00326C56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41446B1E" w14:textId="77777777" w:rsidR="00326C56" w:rsidRPr="000B0ADD" w:rsidRDefault="00326C56" w:rsidP="00326C56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78CE3E8E" w14:textId="3C55D8A0" w:rsidR="00326C56" w:rsidRPr="000B0ADD" w:rsidRDefault="00326C56" w:rsidP="00326C56">
            <w:pPr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Развивающая деятельность</w:t>
            </w:r>
          </w:p>
        </w:tc>
        <w:tc>
          <w:tcPr>
            <w:tcW w:w="1422" w:type="dxa"/>
          </w:tcPr>
          <w:p w14:paraId="1B42B391" w14:textId="4DBF11B2" w:rsidR="00326C56" w:rsidRPr="000B0ADD" w:rsidRDefault="00A014AB" w:rsidP="00326C56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Р</w:t>
            </w:r>
            <w:r w:rsidR="006F18F4" w:rsidRPr="000B0ADD">
              <w:rPr>
                <w:sz w:val="16"/>
                <w:szCs w:val="16"/>
              </w:rPr>
              <w:t>азвитие</w:t>
            </w:r>
          </w:p>
        </w:tc>
        <w:tc>
          <w:tcPr>
            <w:tcW w:w="1418" w:type="dxa"/>
          </w:tcPr>
          <w:p w14:paraId="68EF7D64" w14:textId="3A1159BD" w:rsidR="00326C56" w:rsidRPr="000B0ADD" w:rsidRDefault="00950E81" w:rsidP="00326C56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использование потенциала биологии и географии для развития биологической и географической культуры учащихся</w:t>
            </w:r>
          </w:p>
        </w:tc>
      </w:tr>
      <w:tr w:rsidR="000B0ADD" w:rsidRPr="000B0ADD" w14:paraId="445073AB" w14:textId="77777777" w:rsidTr="005C63BE">
        <w:tc>
          <w:tcPr>
            <w:tcW w:w="9498" w:type="dxa"/>
            <w:gridSpan w:val="7"/>
          </w:tcPr>
          <w:p w14:paraId="10AFD379" w14:textId="6DA8EAC6" w:rsidR="005C5566" w:rsidRPr="000B0ADD" w:rsidRDefault="005C5566" w:rsidP="005C63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B0ADD">
              <w:rPr>
                <w:b/>
                <w:sz w:val="16"/>
                <w:szCs w:val="16"/>
                <w:lang w:eastAsia="en-US"/>
              </w:rPr>
              <w:t xml:space="preserve">Тип задач профессиональной деятельности: </w:t>
            </w:r>
            <w:r w:rsidR="00CD331E" w:rsidRPr="000B0ADD">
              <w:rPr>
                <w:b/>
                <w:sz w:val="16"/>
                <w:szCs w:val="16"/>
                <w:lang w:eastAsia="en-US"/>
              </w:rPr>
              <w:t>проектный</w:t>
            </w:r>
          </w:p>
        </w:tc>
      </w:tr>
      <w:tr w:rsidR="000B0ADD" w:rsidRPr="000B0ADD" w14:paraId="33F16AB1" w14:textId="77777777" w:rsidTr="005C63BE">
        <w:tc>
          <w:tcPr>
            <w:tcW w:w="1507" w:type="dxa"/>
            <w:vMerge w:val="restart"/>
          </w:tcPr>
          <w:p w14:paraId="5D722F20" w14:textId="026F645D" w:rsidR="0084369C" w:rsidRPr="000B0ADD" w:rsidRDefault="0084369C" w:rsidP="0084369C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Дошкольное образование Начальное общее образование Основное общее образование Среднее общее образование</w:t>
            </w:r>
          </w:p>
        </w:tc>
        <w:tc>
          <w:tcPr>
            <w:tcW w:w="1040" w:type="dxa"/>
            <w:vMerge w:val="restart"/>
          </w:tcPr>
          <w:p w14:paraId="0086CDD3" w14:textId="06A29AF9" w:rsidR="0084369C" w:rsidRPr="000B0ADD" w:rsidRDefault="0084369C" w:rsidP="0084369C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 xml:space="preserve">01.001 </w:t>
            </w:r>
            <w:r w:rsidRPr="000B0ADD">
              <w:rPr>
                <w:sz w:val="16"/>
                <w:szCs w:val="16"/>
              </w:rPr>
              <w:t>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</w:p>
        </w:tc>
        <w:tc>
          <w:tcPr>
            <w:tcW w:w="1276" w:type="dxa"/>
            <w:vMerge w:val="restart"/>
          </w:tcPr>
          <w:p w14:paraId="4E92BA0B" w14:textId="2F21E5D7" w:rsidR="0084369C" w:rsidRPr="000B0ADD" w:rsidRDefault="0084369C" w:rsidP="0084369C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Оказание образовательных услуг по основным общеобразовательным программам образовательными организациями (организациями, осуществляющими обучение)</w:t>
            </w:r>
          </w:p>
        </w:tc>
        <w:tc>
          <w:tcPr>
            <w:tcW w:w="1275" w:type="dxa"/>
            <w:vMerge w:val="restart"/>
          </w:tcPr>
          <w:p w14:paraId="6DF82025" w14:textId="1F564FB1" w:rsidR="0084369C" w:rsidRPr="000B0ADD" w:rsidRDefault="0084369C" w:rsidP="0084369C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1560" w:type="dxa"/>
          </w:tcPr>
          <w:p w14:paraId="62F6232D" w14:textId="4CEE833D" w:rsidR="0084369C" w:rsidRPr="000B0ADD" w:rsidRDefault="0084369C" w:rsidP="0084369C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1422" w:type="dxa"/>
          </w:tcPr>
          <w:p w14:paraId="17B05961" w14:textId="0B6D1FAB" w:rsidR="0084369C" w:rsidRPr="000B0ADD" w:rsidRDefault="00A014AB" w:rsidP="0084369C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Обучение, воспитание, развитие</w:t>
            </w:r>
          </w:p>
        </w:tc>
        <w:tc>
          <w:tcPr>
            <w:tcW w:w="1418" w:type="dxa"/>
          </w:tcPr>
          <w:p w14:paraId="6361A485" w14:textId="3B191760" w:rsidR="00950E81" w:rsidRPr="000B0ADD" w:rsidRDefault="00A014AB" w:rsidP="0084369C">
            <w:pPr>
              <w:jc w:val="both"/>
              <w:rPr>
                <w:sz w:val="16"/>
                <w:szCs w:val="16"/>
              </w:rPr>
            </w:pPr>
            <w:r w:rsidRPr="000B0ADD">
              <w:rPr>
                <w:sz w:val="16"/>
                <w:szCs w:val="16"/>
              </w:rPr>
              <w:t>проектирование содержания образовательных программ и их элементов с учетом особенностей образовательного процесса, задач воспитания и развития личности через преподаваемые учебные дисциплины</w:t>
            </w:r>
          </w:p>
        </w:tc>
      </w:tr>
      <w:tr w:rsidR="000B0ADD" w:rsidRPr="000B0ADD" w14:paraId="16E59E5D" w14:textId="77777777" w:rsidTr="005C63BE">
        <w:tc>
          <w:tcPr>
            <w:tcW w:w="1507" w:type="dxa"/>
            <w:vMerge/>
          </w:tcPr>
          <w:p w14:paraId="4F96E31D" w14:textId="77777777" w:rsidR="0084369C" w:rsidRPr="000B0ADD" w:rsidRDefault="0084369C" w:rsidP="0084369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</w:tcPr>
          <w:p w14:paraId="6A93AF11" w14:textId="77777777" w:rsidR="0084369C" w:rsidRPr="000B0ADD" w:rsidRDefault="0084369C" w:rsidP="0084369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14:paraId="3EB00FB8" w14:textId="77777777" w:rsidR="0084369C" w:rsidRPr="000B0ADD" w:rsidRDefault="0084369C" w:rsidP="0084369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0357D8F1" w14:textId="77777777" w:rsidR="0084369C" w:rsidRPr="000B0ADD" w:rsidRDefault="0084369C" w:rsidP="0084369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5C2A59E2" w14:textId="752D9166" w:rsidR="0084369C" w:rsidRPr="000B0ADD" w:rsidRDefault="0084369C" w:rsidP="0084369C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1422" w:type="dxa"/>
          </w:tcPr>
          <w:p w14:paraId="5FC7261D" w14:textId="00F5F37F" w:rsidR="0084369C" w:rsidRPr="000B0ADD" w:rsidRDefault="00950E81" w:rsidP="0084369C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Обучение, воспитание, развитие</w:t>
            </w:r>
          </w:p>
        </w:tc>
        <w:tc>
          <w:tcPr>
            <w:tcW w:w="1418" w:type="dxa"/>
          </w:tcPr>
          <w:p w14:paraId="760E1FC4" w14:textId="4C495785" w:rsidR="0084369C" w:rsidRPr="000B0ADD" w:rsidRDefault="00950E81" w:rsidP="0084369C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проектирование содержания образовательных программ и их элементов с учетом особенностей образовательного процесса, задач воспитания и развития личности через преподаваемые учебные дисциплины</w:t>
            </w:r>
          </w:p>
        </w:tc>
      </w:tr>
      <w:tr w:rsidR="000B0ADD" w:rsidRPr="000B0ADD" w14:paraId="3DFF21F4" w14:textId="77777777" w:rsidTr="005C63BE">
        <w:tc>
          <w:tcPr>
            <w:tcW w:w="1507" w:type="dxa"/>
            <w:vMerge/>
          </w:tcPr>
          <w:p w14:paraId="01F90884" w14:textId="77777777" w:rsidR="00950E81" w:rsidRPr="000B0ADD" w:rsidRDefault="00950E81" w:rsidP="00950E81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</w:tcPr>
          <w:p w14:paraId="49C8624E" w14:textId="77777777" w:rsidR="00950E81" w:rsidRPr="000B0ADD" w:rsidRDefault="00950E81" w:rsidP="00950E81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14:paraId="27702694" w14:textId="77777777" w:rsidR="00950E81" w:rsidRPr="000B0ADD" w:rsidRDefault="00950E81" w:rsidP="00950E81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1484B6E3" w14:textId="77777777" w:rsidR="00950E81" w:rsidRPr="000B0ADD" w:rsidRDefault="00950E81" w:rsidP="00950E81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4268E201" w14:textId="702FF8E0" w:rsidR="00950E81" w:rsidRPr="000B0ADD" w:rsidRDefault="00950E81" w:rsidP="00950E81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1422" w:type="dxa"/>
          </w:tcPr>
          <w:p w14:paraId="4CB31B67" w14:textId="0FEB171D" w:rsidR="00950E81" w:rsidRPr="000B0ADD" w:rsidRDefault="00950E81" w:rsidP="00950E81">
            <w:pPr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 xml:space="preserve">Образовательные программы, обучение, </w:t>
            </w:r>
            <w:r w:rsidRPr="000B0ADD">
              <w:rPr>
                <w:sz w:val="16"/>
                <w:szCs w:val="16"/>
              </w:rPr>
              <w:t>развитие, саморазвитие</w:t>
            </w:r>
          </w:p>
        </w:tc>
        <w:tc>
          <w:tcPr>
            <w:tcW w:w="1418" w:type="dxa"/>
          </w:tcPr>
          <w:p w14:paraId="0E2F0C7F" w14:textId="4A8A623B" w:rsidR="00950E81" w:rsidRPr="000B0ADD" w:rsidRDefault="00950E81" w:rsidP="00950E81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 xml:space="preserve">проектирование развивающей образовательной среды, образовательных программ по преподаваемому предмету с учетом особенностей решения задач обучения, воспитания и </w:t>
            </w:r>
            <w:r w:rsidRPr="000B0ADD">
              <w:rPr>
                <w:sz w:val="16"/>
                <w:szCs w:val="16"/>
              </w:rPr>
              <w:lastRenderedPageBreak/>
              <w:t>развития личности, моделирование индивидуальных образовательных маршрутов, образовательных (развивающих) программ обучающихся, индивидуальных проектов в сфере профессионального самосовершенствования</w:t>
            </w:r>
          </w:p>
        </w:tc>
      </w:tr>
      <w:tr w:rsidR="000B0ADD" w:rsidRPr="000B0ADD" w14:paraId="42AAAA81" w14:textId="77777777" w:rsidTr="0084369C">
        <w:trPr>
          <w:trHeight w:val="240"/>
        </w:trPr>
        <w:tc>
          <w:tcPr>
            <w:tcW w:w="1507" w:type="dxa"/>
            <w:vMerge/>
          </w:tcPr>
          <w:p w14:paraId="7FC661DB" w14:textId="77777777" w:rsidR="0084369C" w:rsidRPr="000B0ADD" w:rsidRDefault="0084369C" w:rsidP="0084369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</w:tcPr>
          <w:p w14:paraId="78A5150D" w14:textId="77777777" w:rsidR="0084369C" w:rsidRPr="000B0ADD" w:rsidRDefault="0084369C" w:rsidP="0084369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14:paraId="702595B8" w14:textId="77777777" w:rsidR="0084369C" w:rsidRPr="000B0ADD" w:rsidRDefault="0084369C" w:rsidP="0084369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6CEDB9BD" w14:textId="77777777" w:rsidR="0084369C" w:rsidRPr="000B0ADD" w:rsidRDefault="0084369C" w:rsidP="0084369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76FB7846" w14:textId="7B6BAF45" w:rsidR="0084369C" w:rsidRPr="000B0ADD" w:rsidRDefault="0084369C" w:rsidP="0084369C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Модуль "Предметное обучение. Биология"</w:t>
            </w:r>
          </w:p>
        </w:tc>
        <w:tc>
          <w:tcPr>
            <w:tcW w:w="1422" w:type="dxa"/>
          </w:tcPr>
          <w:p w14:paraId="284215EF" w14:textId="4256D1C7" w:rsidR="0084369C" w:rsidRPr="000B0ADD" w:rsidRDefault="00A014AB" w:rsidP="0084369C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О</w:t>
            </w:r>
            <w:r w:rsidR="0084369C" w:rsidRPr="000B0ADD">
              <w:rPr>
                <w:sz w:val="16"/>
                <w:szCs w:val="16"/>
                <w:lang w:eastAsia="en-US"/>
              </w:rPr>
              <w:t>бучение, развитие</w:t>
            </w:r>
          </w:p>
        </w:tc>
        <w:tc>
          <w:tcPr>
            <w:tcW w:w="1418" w:type="dxa"/>
          </w:tcPr>
          <w:p w14:paraId="0A503916" w14:textId="44774F3E" w:rsidR="0084369C" w:rsidRPr="000B0ADD" w:rsidRDefault="0084369C" w:rsidP="0084369C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 xml:space="preserve">использование потенциала проектной деятельности для организации предметного обучения в области биологии </w:t>
            </w:r>
          </w:p>
        </w:tc>
      </w:tr>
      <w:tr w:rsidR="000B0ADD" w:rsidRPr="000B0ADD" w14:paraId="215BC131" w14:textId="77777777" w:rsidTr="0084369C">
        <w:trPr>
          <w:trHeight w:val="838"/>
        </w:trPr>
        <w:tc>
          <w:tcPr>
            <w:tcW w:w="1507" w:type="dxa"/>
            <w:vMerge/>
          </w:tcPr>
          <w:p w14:paraId="4BEC953D" w14:textId="77777777" w:rsidR="0084369C" w:rsidRPr="000B0ADD" w:rsidRDefault="0084369C" w:rsidP="0084369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</w:tcPr>
          <w:p w14:paraId="4E26182E" w14:textId="77777777" w:rsidR="0084369C" w:rsidRPr="000B0ADD" w:rsidRDefault="0084369C" w:rsidP="0084369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14:paraId="267A8071" w14:textId="77777777" w:rsidR="0084369C" w:rsidRPr="000B0ADD" w:rsidRDefault="0084369C" w:rsidP="0084369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449E3FD3" w14:textId="77777777" w:rsidR="0084369C" w:rsidRPr="000B0ADD" w:rsidRDefault="0084369C" w:rsidP="0084369C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14:paraId="06035427" w14:textId="6D2FDAAE" w:rsidR="0084369C" w:rsidRPr="000B0ADD" w:rsidRDefault="0084369C" w:rsidP="0084369C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Модуль "Предметное обучение. География"</w:t>
            </w:r>
          </w:p>
        </w:tc>
        <w:tc>
          <w:tcPr>
            <w:tcW w:w="1422" w:type="dxa"/>
          </w:tcPr>
          <w:p w14:paraId="48C00F1E" w14:textId="6EA2673A" w:rsidR="0084369C" w:rsidRPr="000B0ADD" w:rsidRDefault="00A014AB" w:rsidP="0084369C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О</w:t>
            </w:r>
            <w:r w:rsidR="0084369C" w:rsidRPr="000B0ADD">
              <w:rPr>
                <w:sz w:val="16"/>
                <w:szCs w:val="16"/>
                <w:lang w:eastAsia="en-US"/>
              </w:rPr>
              <w:t>бучение, развитие</w:t>
            </w:r>
          </w:p>
        </w:tc>
        <w:tc>
          <w:tcPr>
            <w:tcW w:w="1418" w:type="dxa"/>
          </w:tcPr>
          <w:p w14:paraId="0B10DF86" w14:textId="546F09D0" w:rsidR="0084369C" w:rsidRPr="000B0ADD" w:rsidRDefault="0084369C" w:rsidP="0084369C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использование потенциала проектной деятельности для организации предметного обучения в области географии</w:t>
            </w:r>
          </w:p>
        </w:tc>
      </w:tr>
      <w:tr w:rsidR="000B0ADD" w:rsidRPr="000B0ADD" w14:paraId="207312AB" w14:textId="77777777" w:rsidTr="00950E81">
        <w:tc>
          <w:tcPr>
            <w:tcW w:w="9498" w:type="dxa"/>
            <w:gridSpan w:val="7"/>
          </w:tcPr>
          <w:p w14:paraId="1B1C1C36" w14:textId="46FFA9EA" w:rsidR="00CD331E" w:rsidRPr="000B0ADD" w:rsidRDefault="00CD331E" w:rsidP="00CD331E">
            <w:pPr>
              <w:jc w:val="center"/>
              <w:rPr>
                <w:sz w:val="16"/>
                <w:szCs w:val="16"/>
                <w:lang w:eastAsia="en-US"/>
              </w:rPr>
            </w:pPr>
            <w:r w:rsidRPr="000B0ADD">
              <w:rPr>
                <w:b/>
                <w:sz w:val="16"/>
                <w:szCs w:val="16"/>
                <w:lang w:eastAsia="en-US"/>
              </w:rPr>
              <w:t xml:space="preserve">Тип задач профессиональной деятельности: </w:t>
            </w:r>
            <w:r w:rsidR="0084369C" w:rsidRPr="000B0ADD">
              <w:rPr>
                <w:b/>
                <w:sz w:val="16"/>
                <w:szCs w:val="16"/>
                <w:lang w:eastAsia="en-US"/>
              </w:rPr>
              <w:t>методический</w:t>
            </w:r>
          </w:p>
        </w:tc>
      </w:tr>
      <w:tr w:rsidR="000B0ADD" w:rsidRPr="000B0ADD" w14:paraId="6CD5ECB0" w14:textId="77777777" w:rsidTr="0084369C">
        <w:trPr>
          <w:trHeight w:val="615"/>
        </w:trPr>
        <w:tc>
          <w:tcPr>
            <w:tcW w:w="1507" w:type="dxa"/>
            <w:vMerge w:val="restart"/>
          </w:tcPr>
          <w:p w14:paraId="741D0306" w14:textId="0669E4FB" w:rsidR="00950E81" w:rsidRPr="000B0ADD" w:rsidRDefault="00950E81" w:rsidP="00950E81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Дошкольное образование Начальное общее образование Основное общее образование Среднее общее образование</w:t>
            </w:r>
          </w:p>
        </w:tc>
        <w:tc>
          <w:tcPr>
            <w:tcW w:w="1040" w:type="dxa"/>
            <w:vMerge w:val="restart"/>
          </w:tcPr>
          <w:p w14:paraId="1809EA81" w14:textId="271FEAC5" w:rsidR="00950E81" w:rsidRPr="000B0ADD" w:rsidRDefault="00950E81" w:rsidP="00950E81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 xml:space="preserve">01.001 </w:t>
            </w:r>
            <w:r w:rsidRPr="000B0ADD">
              <w:rPr>
                <w:sz w:val="16"/>
                <w:szCs w:val="16"/>
              </w:rPr>
              <w:t>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</w:p>
        </w:tc>
        <w:tc>
          <w:tcPr>
            <w:tcW w:w="1276" w:type="dxa"/>
            <w:vMerge w:val="restart"/>
          </w:tcPr>
          <w:p w14:paraId="4F760AF0" w14:textId="427B3635" w:rsidR="00950E81" w:rsidRPr="000B0ADD" w:rsidRDefault="00950E81" w:rsidP="00950E81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Оказание образовательных услуг по основным общеобразовательным программам образовательными организациями (организациями, осуществляющими обучение)</w:t>
            </w:r>
          </w:p>
        </w:tc>
        <w:tc>
          <w:tcPr>
            <w:tcW w:w="1275" w:type="dxa"/>
            <w:vMerge w:val="restart"/>
          </w:tcPr>
          <w:p w14:paraId="7E8E7C3D" w14:textId="0CCA71D6" w:rsidR="00950E81" w:rsidRPr="000B0ADD" w:rsidRDefault="00950E81" w:rsidP="00950E81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</w:tcPr>
          <w:p w14:paraId="3B41354F" w14:textId="1A33199B" w:rsidR="00950E81" w:rsidRPr="000B0ADD" w:rsidRDefault="00950E81" w:rsidP="00950E81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Общепедагогическая функция. Обучение</w:t>
            </w:r>
          </w:p>
        </w:tc>
        <w:tc>
          <w:tcPr>
            <w:tcW w:w="1422" w:type="dxa"/>
          </w:tcPr>
          <w:p w14:paraId="4FA6E8FF" w14:textId="3FD140FE" w:rsidR="00950E81" w:rsidRPr="000B0ADD" w:rsidRDefault="00950E81" w:rsidP="00950E81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обучение, развитие</w:t>
            </w:r>
          </w:p>
        </w:tc>
        <w:tc>
          <w:tcPr>
            <w:tcW w:w="1418" w:type="dxa"/>
          </w:tcPr>
          <w:p w14:paraId="51455B8C" w14:textId="70C14FF3" w:rsidR="00950E81" w:rsidRPr="000B0ADD" w:rsidRDefault="006F1604" w:rsidP="00950E81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реализация методик, технологий и приемов обучения, анализ результатов процесса их использования</w:t>
            </w:r>
          </w:p>
        </w:tc>
      </w:tr>
      <w:tr w:rsidR="000B0ADD" w:rsidRPr="000B0ADD" w14:paraId="60074EF4" w14:textId="77777777" w:rsidTr="0084369C">
        <w:trPr>
          <w:trHeight w:val="1335"/>
        </w:trPr>
        <w:tc>
          <w:tcPr>
            <w:tcW w:w="1507" w:type="dxa"/>
            <w:vMerge/>
          </w:tcPr>
          <w:p w14:paraId="693AF3FC" w14:textId="77777777" w:rsidR="00950E81" w:rsidRPr="000B0ADD" w:rsidRDefault="00950E81" w:rsidP="00950E81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</w:tcPr>
          <w:p w14:paraId="15AEFFF6" w14:textId="77777777" w:rsidR="00950E81" w:rsidRPr="000B0ADD" w:rsidRDefault="00950E81" w:rsidP="00950E81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14:paraId="759E4C0B" w14:textId="77777777" w:rsidR="00950E81" w:rsidRPr="000B0ADD" w:rsidRDefault="00950E81" w:rsidP="00950E81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54D82D5E" w14:textId="77777777" w:rsidR="00950E81" w:rsidRPr="000B0ADD" w:rsidRDefault="00950E81" w:rsidP="00950E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0451543B" w14:textId="4E1FBF12" w:rsidR="00950E81" w:rsidRPr="000B0ADD" w:rsidRDefault="00950E81" w:rsidP="00950E81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Воспитательная деятельность</w:t>
            </w:r>
          </w:p>
        </w:tc>
        <w:tc>
          <w:tcPr>
            <w:tcW w:w="1422" w:type="dxa"/>
          </w:tcPr>
          <w:p w14:paraId="3F19102F" w14:textId="05961821" w:rsidR="00950E81" w:rsidRPr="000B0ADD" w:rsidRDefault="00950E81" w:rsidP="00950E81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Воспитание, развитие</w:t>
            </w:r>
          </w:p>
        </w:tc>
        <w:tc>
          <w:tcPr>
            <w:tcW w:w="1418" w:type="dxa"/>
          </w:tcPr>
          <w:p w14:paraId="3F8EB01E" w14:textId="5262BAC0" w:rsidR="00950E81" w:rsidRPr="000B0ADD" w:rsidRDefault="006F1604" w:rsidP="00950E81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Разработка методического обеспечения внеклассных мероприятий по направлению профессиональной деятельности</w:t>
            </w:r>
          </w:p>
        </w:tc>
      </w:tr>
      <w:tr w:rsidR="000B0ADD" w:rsidRPr="000B0ADD" w14:paraId="63536C29" w14:textId="77777777" w:rsidTr="005C63BE">
        <w:trPr>
          <w:trHeight w:val="1335"/>
        </w:trPr>
        <w:tc>
          <w:tcPr>
            <w:tcW w:w="1507" w:type="dxa"/>
            <w:vMerge/>
          </w:tcPr>
          <w:p w14:paraId="14E2EDC9" w14:textId="77777777" w:rsidR="00950E81" w:rsidRPr="000B0ADD" w:rsidRDefault="00950E81" w:rsidP="00950E81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40" w:type="dxa"/>
            <w:vMerge/>
          </w:tcPr>
          <w:p w14:paraId="60C904F8" w14:textId="77777777" w:rsidR="00950E81" w:rsidRPr="000B0ADD" w:rsidRDefault="00950E81" w:rsidP="00950E81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</w:tcPr>
          <w:p w14:paraId="1AD08CD7" w14:textId="77777777" w:rsidR="00950E81" w:rsidRPr="000B0ADD" w:rsidRDefault="00950E81" w:rsidP="00950E81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4DB7D96A" w14:textId="77777777" w:rsidR="00950E81" w:rsidRPr="000B0ADD" w:rsidRDefault="00950E81" w:rsidP="00950E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11C9206" w14:textId="30812833" w:rsidR="00950E81" w:rsidRPr="000B0ADD" w:rsidRDefault="00950E81" w:rsidP="00950E81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Развивающая деятельность</w:t>
            </w:r>
          </w:p>
        </w:tc>
        <w:tc>
          <w:tcPr>
            <w:tcW w:w="1422" w:type="dxa"/>
          </w:tcPr>
          <w:p w14:paraId="601AB3D7" w14:textId="40516270" w:rsidR="00950E81" w:rsidRPr="000B0ADD" w:rsidRDefault="00950E81" w:rsidP="00950E81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Развитие</w:t>
            </w:r>
          </w:p>
        </w:tc>
        <w:tc>
          <w:tcPr>
            <w:tcW w:w="1418" w:type="dxa"/>
          </w:tcPr>
          <w:p w14:paraId="7B7219C4" w14:textId="35737021" w:rsidR="00950E81" w:rsidRPr="000B0ADD" w:rsidRDefault="006F1604" w:rsidP="00950E81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Развитие функциональной грамотности учащихся</w:t>
            </w:r>
            <w:r w:rsidR="005C2414" w:rsidRPr="000B0ADD">
              <w:rPr>
                <w:sz w:val="16"/>
                <w:szCs w:val="16"/>
                <w:lang w:eastAsia="en-US"/>
              </w:rPr>
              <w:t xml:space="preserve"> в процессе реализации профессиональной деятельности</w:t>
            </w:r>
          </w:p>
        </w:tc>
      </w:tr>
    </w:tbl>
    <w:p w14:paraId="285BE278" w14:textId="77777777" w:rsidR="005C5566" w:rsidRPr="000B0ADD" w:rsidRDefault="005C5566" w:rsidP="005C5566">
      <w:pPr>
        <w:jc w:val="both"/>
        <w:rPr>
          <w:lang w:eastAsia="en-US"/>
        </w:rPr>
      </w:pPr>
    </w:p>
    <w:p w14:paraId="680BD3A2" w14:textId="77777777" w:rsidR="005C5566" w:rsidRPr="000B0ADD" w:rsidRDefault="005C5566" w:rsidP="0068147E">
      <w:pPr>
        <w:spacing w:after="200" w:line="276" w:lineRule="auto"/>
        <w:jc w:val="center"/>
        <w:rPr>
          <w:b/>
          <w:lang w:eastAsia="en-US"/>
        </w:rPr>
      </w:pPr>
      <w:r w:rsidRPr="000B0ADD">
        <w:rPr>
          <w:b/>
          <w:lang w:eastAsia="en-US"/>
        </w:rPr>
        <w:t>4. НАПРАВЛЕННОСТЬ (ПРОФИЛЬ) ОБРАЗОВАТЕЛЬНОЙ ПРОГРАММЫ</w:t>
      </w:r>
    </w:p>
    <w:p w14:paraId="28C2D6FA" w14:textId="482F2C59" w:rsidR="00C912B5" w:rsidRPr="000B0ADD" w:rsidRDefault="00C912B5" w:rsidP="005C5566">
      <w:pPr>
        <w:widowControl w:val="0"/>
        <w:ind w:firstLine="708"/>
        <w:jc w:val="both"/>
      </w:pPr>
      <w:r w:rsidRPr="000B0ADD">
        <w:t xml:space="preserve">Направленность основной профессиональной образовательной программы высшего образования – программы бакалавриата конкретизирует ориентацию ОПОП по направлению подготовки </w:t>
      </w:r>
      <w:r w:rsidR="0075479E" w:rsidRPr="000B0ADD">
        <w:t>44.03.05 Педагогическое образование (с двумя профилями подготовки)</w:t>
      </w:r>
      <w:r w:rsidRPr="000B0ADD">
        <w:t xml:space="preserve"> 0</w:t>
      </w:r>
      <w:r w:rsidR="0075479E" w:rsidRPr="000B0ADD">
        <w:t>1</w:t>
      </w:r>
      <w:r w:rsidRPr="000B0ADD">
        <w:t xml:space="preserve"> </w:t>
      </w:r>
      <w:r w:rsidR="0075479E" w:rsidRPr="000B0ADD">
        <w:t>Образование и наука</w:t>
      </w:r>
      <w:r w:rsidRPr="000B0ADD">
        <w:t xml:space="preserve">, сферу </w:t>
      </w:r>
      <w:r w:rsidR="00DD2A12" w:rsidRPr="000B0ADD">
        <w:t>педагог (Педагогическая деятельность в дошкольном, начальном общем, основном общем, среднем общем образовании) (воспитатель, учитель)</w:t>
      </w:r>
      <w:r w:rsidR="00DD2A12" w:rsidRPr="000B0ADD">
        <w:rPr>
          <w:sz w:val="20"/>
          <w:szCs w:val="20"/>
        </w:rPr>
        <w:t xml:space="preserve"> </w:t>
      </w:r>
      <w:r w:rsidRPr="000B0ADD">
        <w:t xml:space="preserve">и типы задач профессиональной деятельности </w:t>
      </w:r>
      <w:r w:rsidR="00DD2A12" w:rsidRPr="000B0ADD">
        <w:t>педагогический, проектный и методический</w:t>
      </w:r>
      <w:r w:rsidRPr="000B0ADD">
        <w:t>.</w:t>
      </w:r>
    </w:p>
    <w:p w14:paraId="51D14370" w14:textId="089FCD2D" w:rsidR="00DD2A12" w:rsidRPr="000B0ADD" w:rsidRDefault="005C5566" w:rsidP="00DD2A12">
      <w:pPr>
        <w:widowControl w:val="0"/>
        <w:ind w:firstLine="708"/>
        <w:jc w:val="both"/>
      </w:pPr>
      <w:r w:rsidRPr="000B0ADD">
        <w:t xml:space="preserve">Обучение по направлению </w:t>
      </w:r>
      <w:r w:rsidR="00DD2A12" w:rsidRPr="000B0ADD">
        <w:t>44.03.05 Педагогическое образование (с двумя профилями подготовки)</w:t>
      </w:r>
      <w:r w:rsidRPr="000B0ADD">
        <w:t>, направленность (профиль)</w:t>
      </w:r>
      <w:r w:rsidR="00DD2A12" w:rsidRPr="000B0ADD">
        <w:t xml:space="preserve"> био</w:t>
      </w:r>
      <w:r w:rsidR="00DD2A12" w:rsidRPr="000B0ADD">
        <w:rPr>
          <w:bCs/>
        </w:rPr>
        <w:t>логия и география</w:t>
      </w:r>
      <w:r w:rsidRPr="000B0ADD">
        <w:t xml:space="preserve">, предполагает подготовку специалистов в области профессиональной деятельности – </w:t>
      </w:r>
      <w:r w:rsidR="00DD2A12" w:rsidRPr="000B0ADD">
        <w:t>педагогическая деятельность</w:t>
      </w:r>
      <w:r w:rsidRPr="000B0ADD">
        <w:t xml:space="preserve">. Выпускники имеют фундаментальную подготовку по </w:t>
      </w:r>
      <w:r w:rsidR="00DD2A12" w:rsidRPr="000B0ADD">
        <w:t xml:space="preserve">биологии и географии, умеют внедрять полученные в ходе обучения знания, навыки и умения в практику работы образовательной организации, организовывать процесс обучения и воспитания, изучать возможности, потребности и достижения обучающихся, реализовывать и оценивать результаты научного исследования в сфере образования с использованием современных методов науки, информационных и инновационных технологий, проектировать условия образовательной среды, разрабатывать содержание дисциплин для подготовки обучающихся. </w:t>
      </w:r>
    </w:p>
    <w:p w14:paraId="765C658A" w14:textId="77777777" w:rsidR="00DE349F" w:rsidRPr="000B0ADD" w:rsidRDefault="00DE349F" w:rsidP="00C912B5">
      <w:pPr>
        <w:widowControl w:val="0"/>
        <w:jc w:val="center"/>
        <w:rPr>
          <w:b/>
        </w:rPr>
      </w:pPr>
    </w:p>
    <w:p w14:paraId="51B0536C" w14:textId="060A4712" w:rsidR="00C912B5" w:rsidRPr="000B0ADD" w:rsidRDefault="00C912B5" w:rsidP="00C912B5">
      <w:pPr>
        <w:widowControl w:val="0"/>
        <w:jc w:val="center"/>
        <w:rPr>
          <w:b/>
        </w:rPr>
      </w:pPr>
      <w:r w:rsidRPr="000B0ADD">
        <w:rPr>
          <w:b/>
        </w:rPr>
        <w:t xml:space="preserve">5.  КВАЛИФИКАЦИЯ, ПРИСВАИВАЕМАЯ ВЫПУСКНИКАМ ПО НАПРАВЛЕНИЮ ПОДГОТОВКИ </w:t>
      </w:r>
      <w:r w:rsidR="00EB142D" w:rsidRPr="000B0ADD">
        <w:rPr>
          <w:b/>
          <w:bCs/>
        </w:rPr>
        <w:t>44.03.05 Педагогическое образование (с двумя профилями подготовки)</w:t>
      </w:r>
      <w:r w:rsidRPr="000B0ADD">
        <w:rPr>
          <w:b/>
          <w:bCs/>
        </w:rPr>
        <w:t xml:space="preserve">, </w:t>
      </w:r>
      <w:r w:rsidRPr="000B0ADD">
        <w:rPr>
          <w:b/>
        </w:rPr>
        <w:t xml:space="preserve">направленность (профиль) </w:t>
      </w:r>
      <w:r w:rsidR="00EB142D" w:rsidRPr="000B0ADD">
        <w:rPr>
          <w:b/>
          <w:bCs/>
        </w:rPr>
        <w:t>Биология и география</w:t>
      </w:r>
      <w:r w:rsidRPr="000B0ADD">
        <w:rPr>
          <w:b/>
        </w:rPr>
        <w:t>.</w:t>
      </w:r>
    </w:p>
    <w:p w14:paraId="747D2C79" w14:textId="77777777" w:rsidR="00C912B5" w:rsidRPr="000B0ADD" w:rsidRDefault="00C912B5" w:rsidP="00C912B5">
      <w:pPr>
        <w:widowControl w:val="0"/>
        <w:spacing w:before="240"/>
        <w:ind w:firstLine="709"/>
        <w:jc w:val="both"/>
      </w:pPr>
      <w:r w:rsidRPr="000B0ADD">
        <w:t>Квалификация выпускника – бакалавр.</w:t>
      </w:r>
    </w:p>
    <w:p w14:paraId="012020C9" w14:textId="77777777" w:rsidR="005C5566" w:rsidRPr="000B0ADD" w:rsidRDefault="005C5566" w:rsidP="00793064">
      <w:pPr>
        <w:widowControl w:val="0"/>
        <w:ind w:firstLine="720"/>
        <w:jc w:val="both"/>
      </w:pPr>
    </w:p>
    <w:p w14:paraId="48967831" w14:textId="77777777" w:rsidR="005C5566" w:rsidRPr="000B0ADD" w:rsidRDefault="00C912B5" w:rsidP="00C912B5">
      <w:pPr>
        <w:widowControl w:val="0"/>
        <w:ind w:firstLine="720"/>
        <w:jc w:val="center"/>
        <w:rPr>
          <w:b/>
          <w:caps/>
        </w:rPr>
      </w:pPr>
      <w:r w:rsidRPr="000B0ADD">
        <w:rPr>
          <w:b/>
          <w:caps/>
        </w:rPr>
        <w:t>6. Трудоемкость основной профессиональной образовательной программы</w:t>
      </w:r>
    </w:p>
    <w:p w14:paraId="4F8DB9FB" w14:textId="77777777" w:rsidR="0035401D" w:rsidRPr="000B0ADD" w:rsidRDefault="0035401D" w:rsidP="00793064">
      <w:pPr>
        <w:widowControl w:val="0"/>
        <w:ind w:firstLine="720"/>
        <w:jc w:val="both"/>
      </w:pPr>
    </w:p>
    <w:p w14:paraId="0B24B0BF" w14:textId="55E9842B" w:rsidR="00C912B5" w:rsidRPr="000B0ADD" w:rsidRDefault="00C912B5" w:rsidP="00C912B5">
      <w:pPr>
        <w:widowControl w:val="0"/>
        <w:ind w:firstLine="720"/>
        <w:jc w:val="both"/>
      </w:pPr>
      <w:r w:rsidRPr="000B0ADD">
        <w:t xml:space="preserve">Объем программы бакалавриата составляет </w:t>
      </w:r>
      <w:r w:rsidR="00087994" w:rsidRPr="000B0ADD">
        <w:t>300</w:t>
      </w:r>
      <w:r w:rsidRPr="000B0ADD">
        <w:t xml:space="preserve"> зачетных единиц (далее - з.е.),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14:paraId="27DF9DF4" w14:textId="1F86F2A6" w:rsidR="00087994" w:rsidRPr="000B0ADD" w:rsidRDefault="00087994" w:rsidP="00C912B5">
      <w:pPr>
        <w:widowControl w:val="0"/>
        <w:ind w:firstLine="720"/>
        <w:jc w:val="both"/>
      </w:pPr>
      <w:r w:rsidRPr="000B0ADD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14:paraId="16A1B0ED" w14:textId="77777777" w:rsidR="00087994" w:rsidRPr="000B0ADD" w:rsidRDefault="00087994" w:rsidP="00C912B5">
      <w:pPr>
        <w:widowControl w:val="0"/>
        <w:ind w:firstLine="720"/>
        <w:jc w:val="both"/>
      </w:pPr>
      <w:r w:rsidRPr="000B0ADD">
        <w:t xml:space="preserve">Срок получения образования по программе бакалавриата (вне зависимости от применяемых образовательных технологий): </w:t>
      </w:r>
    </w:p>
    <w:p w14:paraId="1B0CB48A" w14:textId="77777777" w:rsidR="00087994" w:rsidRPr="000B0ADD" w:rsidRDefault="00087994" w:rsidP="00C912B5">
      <w:pPr>
        <w:widowControl w:val="0"/>
        <w:ind w:firstLine="720"/>
        <w:jc w:val="both"/>
      </w:pPr>
      <w:r w:rsidRPr="000B0ADD">
        <w:t xml:space="preserve">в очной форме обучения, включая каникулы, предоставляемые после прохождения государственной итоговой аттестации, составляет 5 лет; </w:t>
      </w:r>
    </w:p>
    <w:p w14:paraId="58C93254" w14:textId="77777777" w:rsidR="00087994" w:rsidRPr="000B0ADD" w:rsidRDefault="00087994" w:rsidP="00C912B5">
      <w:pPr>
        <w:widowControl w:val="0"/>
        <w:ind w:firstLine="720"/>
        <w:jc w:val="both"/>
      </w:pPr>
      <w:r w:rsidRPr="000B0ADD">
        <w:t xml:space="preserve">в очно-заочной или заочной формах обучения увеличивается не менее чем на 6 месяцев и не более чем на 1 год по сравнению со сроком получения образования в очной форме обучения; </w:t>
      </w:r>
    </w:p>
    <w:p w14:paraId="4CCD8A7F" w14:textId="5176E201" w:rsidR="00087994" w:rsidRPr="000B0ADD" w:rsidRDefault="00087994" w:rsidP="00C912B5">
      <w:pPr>
        <w:widowControl w:val="0"/>
        <w:ind w:firstLine="720"/>
        <w:jc w:val="both"/>
      </w:pPr>
      <w:r w:rsidRPr="000B0ADD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7F65FE8F" w14:textId="77777777" w:rsidR="00C912B5" w:rsidRPr="000B0ADD" w:rsidRDefault="00C912B5" w:rsidP="00C912B5">
      <w:pPr>
        <w:widowControl w:val="0"/>
        <w:ind w:firstLine="720"/>
        <w:jc w:val="both"/>
      </w:pPr>
      <w:r w:rsidRPr="000B0ADD">
        <w:t>Конкретный срок получения образования и объем программы бакалавриата, реализуемый за один учебный год, в очно-заочной или заочной формах обучения, а также по индивидуальному плану определяются, в том числе при ускоренном обучении, соответствующим учебным планом в пределах сроков и объемов, установленных ФГОС ВО</w:t>
      </w:r>
    </w:p>
    <w:p w14:paraId="06E3B20F" w14:textId="474244C8" w:rsidR="00C912B5" w:rsidRPr="000B0ADD" w:rsidRDefault="00C912B5" w:rsidP="00C912B5">
      <w:pPr>
        <w:widowControl w:val="0"/>
        <w:ind w:firstLine="720"/>
        <w:jc w:val="both"/>
      </w:pPr>
      <w:r w:rsidRPr="000B0ADD">
        <w:t>Язык обучения - русский.</w:t>
      </w:r>
    </w:p>
    <w:p w14:paraId="68329189" w14:textId="77777777" w:rsidR="00C912B5" w:rsidRPr="000B0ADD" w:rsidRDefault="00C912B5" w:rsidP="00C912B5">
      <w:pPr>
        <w:widowControl w:val="0"/>
        <w:jc w:val="both"/>
        <w:rPr>
          <w:b/>
        </w:rPr>
      </w:pPr>
    </w:p>
    <w:p w14:paraId="7706156D" w14:textId="77777777" w:rsidR="0035401D" w:rsidRPr="000B0ADD" w:rsidRDefault="00C912B5" w:rsidP="00C912B5">
      <w:pPr>
        <w:widowControl w:val="0"/>
        <w:ind w:firstLine="720"/>
        <w:jc w:val="center"/>
        <w:rPr>
          <w:b/>
          <w:caps/>
        </w:rPr>
      </w:pPr>
      <w:r w:rsidRPr="000B0ADD">
        <w:rPr>
          <w:b/>
          <w:caps/>
        </w:rPr>
        <w:t>7.  Планируемые результаты освоения образовательной программы</w:t>
      </w:r>
    </w:p>
    <w:p w14:paraId="3F70DC93" w14:textId="77777777" w:rsidR="0035401D" w:rsidRPr="000B0ADD" w:rsidRDefault="0035401D" w:rsidP="00793064">
      <w:pPr>
        <w:widowControl w:val="0"/>
        <w:ind w:firstLine="720"/>
        <w:jc w:val="both"/>
      </w:pPr>
    </w:p>
    <w:p w14:paraId="67CAD57B" w14:textId="0096CFD1" w:rsidR="00C912B5" w:rsidRPr="000B0ADD" w:rsidRDefault="00C912B5" w:rsidP="00C912B5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0B0ADD">
        <w:rPr>
          <w:lang w:eastAsia="en-US"/>
        </w:rPr>
        <w:tab/>
      </w:r>
      <w:r w:rsidR="00DE349F" w:rsidRPr="000B0ADD">
        <w:rPr>
          <w:lang w:eastAsia="en-US"/>
        </w:rPr>
        <w:t xml:space="preserve">В соответствии с ФГОС ВО по направлению подготовки </w:t>
      </w:r>
      <w:r w:rsidR="00EB142D" w:rsidRPr="000B0ADD">
        <w:t>44.03.05 Педагогическое образование (с двумя профилями подготовки)</w:t>
      </w:r>
      <w:r w:rsidR="00EB142D" w:rsidRPr="000B0ADD">
        <w:rPr>
          <w:lang w:eastAsia="en-US"/>
        </w:rPr>
        <w:t xml:space="preserve"> </w:t>
      </w:r>
      <w:r w:rsidR="00DE349F" w:rsidRPr="000B0ADD">
        <w:rPr>
          <w:lang w:eastAsia="en-US"/>
        </w:rPr>
        <w:t>в</w:t>
      </w:r>
      <w:r w:rsidRPr="000B0ADD">
        <w:rPr>
          <w:lang w:eastAsia="en-US"/>
        </w:rPr>
        <w:t xml:space="preserve">ыпускник, освоивший программу бакалавриата, должен обладать следующими </w:t>
      </w:r>
      <w:r w:rsidR="00DE349F" w:rsidRPr="000B0ADD">
        <w:rPr>
          <w:lang w:eastAsia="en-US"/>
        </w:rPr>
        <w:t xml:space="preserve">универсальными и общепрофессиональными </w:t>
      </w:r>
      <w:r w:rsidRPr="000B0ADD">
        <w:rPr>
          <w:lang w:eastAsia="en-US"/>
        </w:rPr>
        <w:t>компетенциям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0B0ADD" w:rsidRPr="000B0ADD" w14:paraId="4A602431" w14:textId="77777777" w:rsidTr="00294CB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C6F8" w14:textId="77777777" w:rsidR="00C912B5" w:rsidRPr="000B0ADD" w:rsidRDefault="00C912B5" w:rsidP="005C63BE">
            <w:pPr>
              <w:jc w:val="center"/>
              <w:rPr>
                <w:b/>
                <w:sz w:val="22"/>
                <w:szCs w:val="22"/>
              </w:rPr>
            </w:pPr>
            <w:r w:rsidRPr="000B0AD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F887" w14:textId="77777777" w:rsidR="00C912B5" w:rsidRPr="000B0ADD" w:rsidRDefault="00C912B5" w:rsidP="005C63BE">
            <w:pPr>
              <w:jc w:val="center"/>
              <w:rPr>
                <w:b/>
                <w:sz w:val="22"/>
                <w:szCs w:val="22"/>
              </w:rPr>
            </w:pPr>
            <w:r w:rsidRPr="000B0ADD">
              <w:rPr>
                <w:b/>
                <w:sz w:val="22"/>
                <w:szCs w:val="22"/>
              </w:rPr>
              <w:t>Индикаторы достижения компетенции</w:t>
            </w:r>
          </w:p>
        </w:tc>
      </w:tr>
      <w:tr w:rsidR="000B0ADD" w:rsidRPr="000B0ADD" w14:paraId="04D0547F" w14:textId="77777777" w:rsidTr="00294CB9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3AC6" w14:textId="73F1ECFB" w:rsidR="00137055" w:rsidRPr="000B0ADD" w:rsidRDefault="00137055" w:rsidP="00137055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A901" w14:textId="21485F95" w:rsidR="00137055" w:rsidRPr="000B0ADD" w:rsidRDefault="00137055" w:rsidP="00137055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1.1. Демонстрирует умение работы с различными источниками информации для решения поставленных задач</w:t>
            </w:r>
          </w:p>
        </w:tc>
      </w:tr>
      <w:tr w:rsidR="000B0ADD" w:rsidRPr="000B0ADD" w14:paraId="37B1F866" w14:textId="77777777" w:rsidTr="00294CB9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4A67" w14:textId="77777777" w:rsidR="00137055" w:rsidRPr="000B0ADD" w:rsidRDefault="00137055" w:rsidP="0013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2915" w14:textId="70879E3C" w:rsidR="00137055" w:rsidRPr="000B0ADD" w:rsidRDefault="00137055" w:rsidP="00137055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1.2. Анализирует задачу и её базовые составляющие в соответствии с заданными требованиями</w:t>
            </w:r>
          </w:p>
        </w:tc>
      </w:tr>
      <w:tr w:rsidR="000B0ADD" w:rsidRPr="000B0ADD" w14:paraId="319E31C6" w14:textId="77777777" w:rsidTr="00294CB9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3EF1" w14:textId="77777777" w:rsidR="00137055" w:rsidRPr="000B0ADD" w:rsidRDefault="00137055" w:rsidP="0013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6DE1" w14:textId="1DCE4C19" w:rsidR="00137055" w:rsidRPr="000B0ADD" w:rsidRDefault="00137055" w:rsidP="00137055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1.3. Рассматривает и предлагает возможные варианты решения поставленной задачи, оценивая их достоинства и недостатки</w:t>
            </w:r>
          </w:p>
        </w:tc>
      </w:tr>
      <w:tr w:rsidR="000B0ADD" w:rsidRPr="000B0ADD" w14:paraId="7B69AC94" w14:textId="77777777" w:rsidTr="00294CB9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302A" w14:textId="6139E783" w:rsidR="00137055" w:rsidRPr="000B0ADD" w:rsidRDefault="00137055" w:rsidP="0013705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9817" w14:textId="58EC7676" w:rsidR="00137055" w:rsidRPr="000B0ADD" w:rsidRDefault="00137055" w:rsidP="00137055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2.1. Определяет круг задач в рамках поставленной цели, определяет связи между ними.</w:t>
            </w:r>
          </w:p>
        </w:tc>
      </w:tr>
      <w:tr w:rsidR="000B0ADD" w:rsidRPr="000B0ADD" w14:paraId="49F67185" w14:textId="77777777" w:rsidTr="00294CB9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9E48" w14:textId="77777777" w:rsidR="00137055" w:rsidRPr="000B0ADD" w:rsidRDefault="00137055" w:rsidP="0013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F503" w14:textId="6B89872F" w:rsidR="00137055" w:rsidRPr="000B0ADD" w:rsidRDefault="00137055" w:rsidP="00137055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2.2. Предлагает способы решения поставленных задач и ожидаемые результаты.</w:t>
            </w:r>
          </w:p>
        </w:tc>
      </w:tr>
      <w:tr w:rsidR="000B0ADD" w:rsidRPr="000B0ADD" w14:paraId="132E5559" w14:textId="77777777" w:rsidTr="00294CB9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D7DB" w14:textId="77777777" w:rsidR="00137055" w:rsidRPr="000B0ADD" w:rsidRDefault="00137055" w:rsidP="0013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AC8D" w14:textId="1865EFFA" w:rsidR="00137055" w:rsidRPr="000B0ADD" w:rsidRDefault="00137055" w:rsidP="00137055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2.3. Планирует реализацию задач в зоне своей ответственности с учётом имеющихся ресурсов и ограничений, действующих правовых норм.</w:t>
            </w:r>
          </w:p>
        </w:tc>
      </w:tr>
      <w:tr w:rsidR="000B0ADD" w:rsidRPr="000B0ADD" w14:paraId="66B3AEC3" w14:textId="77777777" w:rsidTr="00294CB9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4A32" w14:textId="0F993521" w:rsidR="00137055" w:rsidRPr="000B0ADD" w:rsidRDefault="00137055" w:rsidP="0013705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</w:rP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24B9" w14:textId="7DDB25B8" w:rsidR="00137055" w:rsidRPr="000B0ADD" w:rsidRDefault="00137055" w:rsidP="00137055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3.1. Определяет свою роль в социальном взаимодействии и командной работе, исходя из стратегии сотрудничества для достижения поставленной цели.</w:t>
            </w:r>
          </w:p>
        </w:tc>
      </w:tr>
      <w:tr w:rsidR="000B0ADD" w:rsidRPr="000B0ADD" w14:paraId="2155F781" w14:textId="77777777" w:rsidTr="00294CB9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5BDD" w14:textId="77777777" w:rsidR="00137055" w:rsidRPr="000B0ADD" w:rsidRDefault="00137055" w:rsidP="0013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EBC6" w14:textId="32C30BC5" w:rsidR="00137055" w:rsidRPr="000B0ADD" w:rsidRDefault="00137055" w:rsidP="00137055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3.2. При реализации своей роли в социальном взаимодействии и командной работе анализирует возможные последствия личных действий и учитывает особенности поведения и интересы других участников.</w:t>
            </w:r>
          </w:p>
        </w:tc>
      </w:tr>
      <w:tr w:rsidR="000B0ADD" w:rsidRPr="000B0ADD" w14:paraId="1A79EE38" w14:textId="77777777" w:rsidTr="00294CB9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CAE7" w14:textId="77777777" w:rsidR="00137055" w:rsidRPr="000B0ADD" w:rsidRDefault="00137055" w:rsidP="0013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0538" w14:textId="4F37577C" w:rsidR="00137055" w:rsidRPr="000B0ADD" w:rsidRDefault="00137055" w:rsidP="00137055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3.3. Осуществляет обмен информацией, знаниями и опытом с членами команды; оценивает идеи других членов.</w:t>
            </w:r>
          </w:p>
        </w:tc>
      </w:tr>
      <w:tr w:rsidR="000B0ADD" w:rsidRPr="000B0ADD" w14:paraId="74393571" w14:textId="77777777" w:rsidTr="00294CB9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B718" w14:textId="5E145108" w:rsidR="00137055" w:rsidRPr="000B0ADD" w:rsidRDefault="00137055" w:rsidP="0013705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01F1" w14:textId="2B8C5423" w:rsidR="00137055" w:rsidRPr="000B0ADD" w:rsidRDefault="00137055" w:rsidP="00137055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4.1. Выбирает стиль общения на государственном языке РФ и иностранном языке в зависимости от цели и условий партнерства.</w:t>
            </w:r>
          </w:p>
        </w:tc>
      </w:tr>
      <w:tr w:rsidR="000B0ADD" w:rsidRPr="000B0ADD" w14:paraId="518B7DAE" w14:textId="77777777" w:rsidTr="00294CB9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2769" w14:textId="77777777" w:rsidR="00137055" w:rsidRPr="000B0ADD" w:rsidRDefault="00137055" w:rsidP="0013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CE9E" w14:textId="14FB81D7" w:rsidR="00137055" w:rsidRPr="000B0ADD" w:rsidRDefault="00137055" w:rsidP="00137055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4.2. Ведёт деловую переписку на государственном языке РФ и иностранном(ых) языке(ах) с учетом особенностей стилистики официальных и неофициальных писем.</w:t>
            </w:r>
          </w:p>
        </w:tc>
      </w:tr>
      <w:tr w:rsidR="000B0ADD" w:rsidRPr="000B0ADD" w14:paraId="18185DBE" w14:textId="77777777" w:rsidTr="00294CB9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66D5" w14:textId="77777777" w:rsidR="00137055" w:rsidRPr="000B0ADD" w:rsidRDefault="00137055" w:rsidP="0013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E56E" w14:textId="103BFD91" w:rsidR="00137055" w:rsidRPr="000B0ADD" w:rsidRDefault="00137055" w:rsidP="00137055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4.3. Публично выступает на государственном языке РФ и иностранном(ых) языке(ах), строит своё выступление с учётом аудитории и цели общения.</w:t>
            </w:r>
          </w:p>
        </w:tc>
      </w:tr>
      <w:tr w:rsidR="000B0ADD" w:rsidRPr="000B0ADD" w14:paraId="74B6C2FA" w14:textId="77777777" w:rsidTr="00294CB9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08B8" w14:textId="23E2CD95" w:rsidR="00137055" w:rsidRPr="000B0ADD" w:rsidRDefault="00137055" w:rsidP="0013705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</w:rP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36B6" w14:textId="1DB693D7" w:rsidR="00137055" w:rsidRPr="000B0ADD" w:rsidRDefault="00137055" w:rsidP="00137055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5.1. Демонстрирует уважительное отношение к историческому и культурному наследию различных этнических групп.</w:t>
            </w:r>
          </w:p>
        </w:tc>
      </w:tr>
      <w:tr w:rsidR="000B0ADD" w:rsidRPr="000B0ADD" w14:paraId="0A7F5368" w14:textId="77777777" w:rsidTr="00294CB9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E004" w14:textId="77777777" w:rsidR="00137055" w:rsidRPr="000B0ADD" w:rsidRDefault="00137055" w:rsidP="0013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C235" w14:textId="753EECDF" w:rsidR="00137055" w:rsidRPr="000B0ADD" w:rsidRDefault="00137055" w:rsidP="00137055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5.2. Выбирает форму взаимодействия с другими социальными группами на основе полученной информации об их культурных и социально-исторических особенностях, включая философские и этические учения.</w:t>
            </w:r>
          </w:p>
        </w:tc>
      </w:tr>
      <w:tr w:rsidR="000B0ADD" w:rsidRPr="000B0ADD" w14:paraId="015C2BCD" w14:textId="77777777" w:rsidTr="00294CB9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82B0" w14:textId="77777777" w:rsidR="00137055" w:rsidRPr="000B0ADD" w:rsidRDefault="00137055" w:rsidP="0013705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85D5" w14:textId="1FDD210B" w:rsidR="00137055" w:rsidRPr="000B0ADD" w:rsidRDefault="00137055" w:rsidP="00137055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5.3. Толерантно воспринимает межкультурное разнообразие общества в социально-историческом, этическом и философском контекстах.</w:t>
            </w:r>
          </w:p>
        </w:tc>
      </w:tr>
      <w:tr w:rsidR="000B0ADD" w:rsidRPr="000B0ADD" w14:paraId="7457B08D" w14:textId="77777777" w:rsidTr="00294CB9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0EC5" w14:textId="2BFCE517" w:rsidR="008414EA" w:rsidRPr="000B0ADD" w:rsidRDefault="008414EA" w:rsidP="008414EA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775B" w14:textId="620806DB" w:rsidR="008414EA" w:rsidRPr="000B0ADD" w:rsidRDefault="008414EA" w:rsidP="008414EA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6.1. Оценивает личностные ресурсы по достижению целей управления своим временем в процессе реализации траектории саморазвития.</w:t>
            </w:r>
          </w:p>
        </w:tc>
      </w:tr>
      <w:tr w:rsidR="000B0ADD" w:rsidRPr="000B0ADD" w14:paraId="3AEACF39" w14:textId="77777777" w:rsidTr="00294CB9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10E6" w14:textId="77777777" w:rsidR="008414EA" w:rsidRPr="000B0ADD" w:rsidRDefault="008414EA" w:rsidP="008414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352C" w14:textId="25CC364F" w:rsidR="008414EA" w:rsidRPr="000B0ADD" w:rsidRDefault="008414EA" w:rsidP="008414EA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6.2. Определяет приоритеты собственной деятельности, с учётом требований рынка труда и предложений образовательных услуг для личностного развития и выстраивания траектории профессионального роста.</w:t>
            </w:r>
          </w:p>
        </w:tc>
      </w:tr>
      <w:tr w:rsidR="000B0ADD" w:rsidRPr="000B0ADD" w14:paraId="5EE82259" w14:textId="77777777" w:rsidTr="00294CB9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8975" w14:textId="77777777" w:rsidR="008414EA" w:rsidRPr="000B0ADD" w:rsidRDefault="008414EA" w:rsidP="008414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3FD9" w14:textId="545D449F" w:rsidR="008414EA" w:rsidRPr="000B0ADD" w:rsidRDefault="008414EA" w:rsidP="008414EA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6.3. Критически оценивает эффективность использования времени при решении поставленных целей.</w:t>
            </w:r>
          </w:p>
        </w:tc>
      </w:tr>
      <w:tr w:rsidR="000B0ADD" w:rsidRPr="000B0ADD" w14:paraId="5C5A5159" w14:textId="77777777" w:rsidTr="00294CB9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77E1" w14:textId="77777777" w:rsidR="008414EA" w:rsidRPr="000B0ADD" w:rsidRDefault="008414EA" w:rsidP="008414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D26C" w14:textId="2CF25AD1" w:rsidR="008414EA" w:rsidRPr="000B0ADD" w:rsidRDefault="008414EA" w:rsidP="008414EA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7.1. Выбирает здоровьесберегающие технологии для поддержания здорового образа жизни с учётом физиологических особенностей организма и условий реализации профессиональной деятельности.</w:t>
            </w:r>
          </w:p>
        </w:tc>
      </w:tr>
      <w:tr w:rsidR="000B0ADD" w:rsidRPr="000B0ADD" w14:paraId="45A57E4F" w14:textId="77777777" w:rsidTr="00294CB9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B48D" w14:textId="77777777" w:rsidR="008414EA" w:rsidRPr="000B0ADD" w:rsidRDefault="008414EA" w:rsidP="008414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4A4E" w14:textId="62D2E6A6" w:rsidR="008414EA" w:rsidRPr="000B0ADD" w:rsidRDefault="008414EA" w:rsidP="008414EA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7.2. Планирует своё рабочее и свободное время для оптимального сочетания физической и умственной нагрузки и обеспечения работоспособности.</w:t>
            </w:r>
          </w:p>
        </w:tc>
      </w:tr>
      <w:tr w:rsidR="000B0ADD" w:rsidRPr="000B0ADD" w14:paraId="406CBB71" w14:textId="77777777" w:rsidTr="00294CB9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6CCB" w14:textId="77777777" w:rsidR="008414EA" w:rsidRPr="000B0ADD" w:rsidRDefault="008414EA" w:rsidP="008414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AE9D" w14:textId="79038B60" w:rsidR="008414EA" w:rsidRPr="000B0ADD" w:rsidRDefault="008414EA" w:rsidP="008414EA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7.3. Соблюдает и пропагандирует нормы здорового образа жизни в различных жизненных ситуациях в профессиональной деятельности.</w:t>
            </w:r>
          </w:p>
        </w:tc>
      </w:tr>
      <w:tr w:rsidR="000B0ADD" w:rsidRPr="000B0ADD" w14:paraId="008A7AD2" w14:textId="77777777" w:rsidTr="00294CB9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A203" w14:textId="77777777" w:rsidR="008414EA" w:rsidRPr="000B0ADD" w:rsidRDefault="008414EA" w:rsidP="008414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1D43" w14:textId="439738E6" w:rsidR="008414EA" w:rsidRPr="000B0ADD" w:rsidRDefault="008414EA" w:rsidP="008414EA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8.1. Создаёт и поддерживает в повседневной жизни и в профессиональной деятельности безопасные условия жизнедеятельности для сохранения природной среды.</w:t>
            </w:r>
          </w:p>
        </w:tc>
      </w:tr>
      <w:tr w:rsidR="000B0ADD" w:rsidRPr="000B0ADD" w14:paraId="7B585DDD" w14:textId="77777777" w:rsidTr="00294CB9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77D8" w14:textId="77777777" w:rsidR="008414EA" w:rsidRPr="000B0ADD" w:rsidRDefault="008414EA" w:rsidP="008414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8418" w14:textId="7EF81E46" w:rsidR="008414EA" w:rsidRPr="000B0ADD" w:rsidRDefault="008414EA" w:rsidP="008414EA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8.2. Создаёт и поддерживает в повседневной жизни и в профессиональной деятельности безопасные условия жизнедеятельности для обеспечения устойчивого развития общества.</w:t>
            </w:r>
          </w:p>
        </w:tc>
      </w:tr>
      <w:tr w:rsidR="000B0ADD" w:rsidRPr="000B0ADD" w14:paraId="0C555C9E" w14:textId="77777777" w:rsidTr="00294CB9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DCA0" w14:textId="77777777" w:rsidR="008414EA" w:rsidRPr="000B0ADD" w:rsidRDefault="008414EA" w:rsidP="008414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AAFC" w14:textId="30988AF2" w:rsidR="008414EA" w:rsidRPr="000B0ADD" w:rsidRDefault="008414EA" w:rsidP="008414EA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8.3. Создаёт и поддерживает в повседневной жизни и в профессиональной деятельности безопасные условия жизнедеятельности при угрозе и возникновении чрезвычайных ситуаций и военных конфликтов.</w:t>
            </w:r>
          </w:p>
        </w:tc>
      </w:tr>
      <w:tr w:rsidR="000B0ADD" w:rsidRPr="000B0ADD" w14:paraId="66190346" w14:textId="77777777" w:rsidTr="00294CB9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08E2DE" w14:textId="77777777" w:rsidR="008414EA" w:rsidRPr="000B0ADD" w:rsidRDefault="008414EA" w:rsidP="008414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</w:rP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4C1E" w14:textId="51879AB4" w:rsidR="008414EA" w:rsidRPr="000B0ADD" w:rsidRDefault="008414EA" w:rsidP="008414EA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9.1. Оценивает различные области жизнедеятельности с экономической точки зрения.</w:t>
            </w:r>
          </w:p>
        </w:tc>
      </w:tr>
      <w:tr w:rsidR="000B0ADD" w:rsidRPr="000B0ADD" w14:paraId="55BFDC85" w14:textId="77777777" w:rsidTr="00294CB9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9F6F51" w14:textId="77777777" w:rsidR="008414EA" w:rsidRPr="000B0ADD" w:rsidRDefault="008414EA" w:rsidP="008414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5CED" w14:textId="680C19F9" w:rsidR="008414EA" w:rsidRPr="000B0ADD" w:rsidRDefault="008414EA" w:rsidP="008414EA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9.2. Определяет варианты обоснованных экономических решений в различных областях жизнедеятельности.</w:t>
            </w:r>
          </w:p>
        </w:tc>
      </w:tr>
      <w:tr w:rsidR="000B0ADD" w:rsidRPr="000B0ADD" w14:paraId="5D9769F2" w14:textId="77777777" w:rsidTr="00294CB9"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930A" w14:textId="77777777" w:rsidR="008414EA" w:rsidRPr="000B0ADD" w:rsidRDefault="008414EA" w:rsidP="008414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101" w14:textId="334D6117" w:rsidR="008414EA" w:rsidRPr="000B0ADD" w:rsidRDefault="008414EA" w:rsidP="008414EA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9.3. Принимает обоснованные экономические решения в различных областях жизнедеятельности.</w:t>
            </w:r>
          </w:p>
        </w:tc>
      </w:tr>
      <w:tr w:rsidR="000B0ADD" w:rsidRPr="000B0ADD" w14:paraId="3B6D5F93" w14:textId="77777777" w:rsidTr="00294CB9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ADC9" w14:textId="77777777" w:rsidR="008414EA" w:rsidRPr="000B0ADD" w:rsidRDefault="008414EA" w:rsidP="008414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</w:rPr>
              <w:t>УК-10 Способен формировать нетерпимое отношение к коррупционному поведению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DF31" w14:textId="34EF2D39" w:rsidR="008414EA" w:rsidRPr="000B0ADD" w:rsidRDefault="008414EA" w:rsidP="008414EA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10.1. Определяет оптимальные пути формирования нетерпимого отношения к коррупционному поведению.</w:t>
            </w:r>
          </w:p>
        </w:tc>
      </w:tr>
      <w:tr w:rsidR="000B0ADD" w:rsidRPr="000B0ADD" w14:paraId="456AE723" w14:textId="77777777" w:rsidTr="00294CB9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5F25" w14:textId="77777777" w:rsidR="008414EA" w:rsidRPr="000B0ADD" w:rsidRDefault="008414EA" w:rsidP="008414E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F8FD" w14:textId="56972BF6" w:rsidR="008414EA" w:rsidRPr="000B0ADD" w:rsidRDefault="008414EA" w:rsidP="008414EA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УК-10.2. Формирует нетерпимое отношение к коррупционному поведению.</w:t>
            </w:r>
          </w:p>
        </w:tc>
      </w:tr>
      <w:tr w:rsidR="000B0ADD" w:rsidRPr="000B0ADD" w14:paraId="2FC78F10" w14:textId="77777777" w:rsidTr="00294CB9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12D7" w14:textId="3DAC9F50" w:rsidR="000D4B2B" w:rsidRPr="000B0ADD" w:rsidRDefault="000D4B2B" w:rsidP="000D4B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</w:rPr>
              <w:t>ОПК-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95E0" w14:textId="78321A9B" w:rsidR="000D4B2B" w:rsidRPr="000B0ADD" w:rsidRDefault="000D4B2B" w:rsidP="000D4B2B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ОПК-1.1. Анализирует нормативные правовые акты в сфере образования.</w:t>
            </w:r>
          </w:p>
        </w:tc>
      </w:tr>
      <w:tr w:rsidR="000B0ADD" w:rsidRPr="000B0ADD" w14:paraId="4D46D861" w14:textId="77777777" w:rsidTr="00294CB9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26BE" w14:textId="77777777" w:rsidR="000D4B2B" w:rsidRPr="000B0ADD" w:rsidRDefault="000D4B2B" w:rsidP="000D4B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F6E7" w14:textId="17C78DDC" w:rsidR="000D4B2B" w:rsidRPr="000B0ADD" w:rsidRDefault="000D4B2B" w:rsidP="000D4B2B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ОПК-1.2.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      </w:r>
          </w:p>
        </w:tc>
      </w:tr>
      <w:tr w:rsidR="000B0ADD" w:rsidRPr="000B0ADD" w14:paraId="69E3EF7C" w14:textId="77777777" w:rsidTr="00294CB9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E0A0" w14:textId="77777777" w:rsidR="000D4B2B" w:rsidRPr="000B0ADD" w:rsidRDefault="000D4B2B" w:rsidP="000D4B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165F" w14:textId="76DB6C32" w:rsidR="000D4B2B" w:rsidRPr="000B0ADD" w:rsidRDefault="000D4B2B" w:rsidP="000D4B2B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ОПК-1.3. Анализирует собственную деятельность в рамках профессиональных стандартов и квалификационных требований.</w:t>
            </w:r>
          </w:p>
        </w:tc>
      </w:tr>
      <w:tr w:rsidR="000B0ADD" w:rsidRPr="000B0ADD" w14:paraId="1282D90B" w14:textId="77777777" w:rsidTr="00294CB9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DB38A1" w14:textId="37E9EB37" w:rsidR="000D4B2B" w:rsidRPr="000B0ADD" w:rsidRDefault="000D4B2B" w:rsidP="000D4B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</w:rPr>
              <w:t>ОПК-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4E5B" w14:textId="7F0F3B6B" w:rsidR="000D4B2B" w:rsidRPr="000B0ADD" w:rsidRDefault="000D4B2B" w:rsidP="000D4B2B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ОПК-2.1. Определяет свой вклад в разработке основных и дополнительных образовательных программ.</w:t>
            </w:r>
          </w:p>
        </w:tc>
      </w:tr>
      <w:tr w:rsidR="000B0ADD" w:rsidRPr="000B0ADD" w14:paraId="7FC9249B" w14:textId="77777777" w:rsidTr="00294CB9"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D48B2" w14:textId="77777777" w:rsidR="000D4B2B" w:rsidRPr="000B0ADD" w:rsidRDefault="000D4B2B" w:rsidP="000D4B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BC5E" w14:textId="480695B7" w:rsidR="000D4B2B" w:rsidRPr="000B0ADD" w:rsidRDefault="000D4B2B" w:rsidP="000D4B2B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ОПК-2.2. Принимает участие в разработке основных и дополнительных образовательных программ.</w:t>
            </w:r>
          </w:p>
        </w:tc>
      </w:tr>
      <w:tr w:rsidR="000B0ADD" w:rsidRPr="000B0ADD" w14:paraId="09908B78" w14:textId="77777777" w:rsidTr="00294CB9"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5EF8" w14:textId="77777777" w:rsidR="000D4B2B" w:rsidRPr="000B0ADD" w:rsidRDefault="000D4B2B" w:rsidP="000D4B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004" w14:textId="3FAA70B0" w:rsidR="000D4B2B" w:rsidRPr="000B0ADD" w:rsidRDefault="000D4B2B" w:rsidP="000D4B2B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ОПК-2.3. Разрабатывать отдельные компоненты основных и дополнительных образовательных программ (в том числе с использованием информационно-коммуникационных технологий).</w:t>
            </w:r>
          </w:p>
        </w:tc>
      </w:tr>
      <w:tr w:rsidR="000B0ADD" w:rsidRPr="000B0ADD" w14:paraId="54841005" w14:textId="77777777" w:rsidTr="00294CB9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52EE" w14:textId="343F0E7E" w:rsidR="000D4B2B" w:rsidRPr="000B0ADD" w:rsidRDefault="000D4B2B" w:rsidP="000D4B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</w:rPr>
              <w:t>ОПК-3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61C9" w14:textId="1DA929DE" w:rsidR="000D4B2B" w:rsidRPr="000B0ADD" w:rsidRDefault="000D4B2B" w:rsidP="000D4B2B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ОПК-3.1. Осуществляет оптимальный выбор приёмов организации совместной и индивидуальной учебной и воспитательной деятельности обучающихся.</w:t>
            </w:r>
          </w:p>
        </w:tc>
      </w:tr>
      <w:tr w:rsidR="000B0ADD" w:rsidRPr="000B0ADD" w14:paraId="799FF27F" w14:textId="77777777" w:rsidTr="00294CB9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6BE7" w14:textId="77777777" w:rsidR="000D4B2B" w:rsidRPr="000B0ADD" w:rsidRDefault="000D4B2B" w:rsidP="000D4B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5FD3" w14:textId="12EFB7B0" w:rsidR="000D4B2B" w:rsidRPr="000B0ADD" w:rsidRDefault="000D4B2B" w:rsidP="000D4B2B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ОПК-3.2. Организует совместную и индивидуальную учебную и воспитательную деятельность обучающихся с особыми образовательными потребностями, в соответствии с требованиями федеральных государственных образовательных стандартов.</w:t>
            </w:r>
          </w:p>
        </w:tc>
      </w:tr>
      <w:tr w:rsidR="000B0ADD" w:rsidRPr="000B0ADD" w14:paraId="57E1BC78" w14:textId="77777777" w:rsidTr="00294CB9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F1F8" w14:textId="15B4C30B" w:rsidR="000D4B2B" w:rsidRPr="000B0ADD" w:rsidRDefault="000D4B2B" w:rsidP="000D4B2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</w:rPr>
              <w:t>ОПК-4 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6613" w14:textId="0CCE299E" w:rsidR="000D4B2B" w:rsidRPr="000B0ADD" w:rsidRDefault="000D4B2B" w:rsidP="000D4B2B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ОПК-4.1. Осуществляет оптимальный выбор приёмов духовно-нравственного воспитания обучающихся на основе базовых национальных ценностей.</w:t>
            </w:r>
          </w:p>
        </w:tc>
      </w:tr>
      <w:tr w:rsidR="000B0ADD" w:rsidRPr="000B0ADD" w14:paraId="74C693C0" w14:textId="77777777" w:rsidTr="00294CB9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3212" w14:textId="77777777" w:rsidR="000D4B2B" w:rsidRPr="000B0ADD" w:rsidRDefault="000D4B2B" w:rsidP="000D4B2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9448" w14:textId="380785B1" w:rsidR="000D4B2B" w:rsidRPr="000B0ADD" w:rsidRDefault="000D4B2B" w:rsidP="000D4B2B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ОПК-4.2. Применяет выбранные приёмы духовно-нравственного воспитания обучающихся.</w:t>
            </w:r>
          </w:p>
        </w:tc>
      </w:tr>
      <w:tr w:rsidR="000B0ADD" w:rsidRPr="000B0ADD" w14:paraId="43F155A8" w14:textId="77777777" w:rsidTr="00294CB9">
        <w:trPr>
          <w:trHeight w:val="36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A83C" w14:textId="5148A20F" w:rsidR="00294CB9" w:rsidRPr="000B0ADD" w:rsidRDefault="00294CB9" w:rsidP="00294CB9">
            <w:pPr>
              <w:rPr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  <w:lang w:eastAsia="en-US"/>
              </w:rPr>
              <w:t xml:space="preserve">ОПК-5 </w:t>
            </w:r>
            <w:r w:rsidRPr="000B0ADD">
              <w:rPr>
                <w:sz w:val="22"/>
                <w:szCs w:val="22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944" w14:textId="66DC9E90" w:rsidR="00294CB9" w:rsidRPr="000B0ADD" w:rsidRDefault="00294CB9" w:rsidP="00294CB9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ОПК-5.1. Осуществляет выбор содержания, методов, приёмов организации контроля и оценки, в соответствии с установленными требованиями к образовательным результатам обучающихся.</w:t>
            </w:r>
          </w:p>
        </w:tc>
      </w:tr>
      <w:tr w:rsidR="000B0ADD" w:rsidRPr="000B0ADD" w14:paraId="6F481B3D" w14:textId="77777777" w:rsidTr="00294CB9">
        <w:trPr>
          <w:trHeight w:val="285"/>
        </w:trPr>
        <w:tc>
          <w:tcPr>
            <w:tcW w:w="4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423AE" w14:textId="77777777" w:rsidR="00294CB9" w:rsidRPr="000B0ADD" w:rsidRDefault="00294CB9" w:rsidP="00294C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A268" w14:textId="38BBE516" w:rsidR="00294CB9" w:rsidRPr="000B0ADD" w:rsidRDefault="00294CB9" w:rsidP="00294CB9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ОПК-5.2. Обеспечивает объективность и достоверность оценки образовательных результатов обучающихся.</w:t>
            </w:r>
          </w:p>
        </w:tc>
      </w:tr>
      <w:tr w:rsidR="000B0ADD" w:rsidRPr="000B0ADD" w14:paraId="078AA46E" w14:textId="77777777" w:rsidTr="00294CB9">
        <w:trPr>
          <w:trHeight w:val="345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6553" w14:textId="77777777" w:rsidR="00294CB9" w:rsidRPr="000B0ADD" w:rsidRDefault="00294CB9" w:rsidP="00294C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3FB" w14:textId="1B50509D" w:rsidR="00294CB9" w:rsidRPr="000B0ADD" w:rsidRDefault="00294CB9" w:rsidP="00294CB9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ОПК-5.3. Выявляет и корректирует трудности в обучении, разрабатывает предложения по совершенствованию образовательного процесса.</w:t>
            </w:r>
          </w:p>
        </w:tc>
      </w:tr>
      <w:tr w:rsidR="000B0ADD" w:rsidRPr="000B0ADD" w14:paraId="339B2DDA" w14:textId="77777777" w:rsidTr="00950E81">
        <w:trPr>
          <w:trHeight w:val="91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290DB" w14:textId="67226025" w:rsidR="00294CB9" w:rsidRPr="000B0ADD" w:rsidRDefault="00294CB9" w:rsidP="00294CB9">
            <w:pPr>
              <w:rPr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</w:rPr>
      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1E18" w14:textId="62397EB1" w:rsidR="00294CB9" w:rsidRPr="000B0ADD" w:rsidRDefault="00294CB9" w:rsidP="00294CB9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ОПК-6.1. Осуществляет выбор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.</w:t>
            </w:r>
          </w:p>
        </w:tc>
      </w:tr>
      <w:tr w:rsidR="000B0ADD" w:rsidRPr="000B0ADD" w14:paraId="4492AA84" w14:textId="77777777" w:rsidTr="00950E81">
        <w:trPr>
          <w:trHeight w:val="840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2223" w14:textId="77777777" w:rsidR="00294CB9" w:rsidRPr="000B0ADD" w:rsidRDefault="00294CB9" w:rsidP="00294CB9">
            <w:pPr>
              <w:rPr>
                <w:sz w:val="22"/>
                <w:szCs w:val="22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4945" w14:textId="52BE460F" w:rsidR="00294CB9" w:rsidRPr="000B0ADD" w:rsidRDefault="00294CB9" w:rsidP="00294CB9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ОПК-6.2. Использует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      </w:r>
          </w:p>
        </w:tc>
      </w:tr>
      <w:tr w:rsidR="000B0ADD" w:rsidRPr="000B0ADD" w14:paraId="01FE2CFE" w14:textId="77777777" w:rsidTr="00950E81">
        <w:trPr>
          <w:trHeight w:val="49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57598" w14:textId="1CD02FCA" w:rsidR="00294CB9" w:rsidRPr="000B0ADD" w:rsidRDefault="00294CB9" w:rsidP="00294CB9">
            <w:pPr>
              <w:rPr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  <w:lang w:eastAsia="en-US"/>
              </w:rPr>
              <w:t xml:space="preserve">ОПК-7 </w:t>
            </w:r>
            <w:r w:rsidRPr="000B0ADD">
              <w:rPr>
                <w:sz w:val="22"/>
                <w:szCs w:val="22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3384" w14:textId="6A1C2643" w:rsidR="00294CB9" w:rsidRPr="000B0ADD" w:rsidRDefault="00294CB9" w:rsidP="00294CB9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ОПК-7.1. Определяет стили взаимодействия с участниками образовательных отношений в рамках реализации образовательных программ.</w:t>
            </w:r>
          </w:p>
        </w:tc>
      </w:tr>
      <w:tr w:rsidR="000B0ADD" w:rsidRPr="000B0ADD" w14:paraId="3D727425" w14:textId="77777777" w:rsidTr="00950E81">
        <w:trPr>
          <w:trHeight w:val="510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FD72" w14:textId="77777777" w:rsidR="00294CB9" w:rsidRPr="000B0ADD" w:rsidRDefault="00294CB9" w:rsidP="00294C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E357" w14:textId="54F4D8C4" w:rsidR="00294CB9" w:rsidRPr="000B0ADD" w:rsidRDefault="00294CB9" w:rsidP="00294CB9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ОПК-7.2. Выстраивает конструктивное общение с участниками образовательных отношений в рамках реализации образовательных программ.</w:t>
            </w:r>
          </w:p>
        </w:tc>
      </w:tr>
      <w:tr w:rsidR="000B0ADD" w:rsidRPr="000B0ADD" w14:paraId="53C67DDB" w14:textId="77777777" w:rsidTr="00950E81">
        <w:trPr>
          <w:trHeight w:val="34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D0144" w14:textId="772CDB20" w:rsidR="00294CB9" w:rsidRPr="000B0ADD" w:rsidRDefault="00294CB9" w:rsidP="00294CB9">
            <w:pPr>
              <w:rPr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  <w:lang w:eastAsia="en-US"/>
              </w:rPr>
              <w:t xml:space="preserve">ОПК-8 </w:t>
            </w:r>
            <w:r w:rsidRPr="000B0ADD">
              <w:rPr>
                <w:sz w:val="22"/>
                <w:szCs w:val="22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3B1B" w14:textId="502CBDC7" w:rsidR="00294CB9" w:rsidRPr="000B0ADD" w:rsidRDefault="00294CB9" w:rsidP="00294CB9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ОПК-8.1. Определяет варианты использования специальных научных знаний для осуществления педагогической деятельности</w:t>
            </w:r>
          </w:p>
        </w:tc>
      </w:tr>
      <w:tr w:rsidR="000B0ADD" w:rsidRPr="000B0ADD" w14:paraId="02F36851" w14:textId="77777777" w:rsidTr="00950E81">
        <w:trPr>
          <w:trHeight w:val="405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C796" w14:textId="77777777" w:rsidR="00294CB9" w:rsidRPr="000B0ADD" w:rsidRDefault="00294CB9" w:rsidP="00294C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9224" w14:textId="5F796EAE" w:rsidR="00294CB9" w:rsidRPr="000B0ADD" w:rsidRDefault="00294CB9" w:rsidP="00294CB9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ОПК-8.2. Осуществляет педагогическую деятельность на основе специальных научных знаний.</w:t>
            </w:r>
          </w:p>
        </w:tc>
      </w:tr>
      <w:tr w:rsidR="000B0ADD" w:rsidRPr="000B0ADD" w14:paraId="1BDFB551" w14:textId="77777777" w:rsidTr="00950E81">
        <w:trPr>
          <w:trHeight w:val="555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A7A37" w14:textId="2142236C" w:rsidR="00294CB9" w:rsidRPr="000B0ADD" w:rsidRDefault="00294CB9" w:rsidP="00294CB9">
            <w:pPr>
              <w:rPr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  <w:lang w:eastAsia="en-US"/>
              </w:rPr>
              <w:t xml:space="preserve">ОПК-9 </w:t>
            </w:r>
            <w:r w:rsidRPr="000B0ADD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10F" w14:textId="5097FEEC" w:rsidR="00294CB9" w:rsidRPr="000B0ADD" w:rsidRDefault="00294CB9" w:rsidP="00294CB9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ОПК-9.1. Осуществляет выбор современных информационных технологий для решения задач профессиональной деятельности.</w:t>
            </w:r>
          </w:p>
        </w:tc>
      </w:tr>
      <w:tr w:rsidR="00294CB9" w:rsidRPr="000B0ADD" w14:paraId="32E95DA2" w14:textId="77777777" w:rsidTr="00950E81">
        <w:trPr>
          <w:trHeight w:val="450"/>
        </w:trPr>
        <w:tc>
          <w:tcPr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7B0F" w14:textId="77777777" w:rsidR="00294CB9" w:rsidRPr="000B0ADD" w:rsidRDefault="00294CB9" w:rsidP="00294CB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9BA2" w14:textId="721B8B48" w:rsidR="00294CB9" w:rsidRPr="000B0ADD" w:rsidRDefault="00294CB9" w:rsidP="00294CB9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ОПК-9.2. Использует современные информационные технологии для решения задач профессиональной деятельности.</w:t>
            </w:r>
          </w:p>
        </w:tc>
      </w:tr>
    </w:tbl>
    <w:p w14:paraId="4204E3F8" w14:textId="77777777" w:rsidR="00C912B5" w:rsidRPr="000B0ADD" w:rsidRDefault="00C912B5" w:rsidP="00C912B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0AA8532" w14:textId="125AE988" w:rsidR="00241ECE" w:rsidRPr="000B0ADD" w:rsidRDefault="00241ECE" w:rsidP="00241ECE">
      <w:pPr>
        <w:tabs>
          <w:tab w:val="left" w:pos="720"/>
        </w:tabs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0B0ADD">
        <w:rPr>
          <w:lang w:eastAsia="en-US"/>
        </w:rPr>
        <w:tab/>
        <w:t>Профессиональные компетенции направленности сформированы на основе профессионального стандарта «</w:t>
      </w:r>
      <w:r w:rsidR="00EB142D" w:rsidRPr="000B0ADD">
        <w:t>Педагог (Педагогическая деятельность в дошкольном, начальном общем, основном общем, среднем общем образовании) (воспитатель, учитель</w:t>
      </w:r>
      <w:r w:rsidRPr="000B0ADD">
        <w:rPr>
          <w:lang w:eastAsia="en-US"/>
        </w:rPr>
        <w:t xml:space="preserve">», соответствующего профессиональной деятельности выпускника, путем отбора соответствующих </w:t>
      </w:r>
      <w:r w:rsidR="005C63BE" w:rsidRPr="000B0ADD">
        <w:rPr>
          <w:lang w:eastAsia="en-US"/>
        </w:rPr>
        <w:t xml:space="preserve">обобщенных </w:t>
      </w:r>
      <w:r w:rsidRPr="000B0ADD">
        <w:rPr>
          <w:lang w:eastAsia="en-US"/>
        </w:rPr>
        <w:t xml:space="preserve">трудовых функций, относящихся к уровню квалификации, требующего освоения программы бакалавриата по направлению подготовки </w:t>
      </w:r>
      <w:r w:rsidR="00EB142D" w:rsidRPr="000B0ADD">
        <w:t>44.03.05 Педагогическое образование (с двумя профилями подготовки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4"/>
        <w:gridCol w:w="511"/>
        <w:gridCol w:w="1741"/>
        <w:gridCol w:w="528"/>
        <w:gridCol w:w="728"/>
        <w:gridCol w:w="1658"/>
        <w:gridCol w:w="607"/>
        <w:gridCol w:w="1838"/>
      </w:tblGrid>
      <w:tr w:rsidR="000B0ADD" w:rsidRPr="000B0ADD" w14:paraId="39A5F652" w14:textId="77777777" w:rsidTr="00882E0E">
        <w:tc>
          <w:tcPr>
            <w:tcW w:w="1734" w:type="dxa"/>
            <w:vMerge w:val="restart"/>
          </w:tcPr>
          <w:p w14:paraId="38C4C2C7" w14:textId="77777777" w:rsidR="00241ECE" w:rsidRPr="000B0ADD" w:rsidRDefault="00241ECE" w:rsidP="005C63BE">
            <w:pPr>
              <w:jc w:val="center"/>
              <w:rPr>
                <w:sz w:val="18"/>
                <w:szCs w:val="18"/>
                <w:lang w:eastAsia="en-US"/>
              </w:rPr>
            </w:pPr>
            <w:r w:rsidRPr="000B0ADD">
              <w:rPr>
                <w:sz w:val="18"/>
                <w:szCs w:val="18"/>
                <w:lang w:eastAsia="en-US"/>
              </w:rPr>
              <w:t>Код и наименование профессионального стандарта</w:t>
            </w:r>
          </w:p>
        </w:tc>
        <w:tc>
          <w:tcPr>
            <w:tcW w:w="2780" w:type="dxa"/>
            <w:gridSpan w:val="3"/>
          </w:tcPr>
          <w:p w14:paraId="6F71308B" w14:textId="77777777" w:rsidR="00241ECE" w:rsidRPr="000B0ADD" w:rsidRDefault="00241ECE" w:rsidP="005C63BE">
            <w:pPr>
              <w:jc w:val="center"/>
              <w:rPr>
                <w:sz w:val="18"/>
                <w:szCs w:val="18"/>
                <w:lang w:eastAsia="en-US"/>
              </w:rPr>
            </w:pPr>
            <w:r w:rsidRPr="000B0ADD">
              <w:rPr>
                <w:sz w:val="18"/>
                <w:szCs w:val="18"/>
                <w:lang w:eastAsia="en-US"/>
              </w:rPr>
              <w:t>Обобщенные трудовые функции</w:t>
            </w:r>
          </w:p>
        </w:tc>
        <w:tc>
          <w:tcPr>
            <w:tcW w:w="2993" w:type="dxa"/>
            <w:gridSpan w:val="3"/>
          </w:tcPr>
          <w:p w14:paraId="6460460C" w14:textId="77777777" w:rsidR="00241ECE" w:rsidRPr="000B0ADD" w:rsidRDefault="00241ECE" w:rsidP="005C63BE">
            <w:pPr>
              <w:jc w:val="center"/>
              <w:rPr>
                <w:sz w:val="18"/>
                <w:szCs w:val="18"/>
                <w:lang w:eastAsia="en-US"/>
              </w:rPr>
            </w:pPr>
            <w:r w:rsidRPr="000B0ADD">
              <w:rPr>
                <w:sz w:val="18"/>
                <w:szCs w:val="18"/>
                <w:lang w:eastAsia="en-US"/>
              </w:rPr>
              <w:t>Трудовые функции</w:t>
            </w:r>
          </w:p>
        </w:tc>
        <w:tc>
          <w:tcPr>
            <w:tcW w:w="1838" w:type="dxa"/>
            <w:vMerge w:val="restart"/>
          </w:tcPr>
          <w:p w14:paraId="5C6C1672" w14:textId="77777777" w:rsidR="00241ECE" w:rsidRPr="000B0ADD" w:rsidRDefault="00241ECE" w:rsidP="005C63BE">
            <w:pPr>
              <w:jc w:val="center"/>
              <w:rPr>
                <w:sz w:val="18"/>
                <w:szCs w:val="18"/>
                <w:lang w:eastAsia="en-US"/>
              </w:rPr>
            </w:pPr>
            <w:r w:rsidRPr="000B0ADD">
              <w:rPr>
                <w:sz w:val="18"/>
                <w:szCs w:val="18"/>
                <w:lang w:eastAsia="en-US"/>
              </w:rPr>
              <w:t>Код и наименование профессиональных компетенций направленности программы бакалавриата, формирование которых позволяет выпускнику осуществлять обобщенные трудовые функции</w:t>
            </w:r>
          </w:p>
        </w:tc>
      </w:tr>
      <w:tr w:rsidR="000B0ADD" w:rsidRPr="000B0ADD" w14:paraId="5D912265" w14:textId="77777777" w:rsidTr="00882E0E">
        <w:trPr>
          <w:cantSplit/>
          <w:trHeight w:val="1689"/>
        </w:trPr>
        <w:tc>
          <w:tcPr>
            <w:tcW w:w="1734" w:type="dxa"/>
            <w:vMerge/>
          </w:tcPr>
          <w:p w14:paraId="2EE778A3" w14:textId="77777777" w:rsidR="00241ECE" w:rsidRPr="000B0ADD" w:rsidRDefault="00241ECE" w:rsidP="005C63BE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dxa"/>
          </w:tcPr>
          <w:p w14:paraId="010BDEAF" w14:textId="77777777" w:rsidR="00241ECE" w:rsidRPr="000B0ADD" w:rsidRDefault="00241ECE" w:rsidP="005C63BE">
            <w:pPr>
              <w:jc w:val="center"/>
              <w:rPr>
                <w:sz w:val="18"/>
                <w:szCs w:val="18"/>
                <w:lang w:eastAsia="en-US"/>
              </w:rPr>
            </w:pPr>
            <w:r w:rsidRPr="000B0ADD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741" w:type="dxa"/>
          </w:tcPr>
          <w:p w14:paraId="3F6A8E68" w14:textId="77777777" w:rsidR="00241ECE" w:rsidRPr="000B0ADD" w:rsidRDefault="00241ECE" w:rsidP="005C63BE">
            <w:pPr>
              <w:jc w:val="center"/>
              <w:rPr>
                <w:sz w:val="18"/>
                <w:szCs w:val="18"/>
                <w:lang w:eastAsia="en-US"/>
              </w:rPr>
            </w:pPr>
            <w:r w:rsidRPr="000B0ADD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528" w:type="dxa"/>
            <w:textDirection w:val="btLr"/>
          </w:tcPr>
          <w:p w14:paraId="75E5F369" w14:textId="77777777" w:rsidR="00241ECE" w:rsidRPr="000B0ADD" w:rsidRDefault="00241ECE" w:rsidP="005C63BE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0B0ADD">
              <w:rPr>
                <w:sz w:val="18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728" w:type="dxa"/>
          </w:tcPr>
          <w:p w14:paraId="11B80154" w14:textId="77777777" w:rsidR="00241ECE" w:rsidRPr="000B0ADD" w:rsidRDefault="00241ECE" w:rsidP="005C63BE">
            <w:pPr>
              <w:jc w:val="center"/>
              <w:rPr>
                <w:sz w:val="18"/>
                <w:szCs w:val="18"/>
                <w:lang w:eastAsia="en-US"/>
              </w:rPr>
            </w:pPr>
            <w:r w:rsidRPr="000B0ADD"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1658" w:type="dxa"/>
          </w:tcPr>
          <w:p w14:paraId="5B17A27F" w14:textId="77777777" w:rsidR="00241ECE" w:rsidRPr="000B0ADD" w:rsidRDefault="00241ECE" w:rsidP="005C63BE">
            <w:pPr>
              <w:jc w:val="center"/>
              <w:rPr>
                <w:sz w:val="18"/>
                <w:szCs w:val="18"/>
                <w:lang w:eastAsia="en-US"/>
              </w:rPr>
            </w:pPr>
            <w:r w:rsidRPr="000B0ADD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607" w:type="dxa"/>
            <w:textDirection w:val="btLr"/>
          </w:tcPr>
          <w:p w14:paraId="34C1B7B5" w14:textId="77777777" w:rsidR="00241ECE" w:rsidRPr="000B0ADD" w:rsidRDefault="00241ECE" w:rsidP="005C63BE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0B0ADD">
              <w:rPr>
                <w:sz w:val="18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1838" w:type="dxa"/>
            <w:vMerge/>
            <w:textDirection w:val="btLr"/>
          </w:tcPr>
          <w:p w14:paraId="06B15EDE" w14:textId="77777777" w:rsidR="00241ECE" w:rsidRPr="000B0ADD" w:rsidRDefault="00241ECE" w:rsidP="005C63BE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B0ADD" w:rsidRPr="000B0ADD" w14:paraId="072D9167" w14:textId="77777777" w:rsidTr="00882E0E">
        <w:tc>
          <w:tcPr>
            <w:tcW w:w="1734" w:type="dxa"/>
            <w:vMerge w:val="restart"/>
          </w:tcPr>
          <w:p w14:paraId="23E15BED" w14:textId="7818D71E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 xml:space="preserve">01.001 </w:t>
            </w:r>
            <w:r w:rsidRPr="000B0ADD">
              <w:rPr>
                <w:sz w:val="16"/>
                <w:szCs w:val="16"/>
              </w:rPr>
              <w:t>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</w:p>
        </w:tc>
        <w:tc>
          <w:tcPr>
            <w:tcW w:w="511" w:type="dxa"/>
            <w:vMerge w:val="restart"/>
          </w:tcPr>
          <w:p w14:paraId="179067C5" w14:textId="77777777" w:rsidR="00882E0E" w:rsidRPr="000B0ADD" w:rsidRDefault="00882E0E" w:rsidP="00882E0E">
            <w:pPr>
              <w:jc w:val="center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1741" w:type="dxa"/>
            <w:vMerge w:val="restart"/>
          </w:tcPr>
          <w:p w14:paraId="19E9ADC9" w14:textId="237B6FA5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528" w:type="dxa"/>
            <w:vMerge w:val="restart"/>
          </w:tcPr>
          <w:p w14:paraId="34BCBADB" w14:textId="77777777" w:rsidR="00882E0E" w:rsidRPr="000B0ADD" w:rsidRDefault="00882E0E" w:rsidP="00882E0E">
            <w:pPr>
              <w:jc w:val="center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28" w:type="dxa"/>
          </w:tcPr>
          <w:p w14:paraId="47593E4C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А/01.6</w:t>
            </w:r>
          </w:p>
        </w:tc>
        <w:tc>
          <w:tcPr>
            <w:tcW w:w="1658" w:type="dxa"/>
          </w:tcPr>
          <w:p w14:paraId="45B7C22D" w14:textId="1247FEA6" w:rsidR="00882E0E" w:rsidRPr="000B0ADD" w:rsidRDefault="00882E0E" w:rsidP="00882E0E">
            <w:pPr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Общепедагогическая функция. Обучение</w:t>
            </w:r>
          </w:p>
        </w:tc>
        <w:tc>
          <w:tcPr>
            <w:tcW w:w="607" w:type="dxa"/>
          </w:tcPr>
          <w:p w14:paraId="35A106A6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38" w:type="dxa"/>
          </w:tcPr>
          <w:p w14:paraId="7D88E106" w14:textId="13F17CB0" w:rsidR="00882E0E" w:rsidRPr="000B0ADD" w:rsidRDefault="00753230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ПК-1 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  <w:tr w:rsidR="000B0ADD" w:rsidRPr="000B0ADD" w14:paraId="0B28B9A2" w14:textId="77777777" w:rsidTr="00882E0E">
        <w:tc>
          <w:tcPr>
            <w:tcW w:w="1734" w:type="dxa"/>
            <w:vMerge/>
          </w:tcPr>
          <w:p w14:paraId="7A2FD762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vMerge/>
          </w:tcPr>
          <w:p w14:paraId="1866C8EF" w14:textId="77777777" w:rsidR="00882E0E" w:rsidRPr="000B0ADD" w:rsidRDefault="00882E0E" w:rsidP="00882E0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1" w:type="dxa"/>
            <w:vMerge/>
          </w:tcPr>
          <w:p w14:paraId="3A3735E4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8" w:type="dxa"/>
            <w:vMerge/>
          </w:tcPr>
          <w:p w14:paraId="731B4717" w14:textId="77777777" w:rsidR="00882E0E" w:rsidRPr="000B0ADD" w:rsidRDefault="00882E0E" w:rsidP="00882E0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</w:tcPr>
          <w:p w14:paraId="78832055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А/02.6</w:t>
            </w:r>
          </w:p>
        </w:tc>
        <w:tc>
          <w:tcPr>
            <w:tcW w:w="1658" w:type="dxa"/>
          </w:tcPr>
          <w:p w14:paraId="597C5B22" w14:textId="101F8EC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Воспитательная деятельность</w:t>
            </w:r>
          </w:p>
        </w:tc>
        <w:tc>
          <w:tcPr>
            <w:tcW w:w="607" w:type="dxa"/>
          </w:tcPr>
          <w:p w14:paraId="12C103BE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38" w:type="dxa"/>
          </w:tcPr>
          <w:p w14:paraId="11B94214" w14:textId="5A7472D7" w:rsidR="00882E0E" w:rsidRPr="000B0ADD" w:rsidRDefault="00753230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ПК-4 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0B0ADD" w:rsidRPr="000B0ADD" w14:paraId="27E2DF39" w14:textId="77777777" w:rsidTr="00882E0E">
        <w:tc>
          <w:tcPr>
            <w:tcW w:w="1734" w:type="dxa"/>
            <w:vMerge/>
          </w:tcPr>
          <w:p w14:paraId="34663074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vMerge/>
          </w:tcPr>
          <w:p w14:paraId="4F5D993F" w14:textId="77777777" w:rsidR="00882E0E" w:rsidRPr="000B0ADD" w:rsidRDefault="00882E0E" w:rsidP="00882E0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1" w:type="dxa"/>
            <w:vMerge/>
          </w:tcPr>
          <w:p w14:paraId="54CCEE30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8" w:type="dxa"/>
            <w:vMerge/>
          </w:tcPr>
          <w:p w14:paraId="54DA7B48" w14:textId="77777777" w:rsidR="00882E0E" w:rsidRPr="000B0ADD" w:rsidRDefault="00882E0E" w:rsidP="00882E0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</w:tcPr>
          <w:p w14:paraId="5CB85CCF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А/03.6</w:t>
            </w:r>
          </w:p>
        </w:tc>
        <w:tc>
          <w:tcPr>
            <w:tcW w:w="1658" w:type="dxa"/>
          </w:tcPr>
          <w:p w14:paraId="27CD615E" w14:textId="315B9634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Развивающая деятельность</w:t>
            </w:r>
          </w:p>
        </w:tc>
        <w:tc>
          <w:tcPr>
            <w:tcW w:w="607" w:type="dxa"/>
          </w:tcPr>
          <w:p w14:paraId="0D1D29C5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2D81D25" w14:textId="6CD801A9" w:rsidR="00882E0E" w:rsidRPr="000B0ADD" w:rsidRDefault="00753230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ПК-3 Способен применять предметные знания при реализации образовательного процесса</w:t>
            </w:r>
          </w:p>
        </w:tc>
      </w:tr>
      <w:tr w:rsidR="000B0ADD" w:rsidRPr="000B0ADD" w14:paraId="3C38327A" w14:textId="77777777" w:rsidTr="00882E0E">
        <w:tc>
          <w:tcPr>
            <w:tcW w:w="1734" w:type="dxa"/>
            <w:vMerge w:val="restart"/>
          </w:tcPr>
          <w:p w14:paraId="459A4BD3" w14:textId="58382349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 xml:space="preserve">01.001 </w:t>
            </w:r>
            <w:r w:rsidRPr="000B0ADD">
              <w:rPr>
                <w:sz w:val="16"/>
                <w:szCs w:val="16"/>
              </w:rPr>
              <w:t>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</w:p>
        </w:tc>
        <w:tc>
          <w:tcPr>
            <w:tcW w:w="511" w:type="dxa"/>
            <w:vMerge w:val="restart"/>
          </w:tcPr>
          <w:p w14:paraId="4B5BA762" w14:textId="77777777" w:rsidR="00882E0E" w:rsidRPr="000B0ADD" w:rsidRDefault="00882E0E" w:rsidP="00882E0E">
            <w:pPr>
              <w:jc w:val="center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741" w:type="dxa"/>
            <w:vMerge w:val="restart"/>
          </w:tcPr>
          <w:p w14:paraId="16312A41" w14:textId="0878E1A4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528" w:type="dxa"/>
            <w:vMerge w:val="restart"/>
          </w:tcPr>
          <w:p w14:paraId="772EB64F" w14:textId="0A1ECA67" w:rsidR="00882E0E" w:rsidRPr="000B0ADD" w:rsidRDefault="00882E0E" w:rsidP="00882E0E">
            <w:pPr>
              <w:jc w:val="center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728" w:type="dxa"/>
          </w:tcPr>
          <w:p w14:paraId="5614E577" w14:textId="0FF62D03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В/01.05</w:t>
            </w:r>
          </w:p>
        </w:tc>
        <w:tc>
          <w:tcPr>
            <w:tcW w:w="1658" w:type="dxa"/>
          </w:tcPr>
          <w:p w14:paraId="7AB3EE4D" w14:textId="5FEBD69E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607" w:type="dxa"/>
            <w:tcBorders>
              <w:bottom w:val="single" w:sz="4" w:space="0" w:color="auto"/>
            </w:tcBorders>
          </w:tcPr>
          <w:p w14:paraId="63CA0BA3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592D5C3B" w14:textId="60D71204" w:rsidR="00882E0E" w:rsidRPr="000B0ADD" w:rsidRDefault="00753230" w:rsidP="00882E0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ПК-2 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</w:tr>
      <w:tr w:rsidR="000B0ADD" w:rsidRPr="000B0ADD" w14:paraId="57633A8C" w14:textId="77777777" w:rsidTr="00882E0E">
        <w:tc>
          <w:tcPr>
            <w:tcW w:w="1734" w:type="dxa"/>
            <w:vMerge/>
          </w:tcPr>
          <w:p w14:paraId="52F55380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vMerge/>
          </w:tcPr>
          <w:p w14:paraId="289145E5" w14:textId="77777777" w:rsidR="00882E0E" w:rsidRPr="000B0ADD" w:rsidRDefault="00882E0E" w:rsidP="00882E0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1" w:type="dxa"/>
            <w:vMerge/>
          </w:tcPr>
          <w:p w14:paraId="68332759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8" w:type="dxa"/>
            <w:vMerge/>
          </w:tcPr>
          <w:p w14:paraId="0D797447" w14:textId="77777777" w:rsidR="00882E0E" w:rsidRPr="000B0ADD" w:rsidRDefault="00882E0E" w:rsidP="00882E0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</w:tcPr>
          <w:p w14:paraId="076E6D56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В/02.06</w:t>
            </w:r>
          </w:p>
        </w:tc>
        <w:tc>
          <w:tcPr>
            <w:tcW w:w="1658" w:type="dxa"/>
          </w:tcPr>
          <w:p w14:paraId="32652FCB" w14:textId="7D2BC8B2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607" w:type="dxa"/>
          </w:tcPr>
          <w:p w14:paraId="6EE75762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38" w:type="dxa"/>
            <w:tcBorders>
              <w:top w:val="nil"/>
            </w:tcBorders>
          </w:tcPr>
          <w:p w14:paraId="3C10463C" w14:textId="3DD0B554" w:rsidR="00882E0E" w:rsidRPr="000B0ADD" w:rsidRDefault="00753230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ПК-6 Способен использовать современные методы и технологии обучения и диагностики</w:t>
            </w:r>
          </w:p>
        </w:tc>
      </w:tr>
      <w:tr w:rsidR="000B0ADD" w:rsidRPr="000B0ADD" w14:paraId="131EE6E8" w14:textId="77777777" w:rsidTr="00882E0E">
        <w:tc>
          <w:tcPr>
            <w:tcW w:w="1734" w:type="dxa"/>
            <w:vMerge/>
          </w:tcPr>
          <w:p w14:paraId="14C9E308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vMerge/>
          </w:tcPr>
          <w:p w14:paraId="2017590A" w14:textId="77777777" w:rsidR="00882E0E" w:rsidRPr="000B0ADD" w:rsidRDefault="00882E0E" w:rsidP="00882E0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1" w:type="dxa"/>
            <w:vMerge/>
          </w:tcPr>
          <w:p w14:paraId="3ABF91C6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8" w:type="dxa"/>
            <w:vMerge/>
          </w:tcPr>
          <w:p w14:paraId="62483B29" w14:textId="77777777" w:rsidR="00882E0E" w:rsidRPr="000B0ADD" w:rsidRDefault="00882E0E" w:rsidP="00882E0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</w:tcPr>
          <w:p w14:paraId="081272C2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В/03.06</w:t>
            </w:r>
          </w:p>
        </w:tc>
        <w:tc>
          <w:tcPr>
            <w:tcW w:w="1658" w:type="dxa"/>
          </w:tcPr>
          <w:p w14:paraId="46C92E4E" w14:textId="2DEE1CFC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607" w:type="dxa"/>
          </w:tcPr>
          <w:p w14:paraId="2F023829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38" w:type="dxa"/>
          </w:tcPr>
          <w:p w14:paraId="03313DDD" w14:textId="681666A0" w:rsidR="00882E0E" w:rsidRPr="000B0ADD" w:rsidRDefault="00753230" w:rsidP="00882E0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ПК-5 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</w:tr>
      <w:tr w:rsidR="000B0ADD" w:rsidRPr="000B0ADD" w14:paraId="22D5C91D" w14:textId="77777777" w:rsidTr="00882E0E">
        <w:tc>
          <w:tcPr>
            <w:tcW w:w="1734" w:type="dxa"/>
            <w:vMerge/>
          </w:tcPr>
          <w:p w14:paraId="238D1ECA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  <w:vMerge/>
          </w:tcPr>
          <w:p w14:paraId="77E2E0F4" w14:textId="77777777" w:rsidR="00882E0E" w:rsidRPr="000B0ADD" w:rsidRDefault="00882E0E" w:rsidP="00882E0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1" w:type="dxa"/>
            <w:vMerge/>
          </w:tcPr>
          <w:p w14:paraId="55DCEBF9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8" w:type="dxa"/>
            <w:vMerge/>
          </w:tcPr>
          <w:p w14:paraId="175588B3" w14:textId="77777777" w:rsidR="00882E0E" w:rsidRPr="000B0ADD" w:rsidRDefault="00882E0E" w:rsidP="00882E0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</w:tcPr>
          <w:p w14:paraId="4769FB51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В/04.06</w:t>
            </w:r>
          </w:p>
        </w:tc>
        <w:tc>
          <w:tcPr>
            <w:tcW w:w="1658" w:type="dxa"/>
          </w:tcPr>
          <w:p w14:paraId="47DB266C" w14:textId="3A8179C6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Модуль "Предметное обучение. Биология"</w:t>
            </w:r>
          </w:p>
        </w:tc>
        <w:tc>
          <w:tcPr>
            <w:tcW w:w="607" w:type="dxa"/>
          </w:tcPr>
          <w:p w14:paraId="3D5DC876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38" w:type="dxa"/>
          </w:tcPr>
          <w:p w14:paraId="51E03ECB" w14:textId="44D20662" w:rsidR="00882E0E" w:rsidRPr="000B0ADD" w:rsidRDefault="00753230" w:rsidP="00882E0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ПК-3 Способен применять предметные знания при реализации образовательного процесса</w:t>
            </w:r>
          </w:p>
        </w:tc>
      </w:tr>
      <w:tr w:rsidR="00882E0E" w:rsidRPr="000B0ADD" w14:paraId="7DD219B2" w14:textId="77777777" w:rsidTr="00882E0E">
        <w:tc>
          <w:tcPr>
            <w:tcW w:w="1734" w:type="dxa"/>
          </w:tcPr>
          <w:p w14:paraId="13AD1499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11" w:type="dxa"/>
          </w:tcPr>
          <w:p w14:paraId="71FBEF9F" w14:textId="77777777" w:rsidR="00882E0E" w:rsidRPr="000B0ADD" w:rsidRDefault="00882E0E" w:rsidP="00882E0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41" w:type="dxa"/>
          </w:tcPr>
          <w:p w14:paraId="69248FE2" w14:textId="77777777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28" w:type="dxa"/>
          </w:tcPr>
          <w:p w14:paraId="3AB0CB4F" w14:textId="77777777" w:rsidR="00882E0E" w:rsidRPr="000B0ADD" w:rsidRDefault="00882E0E" w:rsidP="00882E0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8" w:type="dxa"/>
          </w:tcPr>
          <w:p w14:paraId="2B74795B" w14:textId="3C56460A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В/05.06</w:t>
            </w:r>
          </w:p>
        </w:tc>
        <w:tc>
          <w:tcPr>
            <w:tcW w:w="1658" w:type="dxa"/>
          </w:tcPr>
          <w:p w14:paraId="2E6061DD" w14:textId="142966C4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</w:rPr>
              <w:t>Модуль "Предметное обучение. География"</w:t>
            </w:r>
          </w:p>
        </w:tc>
        <w:tc>
          <w:tcPr>
            <w:tcW w:w="607" w:type="dxa"/>
          </w:tcPr>
          <w:p w14:paraId="429731E7" w14:textId="54C9CFDD" w:rsidR="00882E0E" w:rsidRPr="000B0ADD" w:rsidRDefault="00882E0E" w:rsidP="00882E0E">
            <w:pPr>
              <w:jc w:val="both"/>
              <w:rPr>
                <w:sz w:val="16"/>
                <w:szCs w:val="16"/>
                <w:lang w:eastAsia="en-US"/>
              </w:rPr>
            </w:pPr>
            <w:r w:rsidRPr="000B0AD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38" w:type="dxa"/>
          </w:tcPr>
          <w:p w14:paraId="3D6243DC" w14:textId="484BAB9A" w:rsidR="00882E0E" w:rsidRPr="000B0ADD" w:rsidRDefault="00753230" w:rsidP="00882E0E">
            <w:pPr>
              <w:rPr>
                <w:sz w:val="16"/>
                <w:szCs w:val="16"/>
              </w:rPr>
            </w:pPr>
            <w:r w:rsidRPr="000B0ADD">
              <w:rPr>
                <w:sz w:val="16"/>
                <w:szCs w:val="16"/>
              </w:rPr>
              <w:t>ПК-3 Способен применять предметные знания при реализации образовательного процесса</w:t>
            </w:r>
          </w:p>
        </w:tc>
      </w:tr>
    </w:tbl>
    <w:p w14:paraId="7E912F6E" w14:textId="77777777" w:rsidR="0035401D" w:rsidRPr="000B0ADD" w:rsidRDefault="0035401D" w:rsidP="00793064">
      <w:pPr>
        <w:widowControl w:val="0"/>
        <w:ind w:firstLine="720"/>
        <w:jc w:val="both"/>
      </w:pPr>
    </w:p>
    <w:p w14:paraId="22D57D42" w14:textId="77777777" w:rsidR="005C63BE" w:rsidRPr="000B0ADD" w:rsidRDefault="005C63BE" w:rsidP="00793064">
      <w:pPr>
        <w:widowControl w:val="0"/>
        <w:ind w:firstLine="720"/>
        <w:jc w:val="both"/>
      </w:pPr>
      <w:r w:rsidRPr="000B0ADD">
        <w:t xml:space="preserve">Профессиональные компетенции направленности и индикаторы их достижения: </w:t>
      </w:r>
    </w:p>
    <w:p w14:paraId="73330ED6" w14:textId="77777777" w:rsidR="005C63BE" w:rsidRPr="000B0ADD" w:rsidRDefault="005C63BE" w:rsidP="00793064">
      <w:pPr>
        <w:widowControl w:val="0"/>
        <w:ind w:firstLine="720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B0ADD" w:rsidRPr="000B0ADD" w14:paraId="3764C48A" w14:textId="77777777" w:rsidTr="005C63B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1AFC" w14:textId="77777777" w:rsidR="00716A81" w:rsidRPr="000B0ADD" w:rsidRDefault="00716A81" w:rsidP="005C63BE">
            <w:pPr>
              <w:jc w:val="center"/>
              <w:rPr>
                <w:b/>
                <w:sz w:val="22"/>
                <w:szCs w:val="22"/>
              </w:rPr>
            </w:pPr>
            <w:r w:rsidRPr="000B0AD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F71C" w14:textId="77777777" w:rsidR="00716A81" w:rsidRPr="000B0ADD" w:rsidRDefault="00716A81" w:rsidP="005C63BE">
            <w:pPr>
              <w:jc w:val="center"/>
              <w:rPr>
                <w:b/>
                <w:sz w:val="22"/>
                <w:szCs w:val="22"/>
              </w:rPr>
            </w:pPr>
            <w:r w:rsidRPr="000B0ADD">
              <w:rPr>
                <w:b/>
                <w:sz w:val="22"/>
                <w:szCs w:val="22"/>
              </w:rPr>
              <w:t>Индикаторы достижения компетенции</w:t>
            </w:r>
          </w:p>
        </w:tc>
      </w:tr>
      <w:tr w:rsidR="000B0ADD" w:rsidRPr="000B0ADD" w14:paraId="65421FF7" w14:textId="77777777" w:rsidTr="00950E81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D4B408" w14:textId="437470B3" w:rsidR="00420EE8" w:rsidRPr="000B0ADD" w:rsidRDefault="00420EE8" w:rsidP="00420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</w:rPr>
              <w:t>ПК-1 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5ED7" w14:textId="43D25672" w:rsidR="00420EE8" w:rsidRPr="000B0ADD" w:rsidRDefault="00420EE8" w:rsidP="00420EE8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ПК-1.1. Разрабатывает тематическое и поурочное планирование для организации педагогической деятельности.</w:t>
            </w:r>
          </w:p>
        </w:tc>
      </w:tr>
      <w:tr w:rsidR="000B0ADD" w:rsidRPr="000B0ADD" w14:paraId="613F2271" w14:textId="77777777" w:rsidTr="0095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139F9" w14:textId="77777777" w:rsidR="00420EE8" w:rsidRPr="000B0ADD" w:rsidRDefault="00420EE8" w:rsidP="00420E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C6DE" w14:textId="1A5BC50E" w:rsidR="00420EE8" w:rsidRPr="000B0ADD" w:rsidRDefault="00420EE8" w:rsidP="00420EE8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ПК-1.2. Определяет оптимальное соотношение педагогических технологий, методов и средств обучения для осуществления педагогической деятельности.</w:t>
            </w:r>
          </w:p>
        </w:tc>
      </w:tr>
      <w:tr w:rsidR="000B0ADD" w:rsidRPr="000B0ADD" w14:paraId="10EC19F3" w14:textId="77777777" w:rsidTr="00950E8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A891" w14:textId="77777777" w:rsidR="00420EE8" w:rsidRPr="000B0ADD" w:rsidRDefault="00420EE8" w:rsidP="00420E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6BAA" w14:textId="4DA36940" w:rsidR="00420EE8" w:rsidRPr="000B0ADD" w:rsidRDefault="00420EE8" w:rsidP="00420EE8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ПК-1.3. Осуществляет обучение учебному предмету на основе использования предметных методик и применяет современные образовательные технологии.</w:t>
            </w:r>
          </w:p>
        </w:tc>
      </w:tr>
      <w:tr w:rsidR="000B0ADD" w:rsidRPr="000B0ADD" w14:paraId="6B88ED73" w14:textId="77777777" w:rsidTr="00950E81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2330" w14:textId="5749E363" w:rsidR="00420EE8" w:rsidRPr="000B0ADD" w:rsidRDefault="00420EE8" w:rsidP="00420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</w:rPr>
              <w:t>ПК-2 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D5FC" w14:textId="1FF8E8B3" w:rsidR="00420EE8" w:rsidRPr="000B0ADD" w:rsidRDefault="00420EE8" w:rsidP="00420EE8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ПК-2.1. Планирует степень педагогической поддержки и сопровождения обучающихся в процессе достижения метапредметных, предметных и личностных результатов.</w:t>
            </w:r>
          </w:p>
        </w:tc>
      </w:tr>
      <w:tr w:rsidR="000B0ADD" w:rsidRPr="000B0ADD" w14:paraId="5CD1BDC8" w14:textId="77777777" w:rsidTr="00950E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4ADC" w14:textId="77777777" w:rsidR="00420EE8" w:rsidRPr="000B0ADD" w:rsidRDefault="00420EE8" w:rsidP="00420E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E450" w14:textId="5131E1B1" w:rsidR="00420EE8" w:rsidRPr="000B0ADD" w:rsidRDefault="00420EE8" w:rsidP="00420EE8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ПК-2.2. Осуществляет педагогическую поддержку и сопровождение обучающихся в процессе достижения метапредметных, предметных и личностных результатов.</w:t>
            </w:r>
          </w:p>
        </w:tc>
      </w:tr>
      <w:tr w:rsidR="000B0ADD" w:rsidRPr="000B0ADD" w14:paraId="634DFD48" w14:textId="77777777" w:rsidTr="00950E81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90FF" w14:textId="49B7C6BC" w:rsidR="00420EE8" w:rsidRPr="000B0ADD" w:rsidRDefault="00420EE8" w:rsidP="00420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</w:rPr>
              <w:t>ПК-3 Способен применять предметные знания при реализации образовательного процесс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83B2" w14:textId="2821E3F1" w:rsidR="00420EE8" w:rsidRPr="000B0ADD" w:rsidRDefault="00420EE8" w:rsidP="00420EE8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ПК-3.1. Осуществляет отбор предметных знаний для реализации образовательного процесса.</w:t>
            </w:r>
          </w:p>
        </w:tc>
      </w:tr>
      <w:tr w:rsidR="000B0ADD" w:rsidRPr="000B0ADD" w14:paraId="20E4DFEF" w14:textId="77777777" w:rsidTr="00950E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A725" w14:textId="77777777" w:rsidR="00420EE8" w:rsidRPr="000B0ADD" w:rsidRDefault="00420EE8" w:rsidP="00420E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172C" w14:textId="238B51F8" w:rsidR="00420EE8" w:rsidRPr="000B0ADD" w:rsidRDefault="00420EE8" w:rsidP="00420EE8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ПК-3.2. Применяет предметные знания при реализации образовательного процесса.</w:t>
            </w:r>
          </w:p>
        </w:tc>
      </w:tr>
      <w:tr w:rsidR="000B0ADD" w:rsidRPr="000B0ADD" w14:paraId="6FE0E04F" w14:textId="77777777" w:rsidTr="00950E81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F30D" w14:textId="22EAF377" w:rsidR="00420EE8" w:rsidRPr="000B0ADD" w:rsidRDefault="00420EE8" w:rsidP="00420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</w:rPr>
              <w:t>ПК-4 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2D7D" w14:textId="61B02EF7" w:rsidR="00420EE8" w:rsidRPr="000B0ADD" w:rsidRDefault="00420EE8" w:rsidP="00420EE8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ПК-4.1. Планирует воспитание и духовно-нравственное развитие обучающихся в учебной и внеучебной деятельности.</w:t>
            </w:r>
          </w:p>
        </w:tc>
      </w:tr>
      <w:tr w:rsidR="000B0ADD" w:rsidRPr="000B0ADD" w14:paraId="39019D23" w14:textId="77777777" w:rsidTr="00950E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36FB" w14:textId="77777777" w:rsidR="00420EE8" w:rsidRPr="000B0ADD" w:rsidRDefault="00420EE8" w:rsidP="00420E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ED76" w14:textId="7E6B8AC3" w:rsidR="00420EE8" w:rsidRPr="000B0ADD" w:rsidRDefault="00420EE8" w:rsidP="00420EE8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ПК-4.2. Решает задачи воспитания и духовно-нравственного развития обучающихся в учебной и внеучебной деятельности.</w:t>
            </w:r>
          </w:p>
        </w:tc>
      </w:tr>
      <w:tr w:rsidR="000B0ADD" w:rsidRPr="000B0ADD" w14:paraId="348AAFC4" w14:textId="77777777" w:rsidTr="00950E81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1651" w14:textId="64BC0B6C" w:rsidR="00420EE8" w:rsidRPr="000B0ADD" w:rsidRDefault="00420EE8" w:rsidP="00420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</w:rPr>
              <w:t>ПК-5 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E9A8" w14:textId="780CAAFB" w:rsidR="00420EE8" w:rsidRPr="000B0ADD" w:rsidRDefault="00420EE8" w:rsidP="00420EE8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ПК-5.1. Участвует в проектировании образовательных программ основного общего, среднего общего и дополнительного образования.</w:t>
            </w:r>
          </w:p>
        </w:tc>
      </w:tr>
      <w:tr w:rsidR="000B0ADD" w:rsidRPr="000B0ADD" w14:paraId="7B76197F" w14:textId="77777777" w:rsidTr="00950E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D4F5" w14:textId="77777777" w:rsidR="00420EE8" w:rsidRPr="000B0ADD" w:rsidRDefault="00420EE8" w:rsidP="00420E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A446" w14:textId="7262891C" w:rsidR="00420EE8" w:rsidRPr="000B0ADD" w:rsidRDefault="00420EE8" w:rsidP="00420EE8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ПК-5.2. Участвует в проектировании индивидуальных образовательных маршрутов обучающихся.</w:t>
            </w:r>
          </w:p>
        </w:tc>
      </w:tr>
      <w:tr w:rsidR="000B0ADD" w:rsidRPr="000B0ADD" w14:paraId="7817E8FF" w14:textId="77777777" w:rsidTr="00950E81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BD17F1" w14:textId="7640EAA0" w:rsidR="00420EE8" w:rsidRPr="000B0ADD" w:rsidRDefault="00420EE8" w:rsidP="00420EE8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B0ADD">
              <w:rPr>
                <w:sz w:val="22"/>
                <w:szCs w:val="22"/>
              </w:rPr>
              <w:t>ПК-6 Способен использовать современные методы и технологии обучения и диагностики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6DA9" w14:textId="171A813C" w:rsidR="00420EE8" w:rsidRPr="000B0ADD" w:rsidRDefault="00420EE8" w:rsidP="00420EE8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ПК-6.1. Осуществляет выбор современных методов и технологий обучения и диагностики.</w:t>
            </w:r>
          </w:p>
        </w:tc>
      </w:tr>
      <w:tr w:rsidR="000B0ADD" w:rsidRPr="000B0ADD" w14:paraId="5D91A29E" w14:textId="77777777" w:rsidTr="00950E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28189" w14:textId="77777777" w:rsidR="00420EE8" w:rsidRPr="000B0ADD" w:rsidRDefault="00420EE8" w:rsidP="00420E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4B33" w14:textId="1D9B8CFE" w:rsidR="00420EE8" w:rsidRPr="000B0ADD" w:rsidRDefault="00420EE8" w:rsidP="00420EE8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ПК-6.2. Использует современные методы и технологии обучения.</w:t>
            </w:r>
          </w:p>
        </w:tc>
      </w:tr>
      <w:tr w:rsidR="00420EE8" w:rsidRPr="000B0ADD" w14:paraId="0B8159A6" w14:textId="77777777" w:rsidTr="00950E8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6351" w14:textId="77777777" w:rsidR="00420EE8" w:rsidRPr="000B0ADD" w:rsidRDefault="00420EE8" w:rsidP="00420E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919" w14:textId="737CB494" w:rsidR="00420EE8" w:rsidRPr="000B0ADD" w:rsidRDefault="00420EE8" w:rsidP="00420EE8">
            <w:pPr>
              <w:rPr>
                <w:sz w:val="22"/>
                <w:szCs w:val="22"/>
              </w:rPr>
            </w:pPr>
            <w:r w:rsidRPr="000B0ADD">
              <w:rPr>
                <w:sz w:val="22"/>
                <w:szCs w:val="22"/>
              </w:rPr>
              <w:t>ИПК-6.3. Использует современные методы и технологии диагностики.</w:t>
            </w:r>
          </w:p>
        </w:tc>
      </w:tr>
    </w:tbl>
    <w:p w14:paraId="10789292" w14:textId="77777777" w:rsidR="00716A81" w:rsidRPr="000B0ADD" w:rsidRDefault="00716A81" w:rsidP="00716A8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C9BB6B7" w14:textId="77777777" w:rsidR="0035401D" w:rsidRPr="000B0ADD" w:rsidRDefault="005C63BE" w:rsidP="00793064">
      <w:pPr>
        <w:widowControl w:val="0"/>
        <w:ind w:firstLine="720"/>
        <w:jc w:val="both"/>
        <w:rPr>
          <w:b/>
          <w:caps/>
        </w:rPr>
      </w:pPr>
      <w:r w:rsidRPr="000B0ADD">
        <w:rPr>
          <w:b/>
          <w:caps/>
        </w:rPr>
        <w:t>8. Структура и содержание образовательной программы</w:t>
      </w:r>
    </w:p>
    <w:p w14:paraId="7CBD75D9" w14:textId="77777777" w:rsidR="0035401D" w:rsidRPr="000B0ADD" w:rsidRDefault="0035401D" w:rsidP="00793064">
      <w:pPr>
        <w:widowControl w:val="0"/>
        <w:ind w:firstLine="720"/>
        <w:jc w:val="both"/>
      </w:pPr>
    </w:p>
    <w:p w14:paraId="0B5F1147" w14:textId="77777777" w:rsidR="005C5566" w:rsidRPr="000B0ADD" w:rsidRDefault="005C63BE" w:rsidP="00793064">
      <w:pPr>
        <w:widowControl w:val="0"/>
        <w:ind w:firstLine="720"/>
        <w:jc w:val="both"/>
        <w:rPr>
          <w:b/>
        </w:rPr>
      </w:pPr>
      <w:r w:rsidRPr="000B0ADD">
        <w:rPr>
          <w:b/>
        </w:rPr>
        <w:t>Структура ОПОП</w:t>
      </w:r>
    </w:p>
    <w:p w14:paraId="19DE8910" w14:textId="093CE0EA" w:rsidR="006B1CDC" w:rsidRPr="000B0ADD" w:rsidRDefault="005C63BE" w:rsidP="00793064">
      <w:pPr>
        <w:widowControl w:val="0"/>
        <w:ind w:firstLine="720"/>
        <w:jc w:val="both"/>
      </w:pPr>
      <w:r w:rsidRPr="000B0ADD">
        <w:t xml:space="preserve">ОПОП включает обязательную часть и часть, формируемую участниками образовательных отношений (вариативную). </w:t>
      </w:r>
    </w:p>
    <w:p w14:paraId="5926859E" w14:textId="2F08228C" w:rsidR="005C5566" w:rsidRPr="000B0ADD" w:rsidRDefault="006B1CDC" w:rsidP="006B1CDC">
      <w:pPr>
        <w:widowControl w:val="0"/>
        <w:ind w:firstLine="720"/>
        <w:jc w:val="both"/>
      </w:pPr>
      <w:r w:rsidRPr="000B0ADD">
        <w:t xml:space="preserve">Объем обязательной части, без учета объема государственной итоговой аттестации, должен составлять не менее 70 процентов общего объема программы бакалавриата </w:t>
      </w:r>
      <w:r w:rsidR="005C63BE" w:rsidRPr="000B0ADD">
        <w:t xml:space="preserve">по направлению подготовки </w:t>
      </w:r>
      <w:r w:rsidR="00420EE8" w:rsidRPr="000B0ADD">
        <w:t>44.03.05 Педагогическое образование (с двумя профилями подготовки)</w:t>
      </w:r>
      <w:r w:rsidR="005C63BE" w:rsidRPr="000B0ADD">
        <w:t>.</w:t>
      </w:r>
    </w:p>
    <w:p w14:paraId="35E0DA69" w14:textId="561C7AB0" w:rsidR="005C63BE" w:rsidRPr="000B0ADD" w:rsidRDefault="005C63BE" w:rsidP="005C63BE">
      <w:pPr>
        <w:widowControl w:val="0"/>
        <w:ind w:firstLine="720"/>
        <w:jc w:val="both"/>
      </w:pPr>
      <w:r w:rsidRPr="000B0ADD">
        <w:t xml:space="preserve">В соответствии с ФГОС ВО структура программы по направлению подготовки </w:t>
      </w:r>
      <w:r w:rsidR="00420EE8" w:rsidRPr="000B0ADD">
        <w:t xml:space="preserve">44.03.05 Педагогическое образование (с двумя профилями подготовки) </w:t>
      </w:r>
      <w:r w:rsidRPr="000B0ADD">
        <w:t>включает следующие блоки:</w:t>
      </w:r>
    </w:p>
    <w:p w14:paraId="0E27CA16" w14:textId="77777777" w:rsidR="005C63BE" w:rsidRPr="000B0ADD" w:rsidRDefault="005C63BE" w:rsidP="005C63BE">
      <w:pPr>
        <w:widowControl w:val="0"/>
        <w:ind w:firstLine="720"/>
        <w:jc w:val="both"/>
      </w:pPr>
      <w:r w:rsidRPr="000B0ADD">
        <w:t>Блок 1 «Дисциплины (модули)»;</w:t>
      </w:r>
    </w:p>
    <w:p w14:paraId="27805C99" w14:textId="77777777" w:rsidR="005C63BE" w:rsidRPr="000B0ADD" w:rsidRDefault="005C63BE" w:rsidP="005C63BE">
      <w:pPr>
        <w:widowControl w:val="0"/>
        <w:ind w:firstLine="720"/>
        <w:jc w:val="both"/>
      </w:pPr>
      <w:r w:rsidRPr="000B0ADD">
        <w:t>Блок 2 «Практика»;</w:t>
      </w:r>
    </w:p>
    <w:p w14:paraId="026D32AD" w14:textId="6622155F" w:rsidR="005C63BE" w:rsidRPr="000B0ADD" w:rsidRDefault="005C63BE" w:rsidP="005C63BE">
      <w:pPr>
        <w:widowControl w:val="0"/>
        <w:ind w:firstLine="720"/>
        <w:jc w:val="both"/>
      </w:pPr>
      <w:r w:rsidRPr="000B0ADD">
        <w:t>Блок 3 «Государственная итоговая аттестация».</w:t>
      </w:r>
    </w:p>
    <w:p w14:paraId="323DC933" w14:textId="1E5DBCA2" w:rsidR="008732F1" w:rsidRPr="000B0ADD" w:rsidRDefault="008732F1" w:rsidP="008732F1">
      <w:pPr>
        <w:widowControl w:val="0"/>
        <w:ind w:firstLine="720"/>
        <w:jc w:val="both"/>
      </w:pPr>
      <w:r w:rsidRPr="000B0ADD">
        <w:t xml:space="preserve">Основная профессиональная образовательная программа высшего образования по направлению подготовки </w:t>
      </w:r>
      <w:r w:rsidR="00420EE8" w:rsidRPr="000B0ADD">
        <w:t xml:space="preserve">44.03.05 Педагогическое образование (с двумя профилями подготовки) </w:t>
      </w:r>
      <w:r w:rsidRPr="000B0ADD">
        <w:t>обеспечивает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Дисциплины (модули)».</w:t>
      </w:r>
    </w:p>
    <w:p w14:paraId="075C85C5" w14:textId="2EB086F5" w:rsidR="008732F1" w:rsidRPr="000B0ADD" w:rsidRDefault="008732F1" w:rsidP="008732F1">
      <w:pPr>
        <w:widowControl w:val="0"/>
        <w:ind w:firstLine="720"/>
        <w:jc w:val="both"/>
      </w:pPr>
      <w:r w:rsidRPr="000B0ADD">
        <w:t xml:space="preserve">ОПОП ВО по направлению подготовки </w:t>
      </w:r>
      <w:r w:rsidR="00420EE8" w:rsidRPr="000B0ADD">
        <w:t xml:space="preserve">44.03.05 Педагогическое образование (с двумя профилями подготовки) </w:t>
      </w:r>
      <w:r w:rsidRPr="000B0ADD">
        <w:t>обеспечивает реализацию дисциплин (модулей) по физической культуре и спорту:</w:t>
      </w:r>
    </w:p>
    <w:p w14:paraId="038491B0" w14:textId="77777777" w:rsidR="008732F1" w:rsidRPr="000B0ADD" w:rsidRDefault="008732F1" w:rsidP="008732F1">
      <w:pPr>
        <w:widowControl w:val="0"/>
        <w:ind w:firstLine="720"/>
        <w:jc w:val="both"/>
      </w:pPr>
      <w:r w:rsidRPr="000B0ADD">
        <w:t>в объеме не менее 2 з.е. в рамках Блока 1 «Дисциплины (модули)»;</w:t>
      </w:r>
    </w:p>
    <w:p w14:paraId="0FD5CC7B" w14:textId="684227FE" w:rsidR="008732F1" w:rsidRPr="000B0ADD" w:rsidRDefault="008732F1" w:rsidP="008732F1">
      <w:pPr>
        <w:widowControl w:val="0"/>
        <w:ind w:firstLine="720"/>
        <w:jc w:val="both"/>
      </w:pPr>
      <w:r w:rsidRPr="000B0ADD">
        <w:t xml:space="preserve"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 </w:t>
      </w:r>
    </w:p>
    <w:p w14:paraId="18123F5C" w14:textId="77777777" w:rsidR="008732F1" w:rsidRPr="000B0ADD" w:rsidRDefault="008732F1" w:rsidP="00793064">
      <w:pPr>
        <w:widowControl w:val="0"/>
        <w:ind w:firstLine="720"/>
        <w:jc w:val="both"/>
        <w:rPr>
          <w:b/>
        </w:rPr>
      </w:pPr>
      <w:r w:rsidRPr="000B0ADD">
        <w:rPr>
          <w:b/>
        </w:rPr>
        <w:t>Учебный план</w:t>
      </w:r>
    </w:p>
    <w:p w14:paraId="0F157A80" w14:textId="018C25EA" w:rsidR="008732F1" w:rsidRPr="000B0ADD" w:rsidRDefault="008732F1" w:rsidP="008732F1">
      <w:pPr>
        <w:widowControl w:val="0"/>
        <w:ind w:firstLine="709"/>
        <w:jc w:val="both"/>
        <w:rPr>
          <w:szCs w:val="28"/>
        </w:rPr>
      </w:pPr>
      <w:r w:rsidRPr="000B0ADD">
        <w:rPr>
          <w:szCs w:val="28"/>
        </w:rPr>
        <w:t xml:space="preserve">Учебный план разработан в соответствии с ФГОС ВО бакалавриата по направлению подготовки </w:t>
      </w:r>
      <w:r w:rsidR="00420EE8" w:rsidRPr="000B0ADD">
        <w:t xml:space="preserve">44.03.05 Педагогическое образование (с двумя профилями подготовки) </w:t>
      </w:r>
      <w:r w:rsidRPr="000B0ADD">
        <w:rPr>
          <w:szCs w:val="28"/>
        </w:rPr>
        <w:t>и другими нормативными документами и включает в себя перечень дисциплин (модулей), практик и научно-исследовательских работ, аттестационных испытаний итоговой (государственной итоговой) аттестации обучающихся, других видов учебной деятельности (далее вместе – виды учебной деятельности) с указанием их объема в зачетных единицах, последовательности и распределения по периодам обучения. В учебном плане выделяется объем работы обучающихся во взаимодействии с преподавателем (далее – контактная работа обучающихся с преподавателем) (по видам учебных занятий) и самостоятельной работы обучающихся в академических или астрономических часах (самостоятельную работу (СР) в части практик учебного плана считать, как иные формы работы). Для каждой дисциплины (модуля) и практики указывается форма промежуточной аттестации обучающихся.</w:t>
      </w:r>
    </w:p>
    <w:p w14:paraId="46093E51" w14:textId="77777777" w:rsidR="008732F1" w:rsidRPr="000B0ADD" w:rsidRDefault="008732F1" w:rsidP="008732F1">
      <w:pPr>
        <w:widowControl w:val="0"/>
        <w:ind w:firstLine="709"/>
        <w:jc w:val="both"/>
        <w:rPr>
          <w:b/>
          <w:szCs w:val="28"/>
        </w:rPr>
      </w:pPr>
      <w:r w:rsidRPr="000B0ADD">
        <w:rPr>
          <w:b/>
          <w:szCs w:val="28"/>
        </w:rPr>
        <w:t>Календарный учебный график</w:t>
      </w:r>
    </w:p>
    <w:p w14:paraId="6BA87DA5" w14:textId="77777777" w:rsidR="008732F1" w:rsidRPr="000B0ADD" w:rsidRDefault="008732F1" w:rsidP="008732F1">
      <w:pPr>
        <w:widowControl w:val="0"/>
        <w:ind w:firstLine="709"/>
        <w:jc w:val="both"/>
        <w:rPr>
          <w:szCs w:val="28"/>
        </w:rPr>
      </w:pPr>
      <w:r w:rsidRPr="000B0ADD">
        <w:rPr>
          <w:szCs w:val="28"/>
        </w:rPr>
        <w:t>Календарный учебный график включает в себя периоды осуществления видов учебной деятельности, нерабочие праздничные дни, периоды каникул.</w:t>
      </w:r>
    </w:p>
    <w:p w14:paraId="39E90313" w14:textId="77777777" w:rsidR="008732F1" w:rsidRPr="000B0ADD" w:rsidRDefault="008732F1" w:rsidP="008732F1">
      <w:pPr>
        <w:widowControl w:val="0"/>
        <w:ind w:firstLine="709"/>
        <w:jc w:val="both"/>
        <w:rPr>
          <w:b/>
          <w:szCs w:val="28"/>
        </w:rPr>
      </w:pPr>
      <w:r w:rsidRPr="000B0ADD">
        <w:rPr>
          <w:b/>
          <w:szCs w:val="28"/>
        </w:rPr>
        <w:t>Рабочие программы дисциплин</w:t>
      </w:r>
    </w:p>
    <w:p w14:paraId="3B27CB8A" w14:textId="77777777" w:rsidR="008732F1" w:rsidRPr="000B0ADD" w:rsidRDefault="00033017" w:rsidP="008732F1">
      <w:pPr>
        <w:widowControl w:val="0"/>
        <w:ind w:firstLine="709"/>
        <w:jc w:val="both"/>
        <w:rPr>
          <w:szCs w:val="28"/>
        </w:rPr>
      </w:pPr>
      <w:r w:rsidRPr="000B0ADD">
        <w:rPr>
          <w:szCs w:val="28"/>
        </w:rPr>
        <w:t xml:space="preserve">Основная профессиональная образовательная программа высшего образования – программа бакалавриата обеспечена рабочими программами всех учебных дисциплин учебного плана. </w:t>
      </w:r>
      <w:r w:rsidR="008732F1" w:rsidRPr="000B0ADD">
        <w:rPr>
          <w:szCs w:val="28"/>
        </w:rPr>
        <w:t>Рабочая программа дисциплины (модуля) учебного плана разрабатывается в соответствии с утвержденным в университете положением</w:t>
      </w:r>
      <w:r w:rsidRPr="000B0ADD">
        <w:rPr>
          <w:szCs w:val="28"/>
        </w:rPr>
        <w:t xml:space="preserve"> и отражает планируемые результаты обучения – 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</w:t>
      </w:r>
      <w:r w:rsidR="008732F1" w:rsidRPr="000B0ADD">
        <w:rPr>
          <w:szCs w:val="28"/>
        </w:rPr>
        <w:t xml:space="preserve">. </w:t>
      </w:r>
    </w:p>
    <w:p w14:paraId="00B84C98" w14:textId="77777777" w:rsidR="00033017" w:rsidRPr="000B0ADD" w:rsidRDefault="00033017" w:rsidP="008732F1">
      <w:pPr>
        <w:widowControl w:val="0"/>
        <w:ind w:firstLine="709"/>
        <w:jc w:val="both"/>
        <w:rPr>
          <w:b/>
          <w:szCs w:val="28"/>
        </w:rPr>
      </w:pPr>
      <w:r w:rsidRPr="000B0ADD">
        <w:rPr>
          <w:b/>
          <w:szCs w:val="28"/>
        </w:rPr>
        <w:t>Программы практик</w:t>
      </w:r>
    </w:p>
    <w:p w14:paraId="395F266E" w14:textId="77777777" w:rsidR="008732F1" w:rsidRPr="000B0ADD" w:rsidRDefault="00033017" w:rsidP="008732F1">
      <w:pPr>
        <w:widowControl w:val="0"/>
        <w:ind w:firstLine="709"/>
        <w:jc w:val="both"/>
        <w:rPr>
          <w:szCs w:val="28"/>
        </w:rPr>
      </w:pPr>
      <w:r w:rsidRPr="000B0ADD">
        <w:rPr>
          <w:szCs w:val="28"/>
        </w:rPr>
        <w:t>Практика представляет собой виду учебных занятий, непосредственно ориентированных на профессионально-практикую подготовку обучающихся. Практики закрепляют знания и умения, приобретаемые обучающимися в результате ос</w:t>
      </w:r>
      <w:r w:rsidR="00687811" w:rsidRPr="000B0ADD">
        <w:rPr>
          <w:szCs w:val="28"/>
        </w:rPr>
        <w:t>в</w:t>
      </w:r>
      <w:r w:rsidRPr="000B0ADD">
        <w:rPr>
          <w:szCs w:val="28"/>
        </w:rPr>
        <w:t>оения теоретических курсов, вырабатывают практические навыки и способствуют комп</w:t>
      </w:r>
      <w:r w:rsidR="00687811" w:rsidRPr="000B0ADD">
        <w:rPr>
          <w:szCs w:val="28"/>
        </w:rPr>
        <w:t>л</w:t>
      </w:r>
      <w:r w:rsidRPr="000B0ADD">
        <w:rPr>
          <w:szCs w:val="28"/>
        </w:rPr>
        <w:t>ексному формированию универсальны</w:t>
      </w:r>
      <w:r w:rsidR="00687811" w:rsidRPr="000B0ADD">
        <w:rPr>
          <w:szCs w:val="28"/>
        </w:rPr>
        <w:t>х</w:t>
      </w:r>
      <w:r w:rsidRPr="000B0ADD">
        <w:rPr>
          <w:szCs w:val="28"/>
        </w:rPr>
        <w:t>, общепрофессиональных и профе</w:t>
      </w:r>
      <w:r w:rsidR="00687811" w:rsidRPr="000B0ADD">
        <w:rPr>
          <w:szCs w:val="28"/>
        </w:rPr>
        <w:t>ссиональных компетенций обучающихся.</w:t>
      </w:r>
      <w:r w:rsidR="008732F1" w:rsidRPr="000B0ADD">
        <w:rPr>
          <w:szCs w:val="28"/>
        </w:rPr>
        <w:t xml:space="preserve"> Программа практики и научно-исследовательской работы разрабатывается в соответствии с утвержденным в университете положением. </w:t>
      </w:r>
    </w:p>
    <w:p w14:paraId="1252212F" w14:textId="77777777" w:rsidR="00687811" w:rsidRPr="000B0ADD" w:rsidRDefault="00687811" w:rsidP="008732F1">
      <w:pPr>
        <w:widowControl w:val="0"/>
        <w:ind w:firstLine="709"/>
        <w:jc w:val="both"/>
        <w:rPr>
          <w:b/>
          <w:szCs w:val="28"/>
        </w:rPr>
      </w:pPr>
      <w:r w:rsidRPr="000B0ADD">
        <w:rPr>
          <w:b/>
          <w:szCs w:val="28"/>
        </w:rPr>
        <w:t>Оценочные средства</w:t>
      </w:r>
    </w:p>
    <w:p w14:paraId="73CFB122" w14:textId="77777777" w:rsidR="00687811" w:rsidRPr="000B0ADD" w:rsidRDefault="00687811" w:rsidP="00687811">
      <w:pPr>
        <w:widowControl w:val="0"/>
        <w:ind w:firstLine="709"/>
        <w:jc w:val="both"/>
        <w:rPr>
          <w:szCs w:val="28"/>
        </w:rPr>
      </w:pPr>
      <w:r w:rsidRPr="000B0ADD">
        <w:rPr>
          <w:szCs w:val="28"/>
        </w:rPr>
        <w:t>Оценочные средства представляются в виде оценочных и методических материалов для промежуточной аттестации обучающихся по дисциплинам и для итоговой (государственной итоговой) аттестации и фонда оценочных средств для проведения промежуточной аттестации обучающихся по практике и научно-исследовательской работе и разрабатываются в соответствии с утвержденным в университете положением.</w:t>
      </w:r>
    </w:p>
    <w:p w14:paraId="01CB53E0" w14:textId="77777777" w:rsidR="00687811" w:rsidRPr="000B0ADD" w:rsidRDefault="00687811" w:rsidP="008732F1">
      <w:pPr>
        <w:widowControl w:val="0"/>
        <w:ind w:firstLine="709"/>
        <w:jc w:val="both"/>
        <w:rPr>
          <w:b/>
          <w:szCs w:val="28"/>
        </w:rPr>
      </w:pPr>
      <w:r w:rsidRPr="000B0ADD">
        <w:rPr>
          <w:b/>
          <w:szCs w:val="28"/>
        </w:rPr>
        <w:t>Государственная итоговая аттестация</w:t>
      </w:r>
    </w:p>
    <w:p w14:paraId="705D68DA" w14:textId="77777777" w:rsidR="00687811" w:rsidRPr="000B0ADD" w:rsidRDefault="00687811" w:rsidP="008732F1">
      <w:pPr>
        <w:widowControl w:val="0"/>
        <w:ind w:firstLine="709"/>
        <w:jc w:val="both"/>
        <w:rPr>
          <w:szCs w:val="28"/>
        </w:rPr>
      </w:pPr>
      <w:r w:rsidRPr="000B0ADD">
        <w:rPr>
          <w:szCs w:val="28"/>
        </w:rPr>
        <w:t>Государственная итоговая аттестация осуществляется после освоения обучающимися в полном объеме учебного плана по основной профессиональной образовательной программе. ГИА включает в себя: подготовка к сдаче и сдача государственного экзамена, подготовку к процедуре защиты и защиту выпускной квалификационной работы.</w:t>
      </w:r>
    </w:p>
    <w:p w14:paraId="4A8C610B" w14:textId="77777777" w:rsidR="008732F1" w:rsidRPr="000B0ADD" w:rsidRDefault="008732F1" w:rsidP="008732F1">
      <w:pPr>
        <w:widowControl w:val="0"/>
        <w:ind w:firstLine="709"/>
        <w:jc w:val="both"/>
        <w:rPr>
          <w:szCs w:val="28"/>
        </w:rPr>
      </w:pPr>
      <w:r w:rsidRPr="000B0ADD">
        <w:rPr>
          <w:szCs w:val="28"/>
        </w:rPr>
        <w:t xml:space="preserve">Программа государственной (итоговой) аттестации включает в себя перечень вопросов, выносимых на государственный экзамен, типовые задачи (при наличии), рекомендации по подготовке к государственному экзамену, примерную тематику выпускных квалификационных работ (ВКР), требования к порядку выполнения ВКР, критерии оценки результатов сдачи государственного экзамена и зашиты выпускной квалификационной работы, перечень рекомендуемой литературы.  </w:t>
      </w:r>
    </w:p>
    <w:p w14:paraId="0673B87E" w14:textId="77777777" w:rsidR="00926FE5" w:rsidRPr="000B0ADD" w:rsidRDefault="00926FE5" w:rsidP="008732F1">
      <w:pPr>
        <w:widowControl w:val="0"/>
        <w:ind w:firstLine="709"/>
        <w:jc w:val="both"/>
        <w:rPr>
          <w:b/>
          <w:szCs w:val="28"/>
        </w:rPr>
      </w:pPr>
      <w:r w:rsidRPr="000B0ADD">
        <w:rPr>
          <w:b/>
          <w:szCs w:val="28"/>
        </w:rPr>
        <w:t>Методические материалы</w:t>
      </w:r>
    </w:p>
    <w:p w14:paraId="6ED3D13C" w14:textId="283F96BC" w:rsidR="008732F1" w:rsidRPr="000B0ADD" w:rsidRDefault="008732F1" w:rsidP="00420EE8">
      <w:pPr>
        <w:widowControl w:val="0"/>
        <w:ind w:firstLine="709"/>
        <w:jc w:val="both"/>
        <w:rPr>
          <w:szCs w:val="28"/>
        </w:rPr>
      </w:pPr>
      <w:r w:rsidRPr="000B0ADD">
        <w:rPr>
          <w:szCs w:val="28"/>
        </w:rPr>
        <w:t>Методические материалы включаются в состав рабочих программ дисциплин (модулей),</w:t>
      </w:r>
      <w:r w:rsidRPr="000B0ADD">
        <w:t xml:space="preserve"> п</w:t>
      </w:r>
      <w:r w:rsidRPr="000B0ADD">
        <w:rPr>
          <w:szCs w:val="28"/>
        </w:rPr>
        <w:t>рограмм практик и научно-исследовательской работы,</w:t>
      </w:r>
      <w:r w:rsidRPr="000B0ADD">
        <w:t xml:space="preserve"> </w:t>
      </w:r>
      <w:r w:rsidRPr="000B0ADD">
        <w:rPr>
          <w:szCs w:val="28"/>
        </w:rPr>
        <w:t>программы государственной (итоговой) аттестации, а также могут разрабатываться в виде отдельного документа.</w:t>
      </w:r>
    </w:p>
    <w:p w14:paraId="4F0EF005" w14:textId="77777777" w:rsidR="008732F1" w:rsidRPr="000B0ADD" w:rsidRDefault="00926FE5" w:rsidP="00793064">
      <w:pPr>
        <w:widowControl w:val="0"/>
        <w:ind w:firstLine="720"/>
        <w:jc w:val="both"/>
        <w:rPr>
          <w:b/>
        </w:rPr>
      </w:pPr>
      <w:r w:rsidRPr="000B0ADD">
        <w:rPr>
          <w:b/>
        </w:rPr>
        <w:t>Образовательные технологии</w:t>
      </w:r>
    </w:p>
    <w:p w14:paraId="0B1AC829" w14:textId="77777777" w:rsidR="00926FE5" w:rsidRPr="000B0ADD" w:rsidRDefault="00926FE5" w:rsidP="00793064">
      <w:pPr>
        <w:widowControl w:val="0"/>
        <w:ind w:firstLine="720"/>
        <w:jc w:val="both"/>
      </w:pPr>
      <w:r w:rsidRPr="000B0ADD">
        <w:t>Реализация компетентного подхода предусматривает использование в учебном процессе помимо традиционных форм проведения занятий также активные и интерактивные формы. Объем контактной работы обучающихся с педагогическими работниками при проведении учебных занятий по программе бакалавриата составляет в очной форме – не более 50</w:t>
      </w:r>
      <w:r w:rsidR="00AE2465" w:rsidRPr="000B0ADD">
        <w:t xml:space="preserve"> процентов</w:t>
      </w:r>
      <w:r w:rsidRPr="000B0ADD">
        <w:t>, в заочной форме обучения – не более 20 про</w:t>
      </w:r>
      <w:r w:rsidR="00AE2465" w:rsidRPr="000B0ADD">
        <w:t>центов общего времени,</w:t>
      </w:r>
      <w:r w:rsidR="003F151E" w:rsidRPr="000B0ADD">
        <w:t xml:space="preserve"> отводимого на реализацию </w:t>
      </w:r>
      <w:r w:rsidR="00AE2465" w:rsidRPr="000B0ADD">
        <w:t>дисциплин.</w:t>
      </w:r>
    </w:p>
    <w:p w14:paraId="1D7D864B" w14:textId="4A556844" w:rsidR="008732F1" w:rsidRPr="000B0ADD" w:rsidRDefault="00F64BF7" w:rsidP="00793064">
      <w:pPr>
        <w:widowControl w:val="0"/>
        <w:ind w:firstLine="720"/>
        <w:jc w:val="both"/>
      </w:pPr>
      <w:r w:rsidRPr="000B0ADD">
        <w:t xml:space="preserve">При разработке ОПОП по направлению </w:t>
      </w:r>
      <w:r w:rsidR="00420EE8" w:rsidRPr="000B0ADD">
        <w:t xml:space="preserve">44.03.05 Педагогическое образование (с двумя профилями подготовки) </w:t>
      </w:r>
      <w:r w:rsidRPr="000B0ADD">
        <w:t>предусмотрены следующие технологии обучения, которые позволят обеспечить достижение планируемых результатов обучения:</w:t>
      </w:r>
    </w:p>
    <w:p w14:paraId="7395A3F7" w14:textId="77777777" w:rsidR="00F64BF7" w:rsidRPr="000B0ADD" w:rsidRDefault="00F64BF7" w:rsidP="00F64BF7">
      <w:pPr>
        <w:widowControl w:val="0"/>
        <w:ind w:firstLine="720"/>
        <w:jc w:val="both"/>
      </w:pPr>
      <w:r w:rsidRPr="000B0ADD">
        <w:t xml:space="preserve">- методы </w:t>
      </w:r>
      <w:r w:rsidRPr="000B0ADD">
        <w:rPr>
          <w:lang w:val="en-US"/>
        </w:rPr>
        <w:t>IT</w:t>
      </w:r>
      <w:r w:rsidRPr="000B0ADD">
        <w:t xml:space="preserve"> – применение компьютеров для доступа в Интернет-ресурсам, использование обучающих программ с целью расширения информационного поля, повышения скорости обработки и передачи информации, обеспечение удобства преображения и структурирования информации для трансформации ее в знание;</w:t>
      </w:r>
    </w:p>
    <w:p w14:paraId="4EC027D3" w14:textId="77777777" w:rsidR="00F64BF7" w:rsidRPr="000B0ADD" w:rsidRDefault="00F64BF7" w:rsidP="00F64BF7">
      <w:pPr>
        <w:widowControl w:val="0"/>
        <w:ind w:firstLine="720"/>
        <w:jc w:val="both"/>
      </w:pPr>
      <w:r w:rsidRPr="000B0ADD">
        <w:t>- работа в команде – совместная деятельность студентов в группе под руководством лидера, направленная на решение общей задачи сложением результатов индивидуальной работы членов команды с делением ответственности и полномочий;</w:t>
      </w:r>
    </w:p>
    <w:p w14:paraId="3CC4B57A" w14:textId="77777777" w:rsidR="00F64BF7" w:rsidRPr="000B0ADD" w:rsidRDefault="00F64BF7" w:rsidP="00F64BF7">
      <w:pPr>
        <w:widowControl w:val="0"/>
        <w:ind w:firstLine="720"/>
        <w:jc w:val="both"/>
      </w:pPr>
      <w:r w:rsidRPr="000B0ADD">
        <w:t>- проблемное обучение – стимулирование студентов к самостоятельной «добыче» знаний, необходимых для решения конкретной задачи;</w:t>
      </w:r>
    </w:p>
    <w:p w14:paraId="6172CB68" w14:textId="77777777" w:rsidR="00F64BF7" w:rsidRPr="000B0ADD" w:rsidRDefault="00F64BF7" w:rsidP="00F64BF7">
      <w:pPr>
        <w:widowControl w:val="0"/>
        <w:ind w:firstLine="720"/>
        <w:jc w:val="both"/>
      </w:pPr>
      <w:r w:rsidRPr="000B0ADD">
        <w:t>- контекстное обучение – мотивация студентов к усвоению знаний путем выявления связей между конкретным знание и его применением;</w:t>
      </w:r>
    </w:p>
    <w:p w14:paraId="0BF23691" w14:textId="77777777" w:rsidR="00F64BF7" w:rsidRPr="000B0ADD" w:rsidRDefault="00F64BF7" w:rsidP="00F64BF7">
      <w:pPr>
        <w:widowControl w:val="0"/>
        <w:ind w:firstLine="720"/>
        <w:jc w:val="both"/>
      </w:pPr>
      <w:r w:rsidRPr="000B0ADD">
        <w:t>- обучение на основе опыта – активизация познавательной деятельности студентов за счет ассоциации их собственного опыта с предметом изучения;</w:t>
      </w:r>
    </w:p>
    <w:p w14:paraId="66240DB9" w14:textId="77777777" w:rsidR="00F64BF7" w:rsidRPr="000B0ADD" w:rsidRDefault="00F64BF7" w:rsidP="00F64BF7">
      <w:pPr>
        <w:widowControl w:val="0"/>
        <w:ind w:firstLine="720"/>
        <w:jc w:val="both"/>
      </w:pPr>
      <w:r w:rsidRPr="000B0ADD">
        <w:t>- междисциплинарное обучение – использование знаний из разных областей, их группировка и концентрация в контексте конкретной решаемой задачи;</w:t>
      </w:r>
    </w:p>
    <w:p w14:paraId="102F6321" w14:textId="77777777" w:rsidR="00F64BF7" w:rsidRPr="000B0ADD" w:rsidRDefault="00F64BF7" w:rsidP="00F64BF7">
      <w:pPr>
        <w:widowControl w:val="0"/>
        <w:ind w:firstLine="720"/>
        <w:jc w:val="both"/>
      </w:pPr>
      <w:r w:rsidRPr="000B0ADD">
        <w:t>- опережающая самостоятельная работа – изучение студентами нового материала для его изложения преподавателем на лекции и других аудиторных занятиях.</w:t>
      </w:r>
    </w:p>
    <w:p w14:paraId="04FA9234" w14:textId="77777777" w:rsidR="00F64BF7" w:rsidRPr="000B0ADD" w:rsidRDefault="00F64BF7" w:rsidP="00F64BF7">
      <w:pPr>
        <w:widowControl w:val="0"/>
        <w:ind w:firstLine="720"/>
        <w:jc w:val="both"/>
      </w:pPr>
      <w:r w:rsidRPr="000B0ADD">
        <w:t>Преподаватели самостоятельно выбирают наиболее подходящие методы и формы проведения занятий.</w:t>
      </w:r>
    </w:p>
    <w:p w14:paraId="1BC7849F" w14:textId="153B0F99" w:rsidR="00F64BF7" w:rsidRPr="000B0ADD" w:rsidRDefault="00F64BF7" w:rsidP="00F64BF7">
      <w:pPr>
        <w:widowControl w:val="0"/>
        <w:ind w:firstLine="720"/>
        <w:jc w:val="both"/>
      </w:pPr>
      <w:r w:rsidRPr="000B0ADD">
        <w:t xml:space="preserve">Основная профессиональная образовательная программа высшего образования по направлению подготовки </w:t>
      </w:r>
      <w:r w:rsidR="00D778BE" w:rsidRPr="000B0ADD">
        <w:t xml:space="preserve">44.03.05 Педагогическое образование (с двумя профилями подготовки) </w:t>
      </w:r>
      <w:r w:rsidRPr="000B0ADD">
        <w:t>реализуется с применением дистанционных образовательных технологий.</w:t>
      </w:r>
    </w:p>
    <w:p w14:paraId="50379649" w14:textId="77777777" w:rsidR="008732F1" w:rsidRPr="000B0ADD" w:rsidRDefault="008732F1" w:rsidP="00793064">
      <w:pPr>
        <w:widowControl w:val="0"/>
        <w:ind w:firstLine="720"/>
        <w:jc w:val="both"/>
      </w:pPr>
    </w:p>
    <w:p w14:paraId="7F8D5624" w14:textId="77777777" w:rsidR="008732F1" w:rsidRPr="000B0ADD" w:rsidRDefault="008249E9" w:rsidP="00793064">
      <w:pPr>
        <w:widowControl w:val="0"/>
        <w:ind w:firstLine="720"/>
        <w:jc w:val="both"/>
        <w:rPr>
          <w:b/>
          <w:caps/>
        </w:rPr>
      </w:pPr>
      <w:r w:rsidRPr="000B0ADD">
        <w:rPr>
          <w:b/>
          <w:caps/>
        </w:rPr>
        <w:t>9. Условия осуществления образовательной деятельности</w:t>
      </w:r>
    </w:p>
    <w:p w14:paraId="6C2EAB4C" w14:textId="77777777" w:rsidR="008732F1" w:rsidRPr="000B0ADD" w:rsidRDefault="008732F1" w:rsidP="00793064">
      <w:pPr>
        <w:widowControl w:val="0"/>
        <w:ind w:firstLine="720"/>
        <w:jc w:val="both"/>
      </w:pPr>
    </w:p>
    <w:p w14:paraId="556E6524" w14:textId="77777777" w:rsidR="008732F1" w:rsidRPr="000B0ADD" w:rsidRDefault="008249E9" w:rsidP="00793064">
      <w:pPr>
        <w:widowControl w:val="0"/>
        <w:ind w:firstLine="720"/>
        <w:jc w:val="both"/>
      </w:pPr>
      <w:r w:rsidRPr="000B0ADD">
        <w:t>Ресурсное обеспечение ОПОП формируется на основе требований к условиям реализации ОПОП, определяемых ФГОС</w:t>
      </w:r>
      <w:r w:rsidR="00271370" w:rsidRPr="000B0ADD">
        <w:t xml:space="preserve"> ВО.</w:t>
      </w:r>
    </w:p>
    <w:p w14:paraId="072AEA87" w14:textId="77777777" w:rsidR="00271370" w:rsidRPr="000B0ADD" w:rsidRDefault="00271370" w:rsidP="00793064">
      <w:pPr>
        <w:widowControl w:val="0"/>
        <w:ind w:firstLine="720"/>
        <w:jc w:val="both"/>
      </w:pPr>
    </w:p>
    <w:p w14:paraId="1473E55B" w14:textId="77777777" w:rsidR="00271370" w:rsidRPr="000B0ADD" w:rsidRDefault="00271370" w:rsidP="00793064">
      <w:pPr>
        <w:widowControl w:val="0"/>
        <w:ind w:firstLine="720"/>
        <w:jc w:val="both"/>
        <w:rPr>
          <w:b/>
        </w:rPr>
      </w:pPr>
      <w:r w:rsidRPr="000B0ADD">
        <w:rPr>
          <w:b/>
        </w:rPr>
        <w:t>Сведения о профессорско-преподавательском составе</w:t>
      </w:r>
    </w:p>
    <w:p w14:paraId="3D32A342" w14:textId="77777777" w:rsidR="00271370" w:rsidRPr="000B0ADD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0B0ADD">
        <w:t>Реализация программы бакалавриата обеспечивается педагогическими работниками, а также лицами, привлекаемыми к реализации программы бакалавриата на иных условиях.</w:t>
      </w:r>
    </w:p>
    <w:p w14:paraId="5AADF497" w14:textId="5BB33258" w:rsidR="00271370" w:rsidRPr="000B0ADD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0B0ADD">
        <w:t>Не менее 70 процентов численности педагогических работников, участвующих в реализации программы бакалавриата, и лица, привлекаемые к реализации программы бакалавриата на иных условиях, ведут научную, учебно-методическую и (или) практическую работу, соответствующую профилю преподаваемой дисциплины (модуля).</w:t>
      </w:r>
    </w:p>
    <w:p w14:paraId="5E8D27FC" w14:textId="54291A6C" w:rsidR="00271370" w:rsidRPr="000B0ADD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0B0ADD">
        <w:t xml:space="preserve">Не менее </w:t>
      </w:r>
      <w:r w:rsidR="006B1CDC" w:rsidRPr="000B0ADD">
        <w:t>10</w:t>
      </w:r>
      <w:r w:rsidRPr="000B0ADD">
        <w:t xml:space="preserve"> процентов численности педагогических работников, участвующих в реализации программы бакалавриата, и лица, привлекаемые к реализации программы бакалавриата на иных условиях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14:paraId="6843D44C" w14:textId="17E4C882" w:rsidR="00271370" w:rsidRPr="000B0ADD" w:rsidRDefault="00271370" w:rsidP="00271370">
      <w:pPr>
        <w:pStyle w:val="s1"/>
        <w:spacing w:before="0" w:beforeAutospacing="0" w:after="0" w:afterAutospacing="0"/>
        <w:ind w:firstLine="708"/>
        <w:jc w:val="both"/>
      </w:pPr>
      <w:r w:rsidRPr="000B0ADD">
        <w:t>Не менее 6</w:t>
      </w:r>
      <w:r w:rsidR="006B1CDC" w:rsidRPr="000B0ADD">
        <w:t>5</w:t>
      </w:r>
      <w:r w:rsidRPr="000B0ADD">
        <w:t xml:space="preserve"> процентов численности педагогических работников и лиц, привлекаемых к образовательной деятельности на иных условиях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D345B14" w14:textId="77777777" w:rsidR="00271370" w:rsidRPr="000B0ADD" w:rsidRDefault="00271370" w:rsidP="00271370">
      <w:pPr>
        <w:tabs>
          <w:tab w:val="left" w:pos="720"/>
        </w:tabs>
        <w:ind w:firstLine="709"/>
        <w:jc w:val="both"/>
        <w:rPr>
          <w:b/>
          <w:lang w:eastAsia="en-US"/>
        </w:rPr>
      </w:pPr>
      <w:r w:rsidRPr="000B0ADD">
        <w:rPr>
          <w:b/>
          <w:lang w:eastAsia="en-US"/>
        </w:rPr>
        <w:t xml:space="preserve">Сведения об информационно-библиотечном обеспечении, необходимом для реализации образовательной программы. </w:t>
      </w:r>
    </w:p>
    <w:p w14:paraId="2C96BE39" w14:textId="11D89CD7" w:rsidR="00271370" w:rsidRPr="000B0ADD" w:rsidRDefault="00271370" w:rsidP="00271370">
      <w:pPr>
        <w:tabs>
          <w:tab w:val="left" w:pos="720"/>
        </w:tabs>
        <w:ind w:firstLine="709"/>
        <w:jc w:val="both"/>
      </w:pPr>
      <w:r w:rsidRPr="000B0ADD"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ЛГУ им.</w:t>
      </w:r>
      <w:r w:rsidR="0082401D" w:rsidRPr="000B0ADD">
        <w:t xml:space="preserve"> </w:t>
      </w:r>
      <w:r w:rsidRPr="000B0ADD">
        <w:t>А.С.</w:t>
      </w:r>
      <w:r w:rsidR="0082401D" w:rsidRPr="000B0ADD">
        <w:t xml:space="preserve"> </w:t>
      </w:r>
      <w:r w:rsidRPr="000B0ADD">
        <w:t xml:space="preserve">Пушкина. </w:t>
      </w:r>
    </w:p>
    <w:p w14:paraId="2E0C4DC6" w14:textId="2212581E" w:rsidR="00B231DD" w:rsidRPr="000B0ADD" w:rsidRDefault="00271370" w:rsidP="00271370">
      <w:pPr>
        <w:tabs>
          <w:tab w:val="left" w:pos="720"/>
        </w:tabs>
        <w:ind w:firstLine="709"/>
        <w:jc w:val="both"/>
      </w:pPr>
      <w:r w:rsidRPr="000B0ADD">
        <w:t>Электронная информационно-образовательная среда обеспечивает возмо</w:t>
      </w:r>
      <w:r w:rsidR="00B231DD" w:rsidRPr="000B0ADD">
        <w:t>ж</w:t>
      </w:r>
      <w:r w:rsidRPr="000B0ADD">
        <w:t xml:space="preserve">ность доступа </w:t>
      </w:r>
      <w:r w:rsidR="00B231DD" w:rsidRPr="000B0ADD">
        <w:t xml:space="preserve">обучающегося </w:t>
      </w:r>
      <w:r w:rsidR="0082401D" w:rsidRPr="000B0ADD">
        <w:t>из любой точки,</w:t>
      </w:r>
      <w:r w:rsidR="00B231DD" w:rsidRPr="000B0ADD">
        <w:t xml:space="preserve"> в которой имеется доступ к информационно-телекоммуникационной сети «Интернет», как на территории ЛГУ им.</w:t>
      </w:r>
      <w:r w:rsidR="0082401D" w:rsidRPr="000B0ADD">
        <w:t xml:space="preserve"> </w:t>
      </w:r>
      <w:r w:rsidR="00B231DD" w:rsidRPr="000B0ADD">
        <w:t>А.С.</w:t>
      </w:r>
      <w:r w:rsidR="0082401D" w:rsidRPr="000B0ADD">
        <w:t xml:space="preserve"> </w:t>
      </w:r>
      <w:r w:rsidR="00B231DD" w:rsidRPr="000B0ADD">
        <w:t xml:space="preserve">Пушкина, так и вне ее. </w:t>
      </w:r>
    </w:p>
    <w:p w14:paraId="29108032" w14:textId="77777777" w:rsidR="00B231DD" w:rsidRPr="000B0ADD" w:rsidRDefault="00B231DD" w:rsidP="00271370">
      <w:pPr>
        <w:tabs>
          <w:tab w:val="left" w:pos="720"/>
        </w:tabs>
        <w:ind w:firstLine="709"/>
        <w:jc w:val="both"/>
      </w:pPr>
      <w:r w:rsidRPr="000B0ADD">
        <w:t>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7912BAC7" w14:textId="77777777" w:rsidR="00B231DD" w:rsidRPr="000B0ADD" w:rsidRDefault="00B231DD" w:rsidP="00271370">
      <w:pPr>
        <w:tabs>
          <w:tab w:val="left" w:pos="720"/>
        </w:tabs>
        <w:ind w:firstLine="709"/>
        <w:jc w:val="both"/>
      </w:pPr>
      <w:r w:rsidRPr="000B0ADD">
        <w:t>Электронная информационно-образовательная среда организации обеспечивает: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 фиксацию хода образовательного процесса, результатов промежуточной аттестации и результатов освоения программы бакалавриата; проведение учебных занятий, процедур оценки результатов обучения, реализация которых предусмотрена с применением дистанционных образовательных технологий; формирование электронного портфолио обучающегося, в том числе сохранение его работ и оценок за эти работы</w:t>
      </w:r>
      <w:r w:rsidR="00437121" w:rsidRPr="000B0ADD">
        <w:t>; 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14:paraId="5E946278" w14:textId="77777777" w:rsidR="00437121" w:rsidRPr="000B0ADD" w:rsidRDefault="00437121" w:rsidP="00271370">
      <w:pPr>
        <w:tabs>
          <w:tab w:val="left" w:pos="720"/>
        </w:tabs>
        <w:ind w:firstLine="709"/>
        <w:jc w:val="both"/>
      </w:pPr>
      <w:r w:rsidRPr="000B0ADD"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14:paraId="7D92914C" w14:textId="77777777" w:rsidR="00B231DD" w:rsidRPr="000B0ADD" w:rsidRDefault="00437121" w:rsidP="00271370">
      <w:pPr>
        <w:tabs>
          <w:tab w:val="left" w:pos="720"/>
        </w:tabs>
        <w:ind w:firstLine="709"/>
        <w:jc w:val="both"/>
      </w:pPr>
      <w:r w:rsidRPr="000B0ADD">
        <w:t>Функционирование электронной информационно-образовательной среды соответствует законодательству Российской Федерации. Обучающимся обеспечен доступ (удаленный доступ), в том числе в случае применения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7ADD0C8A" w14:textId="77777777" w:rsidR="00271370" w:rsidRPr="000B0ADD" w:rsidRDefault="00437121" w:rsidP="00271370">
      <w:pPr>
        <w:tabs>
          <w:tab w:val="left" w:pos="720"/>
        </w:tabs>
        <w:ind w:firstLine="709"/>
        <w:jc w:val="both"/>
        <w:rPr>
          <w:b/>
        </w:rPr>
      </w:pPr>
      <w:r w:rsidRPr="000B0ADD">
        <w:rPr>
          <w:b/>
        </w:rPr>
        <w:t>Сведения о материально-техническом обеспечении.</w:t>
      </w:r>
    </w:p>
    <w:p w14:paraId="0D36F4C2" w14:textId="348FED4D" w:rsidR="00164323" w:rsidRPr="000B0ADD" w:rsidRDefault="00437121" w:rsidP="00164323">
      <w:pPr>
        <w:tabs>
          <w:tab w:val="left" w:pos="720"/>
        </w:tabs>
        <w:ind w:firstLine="709"/>
        <w:jc w:val="both"/>
      </w:pPr>
      <w:r w:rsidRPr="000B0ADD">
        <w:t>ЛГУ им.</w:t>
      </w:r>
      <w:r w:rsidR="00213DEA" w:rsidRPr="000B0ADD">
        <w:t xml:space="preserve"> </w:t>
      </w:r>
      <w:r w:rsidRPr="000B0ADD">
        <w:t>А.С.</w:t>
      </w:r>
      <w:r w:rsidR="00213DEA" w:rsidRPr="000B0ADD">
        <w:t xml:space="preserve"> </w:t>
      </w:r>
      <w:r w:rsidRPr="000B0ADD">
        <w:t>Пушкина, реали</w:t>
      </w:r>
      <w:r w:rsidR="00164323" w:rsidRPr="000B0ADD">
        <w:t>з</w:t>
      </w:r>
      <w:r w:rsidRPr="000B0ADD">
        <w:t xml:space="preserve">ующий ОПОП ВО по направлению </w:t>
      </w:r>
      <w:r w:rsidR="00615368" w:rsidRPr="000B0ADD">
        <w:t>44.03.05 Педагогическое образование (с двумя профилями подготовки)</w:t>
      </w:r>
      <w:r w:rsidRPr="000B0ADD">
        <w:t>, располагает соответствующей действующим</w:t>
      </w:r>
      <w:r w:rsidR="00164323" w:rsidRPr="000B0ADD">
        <w:t xml:space="preserve"> санитарно-техническим нормам, материально-технической базой, обеспечивающей проведение всех видов лабораторной, практической, дисциплинарной и междисциплинарной подготовки и научно-исследовательской работы обучающихся, предусмотренных учебным планом.</w:t>
      </w:r>
    </w:p>
    <w:p w14:paraId="10587C3D" w14:textId="77777777" w:rsidR="00164323" w:rsidRPr="000B0ADD" w:rsidRDefault="00164323" w:rsidP="00164323">
      <w:pPr>
        <w:tabs>
          <w:tab w:val="left" w:pos="720"/>
        </w:tabs>
        <w:ind w:firstLine="709"/>
        <w:jc w:val="both"/>
      </w:pPr>
      <w:r w:rsidRPr="000B0ADD">
        <w:t>Помещения представляют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2DA2E7C2" w14:textId="77777777" w:rsidR="00164323" w:rsidRPr="000B0ADD" w:rsidRDefault="00164323" w:rsidP="00164323">
      <w:pPr>
        <w:tabs>
          <w:tab w:val="left" w:pos="720"/>
        </w:tabs>
        <w:ind w:firstLine="709"/>
        <w:jc w:val="both"/>
      </w:pPr>
      <w:r w:rsidRPr="000B0ADD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 Допускается замена оборудования его виртуальными аналогами.</w:t>
      </w:r>
    </w:p>
    <w:p w14:paraId="5DA1CEC6" w14:textId="77777777" w:rsidR="00271370" w:rsidRPr="000B0ADD" w:rsidRDefault="00164323" w:rsidP="00164323">
      <w:pPr>
        <w:ind w:firstLine="708"/>
        <w:jc w:val="both"/>
        <w:rPr>
          <w:b/>
        </w:rPr>
      </w:pPr>
      <w:r w:rsidRPr="000B0ADD">
        <w:rPr>
          <w:b/>
        </w:rPr>
        <w:t>Условия освоение образовательной программы обучающимися с ограниченными возможностями здоровья.</w:t>
      </w:r>
    </w:p>
    <w:p w14:paraId="23865ED8" w14:textId="77777777" w:rsidR="00164323" w:rsidRPr="000B0ADD" w:rsidRDefault="00164323" w:rsidP="00164323">
      <w:pPr>
        <w:jc w:val="both"/>
      </w:pPr>
      <w:r w:rsidRPr="000B0ADD">
        <w:tab/>
      </w:r>
      <w:r w:rsidR="00D5737C" w:rsidRPr="000B0ADD">
        <w:t>При адаптации ОПОП для обучения инвалидов и лиц с ограниченными возможностями здоровья организация образовательного процесса должна осуществляться в соответствии с учебными планами, графиками учебного процесса, расписанием занятий с учетом психофизического развития, индивидуальных возможностей, состояния здоровья обучающихся с ОВЗ и Индивидуальным паном реабилитации инвалидов.</w:t>
      </w:r>
    </w:p>
    <w:p w14:paraId="74F140EF" w14:textId="77777777" w:rsidR="00164323" w:rsidRPr="000B0ADD" w:rsidRDefault="00164323" w:rsidP="00164323"/>
    <w:p w14:paraId="66550111" w14:textId="77777777" w:rsidR="00425435" w:rsidRPr="000B0ADD" w:rsidRDefault="00D5737C" w:rsidP="00D5737C">
      <w:pPr>
        <w:pStyle w:val="Default"/>
        <w:ind w:firstLine="708"/>
        <w:jc w:val="center"/>
        <w:rPr>
          <w:rFonts w:eastAsia="Times New Roman"/>
          <w:b/>
          <w:caps/>
          <w:color w:val="auto"/>
          <w:szCs w:val="28"/>
          <w:lang w:eastAsia="ru-RU"/>
        </w:rPr>
      </w:pPr>
      <w:r w:rsidRPr="000B0ADD">
        <w:rPr>
          <w:b/>
          <w:color w:val="auto"/>
        </w:rPr>
        <w:t>10</w:t>
      </w:r>
      <w:r w:rsidR="00425435" w:rsidRPr="000B0ADD">
        <w:rPr>
          <w:rFonts w:eastAsia="Times New Roman"/>
          <w:b/>
          <w:color w:val="auto"/>
          <w:szCs w:val="28"/>
          <w:lang w:eastAsia="ru-RU"/>
        </w:rPr>
        <w:t xml:space="preserve">. </w:t>
      </w:r>
      <w:r w:rsidR="00425435" w:rsidRPr="000B0ADD">
        <w:rPr>
          <w:rFonts w:eastAsia="Times New Roman"/>
          <w:b/>
          <w:caps/>
          <w:color w:val="auto"/>
          <w:szCs w:val="28"/>
          <w:lang w:eastAsia="ru-RU"/>
        </w:rPr>
        <w:t xml:space="preserve">Организация воспитательной работы в </w:t>
      </w:r>
      <w:r w:rsidR="00CC3398" w:rsidRPr="000B0ADD">
        <w:rPr>
          <w:rFonts w:eastAsia="Times New Roman"/>
          <w:b/>
          <w:caps/>
          <w:color w:val="auto"/>
          <w:szCs w:val="28"/>
          <w:lang w:eastAsia="ru-RU"/>
        </w:rPr>
        <w:t>ГАОУ ВО ЛО «Л</w:t>
      </w:r>
      <w:r w:rsidR="00425435" w:rsidRPr="000B0ADD">
        <w:rPr>
          <w:rFonts w:eastAsia="Times New Roman"/>
          <w:b/>
          <w:caps/>
          <w:color w:val="auto"/>
          <w:szCs w:val="28"/>
          <w:lang w:eastAsia="ru-RU"/>
        </w:rPr>
        <w:t>ГУ им.А.С.Пушкина</w:t>
      </w:r>
      <w:r w:rsidR="00CC3398" w:rsidRPr="000B0ADD">
        <w:rPr>
          <w:rFonts w:eastAsia="Times New Roman"/>
          <w:b/>
          <w:caps/>
          <w:color w:val="auto"/>
          <w:szCs w:val="28"/>
          <w:lang w:eastAsia="ru-RU"/>
        </w:rPr>
        <w:t>»</w:t>
      </w:r>
    </w:p>
    <w:p w14:paraId="6616C6E9" w14:textId="77777777" w:rsidR="00425435" w:rsidRPr="000B0ADD" w:rsidRDefault="00425435" w:rsidP="00425435">
      <w:pPr>
        <w:pStyle w:val="Default"/>
        <w:ind w:firstLine="708"/>
        <w:jc w:val="both"/>
        <w:rPr>
          <w:rFonts w:eastAsia="Times New Roman"/>
          <w:b/>
          <w:caps/>
          <w:color w:val="auto"/>
          <w:szCs w:val="28"/>
          <w:lang w:eastAsia="ru-RU"/>
        </w:rPr>
      </w:pPr>
    </w:p>
    <w:p w14:paraId="12D9BB67" w14:textId="77777777" w:rsidR="00425435" w:rsidRPr="000B0ADD" w:rsidRDefault="00425435" w:rsidP="00425435">
      <w:pPr>
        <w:pStyle w:val="Default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0B0ADD">
        <w:rPr>
          <w:rFonts w:eastAsia="Times New Roman"/>
          <w:color w:val="auto"/>
          <w:szCs w:val="28"/>
          <w:lang w:eastAsia="ru-RU"/>
        </w:rPr>
        <w:t xml:space="preserve">Система воспитательной работы является одним из основных ресурсов развития образовательного пространства в целом и реализуется в соответствии с Концепцией организации воспитательной работы </w:t>
      </w:r>
      <w:r w:rsidR="00CC3398" w:rsidRPr="000B0ADD">
        <w:rPr>
          <w:rFonts w:eastAsia="Times New Roman"/>
          <w:color w:val="auto"/>
          <w:szCs w:val="28"/>
          <w:lang w:eastAsia="ru-RU"/>
        </w:rPr>
        <w:t>в ГАОУ ВО ЛО «ЛГУ им.А.С.Пушкина»</w:t>
      </w:r>
      <w:r w:rsidRPr="000B0ADD">
        <w:rPr>
          <w:rFonts w:eastAsia="Times New Roman"/>
          <w:color w:val="auto"/>
          <w:szCs w:val="28"/>
          <w:lang w:eastAsia="ru-RU"/>
        </w:rPr>
        <w:t xml:space="preserve">. </w:t>
      </w:r>
    </w:p>
    <w:p w14:paraId="45F72154" w14:textId="77777777" w:rsidR="00425435" w:rsidRPr="000B0ADD" w:rsidRDefault="00425435" w:rsidP="00CC3398">
      <w:pPr>
        <w:pStyle w:val="Default"/>
        <w:ind w:firstLine="708"/>
        <w:jc w:val="both"/>
        <w:rPr>
          <w:rFonts w:eastAsia="Times New Roman"/>
          <w:color w:val="auto"/>
          <w:szCs w:val="28"/>
          <w:lang w:eastAsia="ru-RU"/>
        </w:rPr>
      </w:pPr>
      <w:r w:rsidRPr="000B0ADD">
        <w:rPr>
          <w:rFonts w:eastAsia="Times New Roman"/>
          <w:color w:val="auto"/>
          <w:szCs w:val="28"/>
          <w:lang w:eastAsia="ru-RU"/>
        </w:rPr>
        <w:t>Основной целью системы воспитательной работы и молодежной политики является создание в ЛГУ им.А.С.</w:t>
      </w:r>
      <w:r w:rsidR="00CC3398" w:rsidRPr="000B0ADD">
        <w:rPr>
          <w:rFonts w:eastAsia="Times New Roman"/>
          <w:color w:val="auto"/>
          <w:szCs w:val="28"/>
          <w:lang w:eastAsia="ru-RU"/>
        </w:rPr>
        <w:t>П</w:t>
      </w:r>
      <w:r w:rsidRPr="000B0ADD">
        <w:rPr>
          <w:rFonts w:eastAsia="Times New Roman"/>
          <w:color w:val="auto"/>
          <w:szCs w:val="28"/>
          <w:lang w:eastAsia="ru-RU"/>
        </w:rPr>
        <w:t>ушкина инновационного образовательного пространства, активно содействующего формированию гражданской позиции обучающихся, их позитивных культурно-ценностных ориентаций, личностно-ценностного отношения к образованию, сохранению и приумножению традиций ЛГУ им.А.С.</w:t>
      </w:r>
      <w:r w:rsidR="00CC3398" w:rsidRPr="000B0ADD">
        <w:rPr>
          <w:rFonts w:eastAsia="Times New Roman"/>
          <w:color w:val="auto"/>
          <w:szCs w:val="28"/>
          <w:lang w:eastAsia="ru-RU"/>
        </w:rPr>
        <w:t>П</w:t>
      </w:r>
      <w:r w:rsidRPr="000B0ADD">
        <w:rPr>
          <w:rFonts w:eastAsia="Times New Roman"/>
          <w:color w:val="auto"/>
          <w:szCs w:val="28"/>
          <w:lang w:eastAsia="ru-RU"/>
        </w:rPr>
        <w:t xml:space="preserve">ушкина. </w:t>
      </w:r>
    </w:p>
    <w:p w14:paraId="34C67539" w14:textId="77777777" w:rsidR="00CC3398" w:rsidRPr="000B0ADD" w:rsidRDefault="00CC3398" w:rsidP="00CC3398">
      <w:pPr>
        <w:ind w:firstLine="708"/>
        <w:jc w:val="both"/>
      </w:pPr>
      <w:r w:rsidRPr="000B0ADD">
        <w:t>Содержание и основные направления рабочей программы воспитания определены с учетом следующих направлений воспитательной работы:</w:t>
      </w:r>
    </w:p>
    <w:p w14:paraId="3C8BE027" w14:textId="77777777" w:rsidR="00CC3398" w:rsidRPr="000B0ADD" w:rsidRDefault="00CC3398" w:rsidP="00CC3398">
      <w:pPr>
        <w:numPr>
          <w:ilvl w:val="0"/>
          <w:numId w:val="5"/>
        </w:numPr>
      </w:pPr>
      <w:r w:rsidRPr="000B0ADD">
        <w:t>профессионально-ориентированное воспитание;</w:t>
      </w:r>
    </w:p>
    <w:p w14:paraId="5D2306D7" w14:textId="77777777" w:rsidR="00CC3398" w:rsidRPr="000B0ADD" w:rsidRDefault="00CC3398" w:rsidP="00CC3398">
      <w:pPr>
        <w:numPr>
          <w:ilvl w:val="0"/>
          <w:numId w:val="5"/>
        </w:numPr>
      </w:pPr>
      <w:r w:rsidRPr="000B0ADD">
        <w:t>научно-образовательное воспитание;</w:t>
      </w:r>
    </w:p>
    <w:p w14:paraId="23CA5BAC" w14:textId="77777777" w:rsidR="00CC3398" w:rsidRPr="000B0ADD" w:rsidRDefault="00CC3398" w:rsidP="00CC3398">
      <w:pPr>
        <w:numPr>
          <w:ilvl w:val="0"/>
          <w:numId w:val="5"/>
        </w:numPr>
      </w:pPr>
      <w:r w:rsidRPr="000B0ADD">
        <w:t>патриотическое и гражданско-правовое воспитание;</w:t>
      </w:r>
    </w:p>
    <w:p w14:paraId="252B88BD" w14:textId="77777777" w:rsidR="00CC3398" w:rsidRPr="000B0ADD" w:rsidRDefault="00CC3398" w:rsidP="00CC3398">
      <w:pPr>
        <w:numPr>
          <w:ilvl w:val="0"/>
          <w:numId w:val="5"/>
        </w:numPr>
      </w:pPr>
      <w:r w:rsidRPr="000B0ADD">
        <w:t>культурно-творческое воспитание;</w:t>
      </w:r>
    </w:p>
    <w:p w14:paraId="1229776E" w14:textId="77777777" w:rsidR="00CC3398" w:rsidRPr="000B0ADD" w:rsidRDefault="00CC3398" w:rsidP="00CC3398">
      <w:pPr>
        <w:numPr>
          <w:ilvl w:val="0"/>
          <w:numId w:val="5"/>
        </w:numPr>
      </w:pPr>
      <w:r w:rsidRPr="000B0ADD">
        <w:t>духовно-нравственное воспитание;</w:t>
      </w:r>
    </w:p>
    <w:p w14:paraId="5BD77659" w14:textId="77777777" w:rsidR="00CC3398" w:rsidRPr="000B0ADD" w:rsidRDefault="00CC3398" w:rsidP="00CC3398">
      <w:pPr>
        <w:numPr>
          <w:ilvl w:val="0"/>
          <w:numId w:val="5"/>
        </w:numPr>
      </w:pPr>
      <w:r w:rsidRPr="000B0ADD">
        <w:t>физкультурно-оздоровительное воспитание и воспитание здорового образа жизни;</w:t>
      </w:r>
    </w:p>
    <w:p w14:paraId="73E427CB" w14:textId="77777777" w:rsidR="00CC3398" w:rsidRPr="000B0ADD" w:rsidRDefault="00CC3398" w:rsidP="00CC3398">
      <w:pPr>
        <w:numPr>
          <w:ilvl w:val="0"/>
          <w:numId w:val="5"/>
        </w:numPr>
      </w:pPr>
      <w:r w:rsidRPr="000B0ADD">
        <w:t>развитие студенческого самоуправления;</w:t>
      </w:r>
    </w:p>
    <w:p w14:paraId="12D7936E" w14:textId="77777777" w:rsidR="00CC3398" w:rsidRPr="000B0ADD" w:rsidRDefault="00CC3398" w:rsidP="00CC3398">
      <w:pPr>
        <w:numPr>
          <w:ilvl w:val="0"/>
          <w:numId w:val="5"/>
        </w:numPr>
      </w:pPr>
      <w:r w:rsidRPr="000B0ADD">
        <w:t>поддержка и развитие волонтёрской деятельности;</w:t>
      </w:r>
    </w:p>
    <w:p w14:paraId="733FA006" w14:textId="77777777" w:rsidR="00CC3398" w:rsidRPr="000B0ADD" w:rsidRDefault="00CC3398" w:rsidP="00CC3398">
      <w:pPr>
        <w:numPr>
          <w:ilvl w:val="0"/>
          <w:numId w:val="5"/>
        </w:numPr>
      </w:pPr>
      <w:r w:rsidRPr="000B0ADD">
        <w:t>экологическое воспитание;</w:t>
      </w:r>
    </w:p>
    <w:p w14:paraId="6AEB07CE" w14:textId="77777777" w:rsidR="00CC3398" w:rsidRPr="000B0ADD" w:rsidRDefault="00CC3398" w:rsidP="00CC3398">
      <w:pPr>
        <w:numPr>
          <w:ilvl w:val="0"/>
          <w:numId w:val="5"/>
        </w:numPr>
      </w:pPr>
      <w:r w:rsidRPr="000B0ADD">
        <w:t>воспитание толерантности.</w:t>
      </w:r>
    </w:p>
    <w:p w14:paraId="55974CF7" w14:textId="7179F7C5" w:rsidR="00425435" w:rsidRPr="000B0ADD" w:rsidRDefault="00CC3398" w:rsidP="00CC3398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0B0ADD">
        <w:rPr>
          <w:rFonts w:eastAsia="Times New Roman"/>
          <w:color w:val="auto"/>
          <w:lang w:eastAsia="ru-RU"/>
        </w:rPr>
        <w:t>Программа реализуется в соответствии с календарным планом воспитательной работы с обучающимися ГАОУ ВО ЛО «ЛГУ им.</w:t>
      </w:r>
      <w:r w:rsidR="00213DEA" w:rsidRPr="000B0ADD">
        <w:rPr>
          <w:rFonts w:eastAsia="Times New Roman"/>
          <w:color w:val="auto"/>
          <w:lang w:eastAsia="ru-RU"/>
        </w:rPr>
        <w:t xml:space="preserve"> </w:t>
      </w:r>
      <w:r w:rsidRPr="000B0ADD">
        <w:rPr>
          <w:rFonts w:eastAsia="Times New Roman"/>
          <w:color w:val="auto"/>
          <w:lang w:eastAsia="ru-RU"/>
        </w:rPr>
        <w:t>А.С.</w:t>
      </w:r>
      <w:r w:rsidR="00213DEA" w:rsidRPr="000B0ADD">
        <w:rPr>
          <w:rFonts w:eastAsia="Times New Roman"/>
          <w:color w:val="auto"/>
          <w:lang w:eastAsia="ru-RU"/>
        </w:rPr>
        <w:t xml:space="preserve"> </w:t>
      </w:r>
      <w:r w:rsidRPr="000B0ADD">
        <w:rPr>
          <w:rFonts w:eastAsia="Times New Roman"/>
          <w:color w:val="auto"/>
          <w:lang w:eastAsia="ru-RU"/>
        </w:rPr>
        <w:t>Пушкина», утверждаемым ежегодно.</w:t>
      </w:r>
    </w:p>
    <w:p w14:paraId="4B7974CE" w14:textId="77777777" w:rsidR="00302BD9" w:rsidRPr="000B0ADD" w:rsidRDefault="00302BD9" w:rsidP="00615368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0D82D902" w14:textId="77777777" w:rsidR="00302BD9" w:rsidRPr="000B0ADD" w:rsidRDefault="00302BD9" w:rsidP="00302BD9">
      <w:pPr>
        <w:pStyle w:val="Default"/>
        <w:ind w:firstLine="708"/>
        <w:jc w:val="center"/>
        <w:rPr>
          <w:rFonts w:eastAsia="Times New Roman"/>
          <w:b/>
          <w:caps/>
          <w:color w:val="auto"/>
          <w:lang w:eastAsia="ru-RU"/>
        </w:rPr>
      </w:pPr>
      <w:r w:rsidRPr="000B0ADD">
        <w:rPr>
          <w:rFonts w:eastAsia="Times New Roman"/>
          <w:b/>
          <w:caps/>
          <w:color w:val="auto"/>
          <w:lang w:eastAsia="ru-RU"/>
        </w:rPr>
        <w:t>Лист регистрации изменений</w:t>
      </w:r>
      <w:bookmarkStart w:id="6" w:name="_GoBack"/>
      <w:bookmarkEnd w:id="6"/>
    </w:p>
    <w:p w14:paraId="6FCBD0DB" w14:textId="77777777" w:rsidR="00302BD9" w:rsidRPr="000B0ADD" w:rsidRDefault="00302BD9" w:rsidP="00302BD9">
      <w:pPr>
        <w:pStyle w:val="Default"/>
        <w:jc w:val="both"/>
        <w:rPr>
          <w:rFonts w:eastAsia="Times New Roman"/>
          <w:color w:val="auto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B0ADD" w:rsidRPr="000B0ADD" w14:paraId="08975EA0" w14:textId="77777777" w:rsidTr="00302BD9">
        <w:tc>
          <w:tcPr>
            <w:tcW w:w="3115" w:type="dxa"/>
          </w:tcPr>
          <w:p w14:paraId="7918450F" w14:textId="77777777" w:rsidR="00302BD9" w:rsidRPr="000B0ADD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331E590B" w14:textId="77777777" w:rsidR="00302BD9" w:rsidRPr="000B0ADD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2E4AD9EF" w14:textId="77777777" w:rsidR="00302BD9" w:rsidRPr="000B0ADD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</w:tr>
      <w:tr w:rsidR="000B0ADD" w:rsidRPr="000B0ADD" w14:paraId="678DECC2" w14:textId="77777777" w:rsidTr="00302BD9">
        <w:tc>
          <w:tcPr>
            <w:tcW w:w="3115" w:type="dxa"/>
          </w:tcPr>
          <w:p w14:paraId="3215C777" w14:textId="77777777" w:rsidR="00302BD9" w:rsidRPr="000B0ADD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0891E192" w14:textId="77777777" w:rsidR="00302BD9" w:rsidRPr="000B0ADD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5F876080" w14:textId="77777777" w:rsidR="00302BD9" w:rsidRPr="000B0ADD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</w:tr>
      <w:tr w:rsidR="000B0ADD" w:rsidRPr="000B0ADD" w14:paraId="291BA17F" w14:textId="77777777" w:rsidTr="00302BD9">
        <w:tc>
          <w:tcPr>
            <w:tcW w:w="3115" w:type="dxa"/>
          </w:tcPr>
          <w:p w14:paraId="4AC0BBA6" w14:textId="77777777" w:rsidR="00302BD9" w:rsidRPr="000B0ADD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5EEB9BBB" w14:textId="77777777" w:rsidR="00302BD9" w:rsidRPr="000B0ADD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0FC23944" w14:textId="77777777" w:rsidR="00302BD9" w:rsidRPr="000B0ADD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</w:tr>
      <w:tr w:rsidR="00302BD9" w:rsidRPr="000B0ADD" w14:paraId="36FB4149" w14:textId="77777777" w:rsidTr="00302BD9">
        <w:tc>
          <w:tcPr>
            <w:tcW w:w="3115" w:type="dxa"/>
          </w:tcPr>
          <w:p w14:paraId="240F5D08" w14:textId="77777777" w:rsidR="00302BD9" w:rsidRPr="000B0ADD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7C70B1DA" w14:textId="77777777" w:rsidR="00302BD9" w:rsidRPr="000B0ADD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0A63F002" w14:textId="77777777" w:rsidR="00302BD9" w:rsidRPr="000B0ADD" w:rsidRDefault="00302BD9" w:rsidP="00302BD9">
            <w:pPr>
              <w:pStyle w:val="Default"/>
              <w:jc w:val="both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</w:tr>
    </w:tbl>
    <w:p w14:paraId="60046F13" w14:textId="77777777" w:rsidR="00302BD9" w:rsidRPr="000B0ADD" w:rsidRDefault="00302BD9" w:rsidP="00302BD9">
      <w:pPr>
        <w:pStyle w:val="Default"/>
        <w:jc w:val="both"/>
        <w:rPr>
          <w:rFonts w:eastAsia="Times New Roman"/>
          <w:color w:val="auto"/>
          <w:szCs w:val="28"/>
          <w:lang w:eastAsia="ru-RU"/>
        </w:rPr>
      </w:pPr>
    </w:p>
    <w:sectPr w:rsidR="00302BD9" w:rsidRPr="000B0ADD" w:rsidSect="00425435">
      <w:footerReference w:type="even" r:id="rId8"/>
      <w:footerReference w:type="default" r:id="rId9"/>
      <w:pgSz w:w="11906" w:h="16838"/>
      <w:pgMar w:top="851" w:right="850" w:bottom="1135" w:left="1701" w:header="567" w:footer="2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C185E" w14:textId="77777777" w:rsidR="007C3363" w:rsidRDefault="007C3363">
      <w:r>
        <w:separator/>
      </w:r>
    </w:p>
  </w:endnote>
  <w:endnote w:type="continuationSeparator" w:id="0">
    <w:p w14:paraId="7408F9C7" w14:textId="77777777" w:rsidR="007C3363" w:rsidRDefault="007C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604E" w14:textId="77777777" w:rsidR="00087994" w:rsidRDefault="00087994" w:rsidP="007930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A35917" w14:textId="77777777" w:rsidR="00087994" w:rsidRDefault="00087994" w:rsidP="0079306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2D423" w14:textId="785FF842" w:rsidR="00087994" w:rsidRDefault="00087994" w:rsidP="0079306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0ADD">
      <w:rPr>
        <w:rStyle w:val="a5"/>
        <w:noProof/>
      </w:rPr>
      <w:t>2</w:t>
    </w:r>
    <w:r>
      <w:rPr>
        <w:rStyle w:val="a5"/>
      </w:rPr>
      <w:fldChar w:fldCharType="end"/>
    </w:r>
  </w:p>
  <w:p w14:paraId="2C710840" w14:textId="77777777" w:rsidR="00087994" w:rsidRDefault="00087994" w:rsidP="0079306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D8BC5" w14:textId="77777777" w:rsidR="007C3363" w:rsidRDefault="007C3363">
      <w:r>
        <w:separator/>
      </w:r>
    </w:p>
  </w:footnote>
  <w:footnote w:type="continuationSeparator" w:id="0">
    <w:p w14:paraId="64AB71DD" w14:textId="77777777" w:rsidR="007C3363" w:rsidRDefault="007C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6E58"/>
    <w:multiLevelType w:val="hybridMultilevel"/>
    <w:tmpl w:val="4A2CFFFA"/>
    <w:lvl w:ilvl="0" w:tplc="41A25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347FF0"/>
    <w:multiLevelType w:val="hybridMultilevel"/>
    <w:tmpl w:val="52F4CB8E"/>
    <w:lvl w:ilvl="0" w:tplc="FB50C73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9D75472"/>
    <w:multiLevelType w:val="hybridMultilevel"/>
    <w:tmpl w:val="ABC0809E"/>
    <w:lvl w:ilvl="0" w:tplc="41A25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14D63"/>
    <w:multiLevelType w:val="multilevel"/>
    <w:tmpl w:val="2ED6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95226"/>
    <w:multiLevelType w:val="hybridMultilevel"/>
    <w:tmpl w:val="C20A6FF6"/>
    <w:lvl w:ilvl="0" w:tplc="15F0DDA6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F2E1787"/>
    <w:multiLevelType w:val="hybridMultilevel"/>
    <w:tmpl w:val="9386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64"/>
    <w:rsid w:val="00010896"/>
    <w:rsid w:val="00012ABE"/>
    <w:rsid w:val="00030630"/>
    <w:rsid w:val="00033017"/>
    <w:rsid w:val="000851FD"/>
    <w:rsid w:val="00087994"/>
    <w:rsid w:val="000B0ADD"/>
    <w:rsid w:val="000C59A1"/>
    <w:rsid w:val="000D4B2B"/>
    <w:rsid w:val="00105B25"/>
    <w:rsid w:val="00137055"/>
    <w:rsid w:val="001430A6"/>
    <w:rsid w:val="00164323"/>
    <w:rsid w:val="001906CE"/>
    <w:rsid w:val="00213DEA"/>
    <w:rsid w:val="00241ECE"/>
    <w:rsid w:val="00246885"/>
    <w:rsid w:val="00261E24"/>
    <w:rsid w:val="00265923"/>
    <w:rsid w:val="00271370"/>
    <w:rsid w:val="00287547"/>
    <w:rsid w:val="00294CB9"/>
    <w:rsid w:val="002B7B6C"/>
    <w:rsid w:val="002E39ED"/>
    <w:rsid w:val="002F607F"/>
    <w:rsid w:val="00302BD9"/>
    <w:rsid w:val="00326C56"/>
    <w:rsid w:val="0033445E"/>
    <w:rsid w:val="0035401D"/>
    <w:rsid w:val="00357720"/>
    <w:rsid w:val="003806D8"/>
    <w:rsid w:val="003D4AC7"/>
    <w:rsid w:val="003F151E"/>
    <w:rsid w:val="00406DCA"/>
    <w:rsid w:val="00420EE8"/>
    <w:rsid w:val="00425435"/>
    <w:rsid w:val="00425B7C"/>
    <w:rsid w:val="00437121"/>
    <w:rsid w:val="00483219"/>
    <w:rsid w:val="004A43C8"/>
    <w:rsid w:val="004B5F6C"/>
    <w:rsid w:val="00505F53"/>
    <w:rsid w:val="005A01B2"/>
    <w:rsid w:val="005C2414"/>
    <w:rsid w:val="005C4D8F"/>
    <w:rsid w:val="005C5566"/>
    <w:rsid w:val="005C63BE"/>
    <w:rsid w:val="005F3369"/>
    <w:rsid w:val="0060141D"/>
    <w:rsid w:val="00615368"/>
    <w:rsid w:val="006474A4"/>
    <w:rsid w:val="00661A26"/>
    <w:rsid w:val="0068147E"/>
    <w:rsid w:val="00682F40"/>
    <w:rsid w:val="00687811"/>
    <w:rsid w:val="006932D6"/>
    <w:rsid w:val="00696AA7"/>
    <w:rsid w:val="006B1CDC"/>
    <w:rsid w:val="006B3AD6"/>
    <w:rsid w:val="006C7213"/>
    <w:rsid w:val="006F1604"/>
    <w:rsid w:val="006F18F4"/>
    <w:rsid w:val="00700F50"/>
    <w:rsid w:val="00701DB3"/>
    <w:rsid w:val="00716A81"/>
    <w:rsid w:val="00736B43"/>
    <w:rsid w:val="00753230"/>
    <w:rsid w:val="0075479E"/>
    <w:rsid w:val="0075717F"/>
    <w:rsid w:val="00765721"/>
    <w:rsid w:val="007907FA"/>
    <w:rsid w:val="00793064"/>
    <w:rsid w:val="007C3363"/>
    <w:rsid w:val="007E2C15"/>
    <w:rsid w:val="007F02D4"/>
    <w:rsid w:val="007F0791"/>
    <w:rsid w:val="0082401D"/>
    <w:rsid w:val="008249E9"/>
    <w:rsid w:val="00824F21"/>
    <w:rsid w:val="0083220A"/>
    <w:rsid w:val="00834AE3"/>
    <w:rsid w:val="008414EA"/>
    <w:rsid w:val="0084369C"/>
    <w:rsid w:val="008732F1"/>
    <w:rsid w:val="00882E0E"/>
    <w:rsid w:val="00892E02"/>
    <w:rsid w:val="008F04CE"/>
    <w:rsid w:val="00900757"/>
    <w:rsid w:val="009009C8"/>
    <w:rsid w:val="00926FE5"/>
    <w:rsid w:val="00942034"/>
    <w:rsid w:val="00950E81"/>
    <w:rsid w:val="009C13FF"/>
    <w:rsid w:val="00A014AB"/>
    <w:rsid w:val="00AE2465"/>
    <w:rsid w:val="00B231DD"/>
    <w:rsid w:val="00B904DC"/>
    <w:rsid w:val="00BA2B9E"/>
    <w:rsid w:val="00BB0A23"/>
    <w:rsid w:val="00BF5D49"/>
    <w:rsid w:val="00C5529E"/>
    <w:rsid w:val="00C73F3C"/>
    <w:rsid w:val="00C90AD3"/>
    <w:rsid w:val="00C912B5"/>
    <w:rsid w:val="00C91EBC"/>
    <w:rsid w:val="00CA3B6C"/>
    <w:rsid w:val="00CB7243"/>
    <w:rsid w:val="00CC3398"/>
    <w:rsid w:val="00CD331E"/>
    <w:rsid w:val="00D064F9"/>
    <w:rsid w:val="00D5737C"/>
    <w:rsid w:val="00D73124"/>
    <w:rsid w:val="00D778BE"/>
    <w:rsid w:val="00D962B9"/>
    <w:rsid w:val="00DA050E"/>
    <w:rsid w:val="00DD2A12"/>
    <w:rsid w:val="00DE349F"/>
    <w:rsid w:val="00DE5867"/>
    <w:rsid w:val="00DE7FE9"/>
    <w:rsid w:val="00DF353A"/>
    <w:rsid w:val="00E17637"/>
    <w:rsid w:val="00E326B8"/>
    <w:rsid w:val="00E7590F"/>
    <w:rsid w:val="00EB142D"/>
    <w:rsid w:val="00EE7603"/>
    <w:rsid w:val="00EF6BA5"/>
    <w:rsid w:val="00F04855"/>
    <w:rsid w:val="00F45E63"/>
    <w:rsid w:val="00F45FB9"/>
    <w:rsid w:val="00F64BF7"/>
    <w:rsid w:val="00F82A6C"/>
    <w:rsid w:val="00FC121F"/>
    <w:rsid w:val="00FE557B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C3A2"/>
  <w15:chartTrackingRefBased/>
  <w15:docId w15:val="{80BD6827-C3D4-47D5-BBA1-AF78FB05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930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930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3064"/>
  </w:style>
  <w:style w:type="paragraph" w:customStyle="1" w:styleId="s1">
    <w:name w:val="s_1"/>
    <w:basedOn w:val="a"/>
    <w:rsid w:val="0079306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B7B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09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09C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FE557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styleId="aa">
    <w:name w:val="Table Grid"/>
    <w:basedOn w:val="a1"/>
    <w:uiPriority w:val="39"/>
    <w:rsid w:val="0033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01D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BD61-D811-4591-987C-42075A53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62</Words>
  <Characters>3626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Наталья Алексеевна Шихова</cp:lastModifiedBy>
  <cp:revision>3</cp:revision>
  <cp:lastPrinted>2022-06-09T11:58:00Z</cp:lastPrinted>
  <dcterms:created xsi:type="dcterms:W3CDTF">2023-05-12T13:07:00Z</dcterms:created>
  <dcterms:modified xsi:type="dcterms:W3CDTF">2023-05-19T13:03:00Z</dcterms:modified>
</cp:coreProperties>
</file>